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741897" w14:textId="77777777" w:rsidR="0003416B" w:rsidRPr="00993F81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993F81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2ADC7A12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</w:t>
      </w:r>
      <w:r w:rsidR="0020122A" w:rsidRPr="009F24A8">
        <w:rPr>
          <w:rFonts w:ascii="Times New Roman" w:eastAsia="Cambria" w:hAnsi="Times New Roman" w:cs="Times New Roman"/>
          <w:color w:val="000000"/>
          <w:sz w:val="28"/>
          <w:szCs w:val="28"/>
        </w:rPr>
        <w:t>Сервис для планирования и учета путешествий с друзьями</w:t>
      </w:r>
      <w:r w:rsidR="0020122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="0020122A" w:rsidRPr="0020122A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TravelWithFriends</w:t>
      </w:r>
      <w:proofErr w:type="spellEnd"/>
      <w:r w:rsidR="0035137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993F81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31728709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Е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С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Воронежская</w:t>
      </w:r>
    </w:p>
    <w:p w14:paraId="674487C2" w14:textId="30FA4E61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М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С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Бондарев</w:t>
      </w:r>
    </w:p>
    <w:p w14:paraId="4B18FA63" w14:textId="15F41E6C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______________ 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В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.</w:t>
      </w:r>
      <w:r w:rsidR="0020122A">
        <w:rPr>
          <w:rFonts w:ascii="Times New Roman" w:eastAsia="Cambria" w:hAnsi="Times New Roman" w:cs="Times New Roman"/>
          <w:kern w:val="0"/>
          <w:sz w:val="28"/>
          <w:szCs w:val="28"/>
        </w:rPr>
        <w:t>Г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 xml:space="preserve">. </w:t>
      </w:r>
      <w:r w:rsidR="0020122A">
        <w:rPr>
          <w:rFonts w:ascii="Times New Roman" w:eastAsia="Cambria" w:hAnsi="Times New Roman" w:cs="Times New Roman"/>
          <w:sz w:val="28"/>
          <w:szCs w:val="28"/>
        </w:rPr>
        <w:t>Деревянко</w:t>
      </w:r>
    </w:p>
    <w:p w14:paraId="184A8ACC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993F81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993F81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993F81" w:rsidRDefault="00C91E1F" w:rsidP="00C91E1F">
      <w:pPr>
        <w:pStyle w:val="afc"/>
        <w:jc w:val="center"/>
        <w:rPr>
          <w:rFonts w:eastAsia="Cambria"/>
          <w:b/>
          <w:bCs/>
        </w:rPr>
      </w:pPr>
      <w:r w:rsidRPr="00993F81">
        <w:rPr>
          <w:rFonts w:eastAsia="Cambria"/>
          <w:b/>
          <w:bCs/>
        </w:rPr>
        <w:lastRenderedPageBreak/>
        <w:t>СОДЕРЖАНИЕ</w:t>
      </w:r>
      <w:bookmarkStart w:id="1" w:name="_GoBack"/>
      <w:bookmarkEnd w:id="1"/>
    </w:p>
    <w:p w14:paraId="27DC9251" w14:textId="77777777" w:rsidR="00866459" w:rsidRPr="00866459" w:rsidRDefault="00E27B66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866459">
        <w:rPr>
          <w:rFonts w:ascii="Times New Roman" w:hAnsi="Times New Roman" w:cs="Times New Roman"/>
          <w:sz w:val="28"/>
          <w:szCs w:val="28"/>
        </w:rPr>
        <w:fldChar w:fldCharType="begin"/>
      </w:r>
      <w:r w:rsidRPr="00866459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866459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607832" w:history="1">
        <w:r w:rsidR="00866459"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="00866459"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866459"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866459"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2 \h </w:instrText>
        </w:r>
        <w:r w:rsidR="00866459"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866459"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866459"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5FC19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3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3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0540A5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4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4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8DD38F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5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5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F9D1B7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6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6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F3F3C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7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7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59AE0D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8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8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76E69E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39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39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79F038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0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0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0196B8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1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1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FFECC8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2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2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2B89A0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3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3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4B9837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4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1 Требования к способам и средствам обеспечения информационного взаимодействия компонентов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4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1B4EB2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5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1.2 Перспективы развития, модернизации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5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A6DEE6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6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6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C20E65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7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1 Пользовател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7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F27A9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8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8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91589B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49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3 Требования к созданию поездк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49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0126D2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0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4 Требования к составлению плана поездк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0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B3170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1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5 Требования к визуализации маршрута для каждого дня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1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E465EF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2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2.6 Требования к получению статистики расходов во время поездк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2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277044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3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3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0AD6DD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4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4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E1C75B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5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5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A9DD8E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6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6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54ED9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7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7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CED8DD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8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4.2 Требования к архитектуре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8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625DD7" w14:textId="77777777" w:rsidR="00866459" w:rsidRPr="00866459" w:rsidRDefault="00866459">
      <w:pPr>
        <w:pStyle w:val="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59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59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B6ECD9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0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0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A948AD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1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2 Страница регистраци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1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55FAD4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2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3 Экран авторизаци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2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8452BD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3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4 Главная страница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3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A66C737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4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5 Страница опубликованных путешествий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4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F58FC7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5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6 Страница для связи с разработчиками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5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999672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6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7 Страница с профилем пользователя и историей его поездок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6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2D3C07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7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8 Страница создания путешествия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7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649D41" w14:textId="77777777" w:rsidR="00866459" w:rsidRPr="00866459" w:rsidRDefault="00866459">
      <w:pPr>
        <w:pStyle w:val="3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8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3.5.9 Хедер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8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F18FBE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69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>А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USE CASE DIAGRAMM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69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2450A6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70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ПРИЛОЖЕНИЕ Б 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>DEPLOYMENT DIAGRAMM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70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36EE56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71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ПРИЛОЖЕНИЕ В 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>STATECHART DIAGRAMM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71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6220CC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72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ПРИЛОЖЕНИЕ Г 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>ACTIVITY DIAGRAMM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72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911DDA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73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ПРИЛОЖЕНИЕ Д 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>SEQUENCE DIAGRAMM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73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333C09" w14:textId="77777777" w:rsidR="00866459" w:rsidRPr="00866459" w:rsidRDefault="00866459">
      <w:pPr>
        <w:pStyle w:val="11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607874" w:history="1"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</w:rPr>
          <w:t xml:space="preserve">ПРИЛОЖЕНИЕ Е </w:t>
        </w:r>
        <w:r w:rsidRPr="00866459">
          <w:rPr>
            <w:rStyle w:val="afb"/>
            <w:rFonts w:ascii="Times New Roman" w:hAnsi="Times New Roman" w:cs="Times New Roman"/>
            <w:noProof/>
            <w:sz w:val="28"/>
            <w:szCs w:val="28"/>
            <w:lang w:val="en-US"/>
          </w:rPr>
          <w:t>OBJECT DIAGRAMM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07874 \h </w:instrTex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15799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8664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617B8BA7" w:rsidR="0003416B" w:rsidRPr="00993F81" w:rsidRDefault="00E27B66" w:rsidP="00CB2200">
      <w:pPr>
        <w:pStyle w:val="afc"/>
        <w:ind w:firstLine="0"/>
        <w:rPr>
          <w:rFonts w:asciiTheme="minorHAnsi" w:hAnsiTheme="minorHAnsi"/>
          <w:b/>
          <w:bCs/>
          <w:sz w:val="22"/>
        </w:rPr>
      </w:pPr>
      <w:r w:rsidRPr="00866459">
        <w:fldChar w:fldCharType="end"/>
      </w:r>
      <w:r w:rsidR="0003416B" w:rsidRPr="00993F81">
        <w:rPr>
          <w:lang w:val="en-US"/>
        </w:rPr>
        <w:br w:type="page"/>
      </w:r>
    </w:p>
    <w:p w14:paraId="30195DB9" w14:textId="41E2EDBC" w:rsidR="0003416B" w:rsidRPr="00993F81" w:rsidRDefault="0003416B" w:rsidP="0003416B">
      <w:pPr>
        <w:pStyle w:val="a5"/>
      </w:pPr>
      <w:bookmarkStart w:id="2" w:name="_Toc160999831"/>
      <w:bookmarkStart w:id="3" w:name="_Toc161607832"/>
      <w:r w:rsidRPr="00993F81">
        <w:lastRenderedPageBreak/>
        <w:t>Терминология</w:t>
      </w:r>
      <w:bookmarkEnd w:id="2"/>
      <w:bookmarkEnd w:id="3"/>
    </w:p>
    <w:p w14:paraId="6DCAF9B5" w14:textId="2DD8E83C" w:rsidR="0003416B" w:rsidRDefault="0020122A" w:rsidP="0003416B">
      <w:pPr>
        <w:pStyle w:val="af6"/>
      </w:pPr>
      <w:r w:rsidRPr="0020122A">
        <w:rPr>
          <w:b/>
          <w:bCs/>
        </w:rPr>
        <w:t>.NET</w:t>
      </w:r>
      <w:r w:rsidR="00E35422">
        <w:rPr>
          <w:b/>
          <w:bCs/>
        </w:rPr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3416B" w:rsidRPr="00993F81">
        <w:t xml:space="preserve"> </w:t>
      </w:r>
      <w:r w:rsidRPr="0020122A">
        <w:t>модульная платформа для разработки программного обеспечения с открытым исходным кодом</w:t>
      </w:r>
      <w:r w:rsidR="0003416B" w:rsidRPr="00993F81">
        <w:t>.</w:t>
      </w:r>
    </w:p>
    <w:p w14:paraId="7877A5D2" w14:textId="0B51F964" w:rsidR="0020122A" w:rsidRPr="0020122A" w:rsidRDefault="0020122A" w:rsidP="0020122A">
      <w:pPr>
        <w:pStyle w:val="af6"/>
      </w:pPr>
      <w:r>
        <w:rPr>
          <w:b/>
          <w:bCs/>
          <w:lang w:val="en-US"/>
        </w:rPr>
        <w:t>ASP</w:t>
      </w:r>
      <w:r w:rsidRPr="0020122A">
        <w:rPr>
          <w:b/>
          <w:bCs/>
        </w:rPr>
        <w:t>.</w:t>
      </w:r>
      <w:r>
        <w:rPr>
          <w:b/>
          <w:bCs/>
          <w:lang w:val="en-US"/>
        </w:rPr>
        <w:t>NET</w:t>
      </w:r>
      <w:r w:rsidRPr="0020122A">
        <w:rPr>
          <w:b/>
          <w:bCs/>
        </w:rPr>
        <w:t xml:space="preserve"> </w:t>
      </w:r>
      <w:r>
        <w:rPr>
          <w:b/>
          <w:bCs/>
          <w:lang w:val="en-US"/>
        </w:rPr>
        <w:t>Core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0122A">
        <w:t xml:space="preserve">свободно-распространяемый кроссплатформенный </w:t>
      </w:r>
      <w:proofErr w:type="spellStart"/>
      <w:r w:rsidRPr="0020122A">
        <w:t>фреймворк</w:t>
      </w:r>
      <w:proofErr w:type="spellEnd"/>
      <w:r w:rsidRPr="0020122A">
        <w:t xml:space="preserve"> для создания веб-приложений на платформе .NET с открытым исходным кодом</w:t>
      </w:r>
      <w:r w:rsidRPr="00993F81">
        <w:t>.</w:t>
      </w:r>
    </w:p>
    <w:p w14:paraId="5EEB98F8" w14:textId="28CDA756" w:rsidR="0020122A" w:rsidRDefault="00D3643B" w:rsidP="0020122A">
      <w:pPr>
        <w:pStyle w:val="af6"/>
      </w:pPr>
      <w:proofErr w:type="spellStart"/>
      <w:r>
        <w:rPr>
          <w:b/>
          <w:bCs/>
        </w:rPr>
        <w:t>Back</w:t>
      </w:r>
      <w:r w:rsidR="0020122A" w:rsidRPr="00993F81">
        <w:rPr>
          <w:b/>
          <w:bCs/>
        </w:rPr>
        <w:t>end</w:t>
      </w:r>
      <w:proofErr w:type="spellEnd"/>
      <w:r w:rsidR="0020122A" w:rsidRPr="00993F81">
        <w:t xml:space="preserve"> </w:t>
      </w:r>
      <w:r w:rsidR="0020122A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20122A" w:rsidRPr="00993F81">
        <w:t xml:space="preserve"> часть программного обеспечения, отвечающая за обработку данных и взаимодействие с </w:t>
      </w:r>
      <w:r w:rsidR="00395834">
        <w:t>базой данных</w:t>
      </w:r>
      <w:r w:rsidR="0020122A" w:rsidRPr="00993F81">
        <w:t>.</w:t>
      </w:r>
    </w:p>
    <w:p w14:paraId="38C980C9" w14:textId="5EE71F77" w:rsidR="0020122A" w:rsidRPr="00993F81" w:rsidRDefault="0020122A" w:rsidP="0020122A">
      <w:pPr>
        <w:pStyle w:val="af6"/>
      </w:pPr>
      <w:r>
        <w:rPr>
          <w:b/>
          <w:bCs/>
          <w:lang w:val="en-US"/>
        </w:rPr>
        <w:t>C</w:t>
      </w:r>
      <w:r w:rsidRPr="0020122A">
        <w:rPr>
          <w:b/>
          <w:bCs/>
        </w:rPr>
        <w:t>#</w:t>
      </w:r>
      <w:r w:rsidR="003032C8">
        <w:rPr>
          <w:b/>
          <w:bCs/>
        </w:rPr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20122A">
        <w:t>объектно-ориентированный язык программирования общего назначения</w:t>
      </w:r>
      <w:r w:rsidRPr="00993F81">
        <w:t>.</w:t>
      </w:r>
    </w:p>
    <w:p w14:paraId="1EDA98C8" w14:textId="0A3746E3" w:rsidR="0003416B" w:rsidRPr="00993F81" w:rsidRDefault="00D3643B" w:rsidP="0003416B">
      <w:pPr>
        <w:pStyle w:val="af6"/>
      </w:pPr>
      <w:proofErr w:type="spellStart"/>
      <w:r>
        <w:rPr>
          <w:b/>
          <w:bCs/>
        </w:rPr>
        <w:t>Front</w:t>
      </w:r>
      <w:r w:rsidR="0003416B" w:rsidRPr="00993F81">
        <w:rPr>
          <w:b/>
          <w:bCs/>
        </w:rPr>
        <w:t>end</w:t>
      </w:r>
      <w:proofErr w:type="spellEnd"/>
      <w:r w:rsidR="0003416B"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3416B" w:rsidRPr="00993F81">
        <w:t xml:space="preserve"> </w:t>
      </w:r>
      <w:r w:rsidR="00FA48BA" w:rsidRPr="00993F81">
        <w:t>ч</w:t>
      </w:r>
      <w:r w:rsidR="0003416B" w:rsidRPr="00993F81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2B12CBA" w:rsidR="00C10104" w:rsidRPr="00993F81" w:rsidRDefault="0020122A" w:rsidP="00C10104">
      <w:pPr>
        <w:pStyle w:val="af6"/>
      </w:pPr>
      <w:r>
        <w:rPr>
          <w:b/>
          <w:bCs/>
          <w:lang w:val="en-US"/>
        </w:rPr>
        <w:t>Type</w:t>
      </w:r>
      <w:proofErr w:type="spellStart"/>
      <w:r w:rsidR="00C10104" w:rsidRPr="00993F81">
        <w:rPr>
          <w:b/>
          <w:bCs/>
        </w:rPr>
        <w:t>Script</w:t>
      </w:r>
      <w:proofErr w:type="spellEnd"/>
      <w:r w:rsidR="00C10104"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C10104" w:rsidRPr="00993F81">
        <w:t xml:space="preserve"> скриптовый</w:t>
      </w:r>
      <w:r w:rsidR="00D3643B">
        <w:t xml:space="preserve"> </w:t>
      </w:r>
      <w:r w:rsidR="00D3643B" w:rsidRPr="00395834">
        <w:t>(сценарный)</w:t>
      </w:r>
      <w:r w:rsidR="00C10104" w:rsidRPr="00993F81">
        <w:t xml:space="preserve"> язык программирования, используемый для создания интерактивных веб-страниц.</w:t>
      </w:r>
    </w:p>
    <w:p w14:paraId="49A2C722" w14:textId="3A3AB3BA" w:rsidR="00303856" w:rsidRPr="00993F81" w:rsidRDefault="00303856" w:rsidP="00C10104">
      <w:pPr>
        <w:pStyle w:val="af6"/>
      </w:pPr>
      <w:r w:rsidRPr="00993F81">
        <w:rPr>
          <w:b/>
          <w:bCs/>
        </w:rPr>
        <w:t>HTTP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Pr="00993F81" w:rsidRDefault="00C10104" w:rsidP="00C10104">
      <w:pPr>
        <w:pStyle w:val="af6"/>
      </w:pPr>
      <w:r w:rsidRPr="00993F81">
        <w:rPr>
          <w:b/>
          <w:bCs/>
        </w:rPr>
        <w:t>HTTPS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защищенная версия протокола HTTP, использующая шифрование для безопасной передачи данных.</w:t>
      </w:r>
    </w:p>
    <w:p w14:paraId="1C0290ED" w14:textId="4070E1A4" w:rsidR="00C10104" w:rsidRPr="00993F81" w:rsidRDefault="00C10104" w:rsidP="00C10104">
      <w:pPr>
        <w:pStyle w:val="af6"/>
      </w:pPr>
      <w:r w:rsidRPr="00993F81">
        <w:rPr>
          <w:b/>
          <w:bCs/>
        </w:rPr>
        <w:t>REST API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56E4967C" w14:textId="7F223CDF" w:rsidR="00303856" w:rsidRPr="00993F81" w:rsidRDefault="00303856" w:rsidP="00BF6C1F">
      <w:pPr>
        <w:pStyle w:val="af6"/>
      </w:pPr>
      <w:r w:rsidRPr="00993F81">
        <w:rPr>
          <w:b/>
          <w:bCs/>
          <w:lang w:val="en-US"/>
        </w:rPr>
        <w:t>SQL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язык структурированных запросов, используемый для взаимодействия с базами данных.</w:t>
      </w:r>
    </w:p>
    <w:p w14:paraId="693D1491" w14:textId="403BFC5A" w:rsidR="004C2EAC" w:rsidRPr="00993F81" w:rsidRDefault="004C2EAC" w:rsidP="004C2EAC">
      <w:pPr>
        <w:pStyle w:val="af6"/>
      </w:pPr>
      <w:r w:rsidRPr="00993F81">
        <w:rPr>
          <w:b/>
          <w:bCs/>
        </w:rPr>
        <w:t>Автоматизированная система</w:t>
      </w:r>
      <w:r w:rsidRPr="00993F81">
        <w:t xml:space="preserve"> 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993F81" w:rsidRDefault="00C8453E" w:rsidP="00C8453E">
      <w:pPr>
        <w:pStyle w:val="af6"/>
      </w:pPr>
      <w:r w:rsidRPr="00993F81">
        <w:rPr>
          <w:b/>
          <w:bCs/>
        </w:rPr>
        <w:lastRenderedPageBreak/>
        <w:t>Авторизация</w:t>
      </w:r>
      <w:r w:rsidRPr="00993F81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2E3E644A" w14:textId="77777777" w:rsidR="0084104D" w:rsidRPr="00993F81" w:rsidRDefault="0084104D" w:rsidP="0084104D">
      <w:pPr>
        <w:pStyle w:val="af6"/>
      </w:pPr>
      <w:r w:rsidRPr="00993F81">
        <w:rPr>
          <w:b/>
          <w:bCs/>
        </w:rPr>
        <w:t>Аутентификация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7B815A81" w14:textId="75E4B05E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Администрато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л</w:t>
      </w:r>
      <w:r w:rsidRPr="00993F81">
        <w:t>ицо, ответственное за управление и обслуживание системы.</w:t>
      </w:r>
    </w:p>
    <w:p w14:paraId="614EEC59" w14:textId="7CC7DC9D" w:rsidR="00303856" w:rsidRPr="00993F81" w:rsidRDefault="00303856" w:rsidP="0003416B">
      <w:pPr>
        <w:pStyle w:val="af6"/>
      </w:pPr>
      <w:r w:rsidRPr="00A24F45">
        <w:rPr>
          <w:b/>
          <w:bCs/>
        </w:rPr>
        <w:t>Адрес</w:t>
      </w:r>
      <w:r w:rsidRPr="00993F81">
        <w:rPr>
          <w:b/>
          <w:bCs/>
        </w:rPr>
        <w:t xml:space="preserve"> электронной поч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уникальный идентификатор, используемый для </w:t>
      </w:r>
      <w:r w:rsidR="00A24F45">
        <w:t>регистрации пользователя в системе.</w:t>
      </w:r>
    </w:p>
    <w:p w14:paraId="2C7A05F1" w14:textId="5E14871B" w:rsidR="0003416B" w:rsidRDefault="0003416B" w:rsidP="0003416B">
      <w:pPr>
        <w:pStyle w:val="af6"/>
      </w:pPr>
      <w:r w:rsidRPr="00993F81">
        <w:rPr>
          <w:b/>
          <w:bCs/>
        </w:rPr>
        <w:t>Аккаунт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п</w:t>
      </w:r>
      <w:r w:rsidRPr="00993F81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548FF3A5" w14:textId="55C8D5CC" w:rsidR="00A24F45" w:rsidRPr="00993F81" w:rsidRDefault="00A24F45" w:rsidP="00A24F45">
      <w:pPr>
        <w:pStyle w:val="af6"/>
      </w:pPr>
      <w:r w:rsidRPr="00993F81">
        <w:rPr>
          <w:b/>
          <w:bCs/>
        </w:rPr>
        <w:t>Ак</w:t>
      </w:r>
      <w:r>
        <w:rPr>
          <w:b/>
          <w:bCs/>
        </w:rPr>
        <w:t>тивность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Pr="00A24F45">
        <w:t>любое действие или занятие, которое человек совершает или планирует совершить во время св</w:t>
      </w:r>
      <w:r w:rsidR="000879E8">
        <w:t>оего пребывания в поездке. М</w:t>
      </w:r>
      <w:r w:rsidRPr="00A24F45">
        <w:t>ожет включать в себя различные виды деятельности, такие как экскурсии, посещение достопримечательностей, пешие или велосипедные прогулки, занятия спортом, походы, культурные мероприятия</w:t>
      </w:r>
      <w:r>
        <w:t xml:space="preserve"> </w:t>
      </w:r>
      <w:r w:rsidRPr="00A24F45">
        <w:t>и другие формы отдыха или развлечений.</w:t>
      </w:r>
    </w:p>
    <w:p w14:paraId="113935E4" w14:textId="64D30C69" w:rsidR="004C2EAC" w:rsidRPr="00993F81" w:rsidRDefault="004C2EAC" w:rsidP="0003416B">
      <w:pPr>
        <w:pStyle w:val="af6"/>
      </w:pPr>
      <w:r w:rsidRPr="00993F81">
        <w:rPr>
          <w:b/>
          <w:bCs/>
        </w:rPr>
        <w:t>База данных (БД)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Pr="00993F81" w:rsidRDefault="00C10104" w:rsidP="0003416B">
      <w:pPr>
        <w:pStyle w:val="af6"/>
      </w:pPr>
      <w:r w:rsidRPr="00993F81">
        <w:rPr>
          <w:b/>
          <w:bCs/>
        </w:rPr>
        <w:t>Библиотека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0D32A65" w14:textId="22D88DB9" w:rsidR="00C10104" w:rsidRPr="00993F81" w:rsidRDefault="00C10104" w:rsidP="0003416B">
      <w:pPr>
        <w:pStyle w:val="af6"/>
      </w:pPr>
      <w:r w:rsidRPr="00993F81">
        <w:rPr>
          <w:b/>
          <w:bCs/>
        </w:rPr>
        <w:t>Браузер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просмотра веб-страниц и других ресурсов в Интернете.</w:t>
      </w:r>
    </w:p>
    <w:p w14:paraId="6AB6D69C" w14:textId="02B4004B" w:rsidR="004C2EAC" w:rsidRDefault="004C2EAC" w:rsidP="004C2EAC">
      <w:pPr>
        <w:pStyle w:val="af6"/>
      </w:pPr>
      <w:r w:rsidRPr="00993F81">
        <w:rPr>
          <w:b/>
          <w:bCs/>
        </w:rPr>
        <w:lastRenderedPageBreak/>
        <w:t>Веб-приложение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4E7BFB10" w14:textId="7C196683" w:rsidR="001720C1" w:rsidRPr="00993F81" w:rsidRDefault="001720C1" w:rsidP="001720C1">
      <w:pPr>
        <w:pStyle w:val="af6"/>
      </w:pPr>
      <w:r w:rsidRPr="00A24F45">
        <w:rPr>
          <w:b/>
          <w:bCs/>
        </w:rPr>
        <w:t>Де</w:t>
      </w:r>
      <w:r>
        <w:rPr>
          <w:b/>
          <w:bCs/>
        </w:rPr>
        <w:t>нежные тра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 w:rsidRPr="000C7C90">
        <w:t xml:space="preserve"> сумма денег, которую человек использует для покупки товаров или услуг</w:t>
      </w:r>
      <w:r w:rsidRPr="00993F81">
        <w:t>.</w:t>
      </w:r>
    </w:p>
    <w:p w14:paraId="2491FB07" w14:textId="7FE43815" w:rsidR="001720C1" w:rsidRPr="00993F81" w:rsidRDefault="001720C1" w:rsidP="001720C1">
      <w:pPr>
        <w:pStyle w:val="af6"/>
      </w:pPr>
      <w:r w:rsidRPr="00993F81">
        <w:rPr>
          <w:b/>
          <w:bCs/>
        </w:rPr>
        <w:t>М</w:t>
      </w:r>
      <w:r>
        <w:rPr>
          <w:b/>
          <w:bCs/>
        </w:rPr>
        <w:t>аршрут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 w:rsidRPr="000C7C90">
        <w:t xml:space="preserve"> путь, который следует пройти или проехать от одной точки (начальной) к другой (конечной)</w:t>
      </w:r>
      <w:r w:rsidRPr="00993F81">
        <w:t>.</w:t>
      </w:r>
    </w:p>
    <w:p w14:paraId="2E7B25E7" w14:textId="6378372D" w:rsidR="00C10104" w:rsidRPr="00993F81" w:rsidRDefault="00C10104" w:rsidP="0003416B">
      <w:pPr>
        <w:pStyle w:val="af6"/>
      </w:pPr>
      <w:r w:rsidRPr="00993F81">
        <w:rPr>
          <w:b/>
          <w:bCs/>
        </w:rPr>
        <w:t xml:space="preserve">Отладка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поиска и исправления ошибок в программном коде.</w:t>
      </w:r>
    </w:p>
    <w:p w14:paraId="15E9B5A8" w14:textId="07634CE3" w:rsidR="00303856" w:rsidRDefault="00303856" w:rsidP="0003416B">
      <w:pPr>
        <w:pStyle w:val="af6"/>
      </w:pPr>
      <w:r w:rsidRPr="00993F81">
        <w:rPr>
          <w:b/>
          <w:bCs/>
        </w:rPr>
        <w:t>Пароль</w:t>
      </w:r>
      <w:r w:rsidR="00DE59EE" w:rsidRPr="00993F81">
        <w:t xml:space="preserve"> </w:t>
      </w:r>
      <w:r w:rsidR="00DE59EE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993F81">
        <w:t xml:space="preserve"> с</w:t>
      </w:r>
      <w:r w:rsidRPr="00993F81">
        <w:t>екретная комбинация символов, используемая для аутентификации пользователя и обеспечения безопасности данных.</w:t>
      </w:r>
    </w:p>
    <w:p w14:paraId="078953CB" w14:textId="023490F4" w:rsidR="001720C1" w:rsidRPr="00993F81" w:rsidRDefault="001720C1" w:rsidP="0003416B">
      <w:pPr>
        <w:pStyle w:val="af6"/>
      </w:pPr>
      <w:r w:rsidRPr="00993F81">
        <w:rPr>
          <w:b/>
          <w:bCs/>
        </w:rPr>
        <w:t>П</w:t>
      </w:r>
      <w:r>
        <w:rPr>
          <w:b/>
          <w:bCs/>
        </w:rPr>
        <w:t>оездка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0C7C90">
        <w:rPr>
          <w:rFonts w:ascii="Arial" w:hAnsi="Arial" w:cs="Arial"/>
          <w:color w:val="4D5156"/>
          <w:shd w:val="clear" w:color="auto" w:fill="FFFFFF"/>
        </w:rPr>
        <w:t xml:space="preserve"> </w:t>
      </w:r>
      <w:r w:rsidR="00CB2200">
        <w:t>п</w:t>
      </w:r>
      <w:r w:rsidR="000C7C90" w:rsidRPr="000C7C90">
        <w:t>утешествие</w:t>
      </w:r>
      <w:r w:rsidR="000C7C90">
        <w:t xml:space="preserve"> с целью </w:t>
      </w:r>
      <w:r w:rsidR="00A24F45">
        <w:t>отдыха, туризма, включает в себя формирование плана, определение дат начала и окончания</w:t>
      </w:r>
      <w:r>
        <w:t>.</w:t>
      </w:r>
    </w:p>
    <w:p w14:paraId="7286FF45" w14:textId="572AC1F2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Программное обеспечение (ПО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14BED26C" w14:textId="0F10F34D" w:rsidR="000879E8" w:rsidRDefault="0003416B" w:rsidP="000879E8">
      <w:pPr>
        <w:pStyle w:val="af6"/>
      </w:pPr>
      <w:r w:rsidRPr="00993F81">
        <w:rPr>
          <w:b/>
          <w:bCs/>
        </w:rPr>
        <w:t>Пользователь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а</w:t>
      </w:r>
      <w:r w:rsidRPr="00993F81">
        <w:t>вторизованный в системе человек, использующий веб-приложение.</w:t>
      </w:r>
    </w:p>
    <w:p w14:paraId="32620DEC" w14:textId="34440633" w:rsidR="000879E8" w:rsidRDefault="000879E8" w:rsidP="000879E8">
      <w:pPr>
        <w:pStyle w:val="af6"/>
      </w:pPr>
      <w:r>
        <w:rPr>
          <w:b/>
          <w:bCs/>
        </w:rPr>
        <w:t>Гость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>
        <w:t>не</w:t>
      </w:r>
      <w:r w:rsidRPr="00993F81">
        <w:t>авторизованный в системе человек, использующий</w:t>
      </w:r>
      <w:r>
        <w:t xml:space="preserve"> часть функционала</w:t>
      </w:r>
      <w:r w:rsidRPr="00993F81">
        <w:t xml:space="preserve"> веб-приложе</w:t>
      </w:r>
      <w:r>
        <w:t>ния</w:t>
      </w:r>
      <w:r w:rsidRPr="00993F81">
        <w:t>.</w:t>
      </w:r>
    </w:p>
    <w:p w14:paraId="2F1BB130" w14:textId="436B2227" w:rsidR="001720C1" w:rsidRPr="00993F81" w:rsidRDefault="001720C1" w:rsidP="00A24F45">
      <w:pPr>
        <w:pStyle w:val="af6"/>
      </w:pPr>
      <w:r>
        <w:rPr>
          <w:b/>
          <w:bCs/>
        </w:rPr>
        <w:t>Расход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A24F45">
        <w:t>денежные траты, совершенные с той или иной целью</w:t>
      </w:r>
      <w:r w:rsidRPr="00993F81">
        <w:t>.</w:t>
      </w:r>
    </w:p>
    <w:p w14:paraId="53039CD8" w14:textId="375BC8C5" w:rsidR="0003416B" w:rsidRPr="00993F81" w:rsidRDefault="0003416B" w:rsidP="0003416B">
      <w:pPr>
        <w:pStyle w:val="af6"/>
      </w:pPr>
      <w:r w:rsidRPr="00993F81">
        <w:rPr>
          <w:b/>
          <w:bCs/>
        </w:rPr>
        <w:t xml:space="preserve">Серве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к</w:t>
      </w:r>
      <w:r w:rsidRPr="00993F81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993F81" w:rsidRDefault="00C10104" w:rsidP="0003416B">
      <w:pPr>
        <w:pStyle w:val="af6"/>
      </w:pPr>
      <w:r w:rsidRPr="00993F81">
        <w:rPr>
          <w:b/>
          <w:bCs/>
        </w:rPr>
        <w:t>Система управления базами данных</w:t>
      </w:r>
      <w:r w:rsidR="00537DD3" w:rsidRPr="00993F81">
        <w:rPr>
          <w:b/>
          <w:bCs/>
        </w:rPr>
        <w:t xml:space="preserve"> (СУБД)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управления базами данных.</w:t>
      </w:r>
    </w:p>
    <w:p w14:paraId="310E8C12" w14:textId="5ED9FC9A" w:rsidR="00274E2B" w:rsidRPr="00993F81" w:rsidRDefault="00274E2B" w:rsidP="00274E2B">
      <w:pPr>
        <w:pStyle w:val="af6"/>
      </w:pPr>
      <w:r>
        <w:rPr>
          <w:b/>
          <w:bCs/>
        </w:rPr>
        <w:t>Участник поездки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0879E8">
        <w:t>пользователь</w:t>
      </w:r>
      <w:r w:rsidRPr="00274E2B">
        <w:t xml:space="preserve">, который принимает участие </w:t>
      </w:r>
      <w:r w:rsidR="000879E8">
        <w:t>в поездке вместе с другими пользователями</w:t>
      </w:r>
      <w:r>
        <w:t>.</w:t>
      </w:r>
    </w:p>
    <w:p w14:paraId="15754E40" w14:textId="17EB8680" w:rsidR="00C10104" w:rsidRDefault="00C10104" w:rsidP="0003416B">
      <w:pPr>
        <w:pStyle w:val="af6"/>
      </w:pPr>
      <w:r w:rsidRPr="00993F81">
        <w:rPr>
          <w:b/>
          <w:bCs/>
        </w:rPr>
        <w:lastRenderedPageBreak/>
        <w:t>Фреймворк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библиотек и инструментов, облегчающих разработку программного обеспечения.</w:t>
      </w:r>
    </w:p>
    <w:p w14:paraId="5DD55866" w14:textId="21938A4B" w:rsidR="00975048" w:rsidRPr="00993F81" w:rsidRDefault="00EE4577" w:rsidP="0003416B">
      <w:pPr>
        <w:pStyle w:val="af6"/>
      </w:pPr>
      <w:r>
        <w:rPr>
          <w:b/>
          <w:bCs/>
          <w:lang w:val="en-US"/>
        </w:rPr>
        <w:t>Header</w:t>
      </w:r>
      <w:r w:rsidRPr="00EE4577">
        <w:rPr>
          <w:b/>
          <w:bCs/>
        </w:rPr>
        <w:t xml:space="preserve"> (</w:t>
      </w:r>
      <w:r>
        <w:rPr>
          <w:b/>
          <w:bCs/>
        </w:rPr>
        <w:t>х</w:t>
      </w:r>
      <w:r w:rsidR="00975048" w:rsidRPr="00A24F45">
        <w:rPr>
          <w:b/>
          <w:bCs/>
        </w:rPr>
        <w:t>едер</w:t>
      </w:r>
      <w:r w:rsidRPr="00EE4577">
        <w:rPr>
          <w:b/>
          <w:bCs/>
        </w:rPr>
        <w:t>)</w:t>
      </w:r>
      <w:r w:rsidR="00975048" w:rsidRPr="00975048">
        <w:t xml:space="preserve"> </w:t>
      </w:r>
      <w:r w:rsidR="0097504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975048" w:rsidRPr="00975048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2C6F4804" w14:textId="77777777" w:rsidR="0003416B" w:rsidRPr="00993F81" w:rsidRDefault="0003416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2750356" w14:textId="6D681AC2" w:rsidR="0003416B" w:rsidRPr="00993F81" w:rsidRDefault="0003416B" w:rsidP="0003416B">
      <w:pPr>
        <w:pStyle w:val="a5"/>
      </w:pPr>
      <w:bookmarkStart w:id="4" w:name="_Toc160999832"/>
      <w:bookmarkStart w:id="5" w:name="_Toc161607833"/>
      <w:r w:rsidRPr="00993F81">
        <w:lastRenderedPageBreak/>
        <w:t>Общие сведения</w:t>
      </w:r>
      <w:bookmarkEnd w:id="4"/>
      <w:bookmarkEnd w:id="5"/>
    </w:p>
    <w:p w14:paraId="2E0DB044" w14:textId="184210B2" w:rsidR="0003416B" w:rsidRPr="00993F81" w:rsidRDefault="0003416B" w:rsidP="0003416B">
      <w:pPr>
        <w:pStyle w:val="a6"/>
      </w:pPr>
      <w:bookmarkStart w:id="6" w:name="_Toc160999833"/>
      <w:bookmarkStart w:id="7" w:name="_Toc161607834"/>
      <w:r w:rsidRPr="00993F81">
        <w:t>Полное наименование системы и название приложения</w:t>
      </w:r>
      <w:bookmarkEnd w:id="6"/>
      <w:bookmarkEnd w:id="7"/>
    </w:p>
    <w:p w14:paraId="5E2FF91E" w14:textId="2EC0230E" w:rsidR="0003416B" w:rsidRPr="00993F81" w:rsidRDefault="0003416B" w:rsidP="0003416B">
      <w:pPr>
        <w:pStyle w:val="af6"/>
      </w:pPr>
      <w:r w:rsidRPr="00993F81">
        <w:t>Полное наименование: «</w:t>
      </w:r>
      <w:r w:rsidR="0020122A" w:rsidRPr="009F24A8">
        <w:rPr>
          <w:rFonts w:eastAsia="Cambria" w:cs="Times New Roman"/>
          <w:color w:val="000000"/>
          <w:szCs w:val="28"/>
        </w:rPr>
        <w:t>Сервис для планирования и учета путешествий с друзьями</w:t>
      </w:r>
      <w:r w:rsidR="0020122A" w:rsidRPr="00993F81">
        <w:rPr>
          <w:rFonts w:eastAsia="Cambria" w:cs="Times New Roman"/>
          <w:color w:val="000000"/>
          <w:kern w:val="0"/>
          <w:szCs w:val="28"/>
        </w:rPr>
        <w:t xml:space="preserve"> </w:t>
      </w:r>
      <w:proofErr w:type="spellStart"/>
      <w:r w:rsidR="0020122A" w:rsidRPr="0020122A">
        <w:rPr>
          <w:rFonts w:eastAsia="Cambria" w:cs="Times New Roman"/>
          <w:color w:val="000000"/>
          <w:kern w:val="0"/>
          <w:szCs w:val="28"/>
        </w:rPr>
        <w:t>TravelWithFriends</w:t>
      </w:r>
      <w:proofErr w:type="spellEnd"/>
      <w:r w:rsidRPr="00993F81">
        <w:t>».</w:t>
      </w:r>
    </w:p>
    <w:p w14:paraId="7174DA9F" w14:textId="017B72D3" w:rsidR="0003416B" w:rsidRPr="00993F81" w:rsidRDefault="0003416B" w:rsidP="0003416B">
      <w:pPr>
        <w:pStyle w:val="af6"/>
      </w:pPr>
      <w:r w:rsidRPr="00993F81">
        <w:t>Название приложения: «</w:t>
      </w:r>
      <w:proofErr w:type="spellStart"/>
      <w:r w:rsidR="0020122A" w:rsidRPr="0020122A">
        <w:rPr>
          <w:rFonts w:eastAsia="Cambria" w:cs="Times New Roman"/>
          <w:color w:val="000000"/>
          <w:kern w:val="0"/>
          <w:szCs w:val="28"/>
        </w:rPr>
        <w:t>TravelWithFriends</w:t>
      </w:r>
      <w:proofErr w:type="spellEnd"/>
      <w:r w:rsidRPr="00993F81">
        <w:t>».</w:t>
      </w:r>
    </w:p>
    <w:p w14:paraId="2AF40717" w14:textId="1AC54190" w:rsidR="0003416B" w:rsidRPr="00993F81" w:rsidRDefault="0003416B" w:rsidP="0003416B">
      <w:pPr>
        <w:pStyle w:val="a6"/>
      </w:pPr>
      <w:bookmarkStart w:id="8" w:name="_Toc160999834"/>
      <w:bookmarkStart w:id="9" w:name="_Toc161607835"/>
      <w:r w:rsidRPr="00993F81">
        <w:t>Разработчики и заказчик</w:t>
      </w:r>
      <w:bookmarkEnd w:id="8"/>
      <w:bookmarkEnd w:id="9"/>
    </w:p>
    <w:p w14:paraId="6EC0C49C" w14:textId="77777777" w:rsidR="0003416B" w:rsidRPr="00993F81" w:rsidRDefault="0003416B" w:rsidP="0003416B">
      <w:pPr>
        <w:pStyle w:val="af6"/>
      </w:pPr>
      <w:r w:rsidRPr="00993F81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993F81" w:rsidRDefault="0003416B" w:rsidP="0003416B">
      <w:pPr>
        <w:pStyle w:val="af6"/>
      </w:pPr>
      <w:r w:rsidRPr="00993F81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694E7115" w:rsidR="0003416B" w:rsidRPr="00993F81" w:rsidRDefault="0003416B" w:rsidP="0003416B">
      <w:pPr>
        <w:pStyle w:val="af6"/>
      </w:pPr>
      <w:r w:rsidRPr="00993F81">
        <w:t xml:space="preserve">Разработчик: </w:t>
      </w:r>
      <w:r w:rsidR="0020122A" w:rsidRPr="006E6E52">
        <w:t>6</w:t>
      </w:r>
      <w:r w:rsidRPr="00993F81">
        <w:t xml:space="preserve"> команда группы 7.</w:t>
      </w:r>
    </w:p>
    <w:p w14:paraId="2C5E8D1C" w14:textId="77777777" w:rsidR="0003416B" w:rsidRPr="00993F81" w:rsidRDefault="0003416B" w:rsidP="0003416B">
      <w:pPr>
        <w:pStyle w:val="af6"/>
      </w:pPr>
      <w:r w:rsidRPr="00993F81">
        <w:t>Состав команды разработчика:</w:t>
      </w:r>
    </w:p>
    <w:p w14:paraId="42582CA9" w14:textId="29DA87BB" w:rsidR="0003416B" w:rsidRPr="00993F81" w:rsidRDefault="0020122A" w:rsidP="00E8745D">
      <w:pPr>
        <w:pStyle w:val="a2"/>
      </w:pPr>
      <w:r>
        <w:t>Воронежская</w:t>
      </w:r>
      <w:r w:rsidR="0003416B" w:rsidRPr="00993F81">
        <w:t xml:space="preserve"> </w:t>
      </w:r>
      <w:r>
        <w:t>Екатерина</w:t>
      </w:r>
      <w:r w:rsidR="0003416B" w:rsidRPr="00993F81">
        <w:t xml:space="preserve"> </w:t>
      </w:r>
      <w:r>
        <w:t>Сергеевна</w:t>
      </w:r>
      <w:r w:rsidR="0003416B" w:rsidRPr="00993F81">
        <w:t>;</w:t>
      </w:r>
    </w:p>
    <w:p w14:paraId="4BB61FCB" w14:textId="57710B9C" w:rsidR="0003416B" w:rsidRPr="00993F81" w:rsidRDefault="0020122A" w:rsidP="00E8745D">
      <w:pPr>
        <w:pStyle w:val="a2"/>
      </w:pPr>
      <w:r>
        <w:t>Бондарев Максим Сергеевич</w:t>
      </w:r>
      <w:r w:rsidR="0003416B" w:rsidRPr="00993F81">
        <w:t>;</w:t>
      </w:r>
    </w:p>
    <w:p w14:paraId="3B88B227" w14:textId="002997B1" w:rsidR="0003416B" w:rsidRPr="00993F81" w:rsidRDefault="0020122A" w:rsidP="00E8745D">
      <w:pPr>
        <w:pStyle w:val="a2"/>
      </w:pPr>
      <w:r>
        <w:t>Деревянко Валерий Геннадьевич</w:t>
      </w:r>
      <w:r w:rsidR="0003416B" w:rsidRPr="00993F81">
        <w:t>.</w:t>
      </w:r>
    </w:p>
    <w:p w14:paraId="68A89B41" w14:textId="2F577094" w:rsidR="0003416B" w:rsidRPr="00993F81" w:rsidRDefault="0003416B" w:rsidP="0003416B">
      <w:pPr>
        <w:pStyle w:val="a6"/>
      </w:pPr>
      <w:bookmarkStart w:id="10" w:name="_Toc160999835"/>
      <w:bookmarkStart w:id="11" w:name="_Toc161607836"/>
      <w:r w:rsidRPr="00993F81">
        <w:t>Перечень документов, на основании которых создается приложение</w:t>
      </w:r>
      <w:bookmarkEnd w:id="10"/>
      <w:bookmarkEnd w:id="11"/>
    </w:p>
    <w:p w14:paraId="2758E87A" w14:textId="77777777" w:rsidR="0003416B" w:rsidRPr="00993F81" w:rsidRDefault="0003416B" w:rsidP="0003416B">
      <w:pPr>
        <w:pStyle w:val="af6"/>
      </w:pPr>
      <w:r w:rsidRPr="00993F81">
        <w:t>Данный сайт будет создаваться на основании следующих документов:</w:t>
      </w:r>
    </w:p>
    <w:p w14:paraId="18DB5E53" w14:textId="52DC40FB" w:rsidR="0003416B" w:rsidRPr="00395834" w:rsidRDefault="0003416B" w:rsidP="00E8745D">
      <w:pPr>
        <w:pStyle w:val="a2"/>
      </w:pPr>
      <w:r w:rsidRPr="00395834">
        <w:t>Федеральный закон "О персональных данных" от 27.07.2006 N 152–ФЗ;</w:t>
      </w:r>
    </w:p>
    <w:p w14:paraId="32BE4D00" w14:textId="07470A93" w:rsidR="0003416B" w:rsidRPr="00395834" w:rsidRDefault="0003416B" w:rsidP="00E8745D">
      <w:pPr>
        <w:pStyle w:val="a2"/>
      </w:pPr>
      <w:r w:rsidRPr="00395834">
        <w:t>Закон РФ от 07.02.1992 N 2300-1 (ред. от 11.06.2021) "О защите прав потребителей"</w:t>
      </w:r>
      <w:r w:rsidR="00635138" w:rsidRPr="00395834">
        <w:t>.</w:t>
      </w:r>
    </w:p>
    <w:p w14:paraId="499CD157" w14:textId="188BEA63" w:rsidR="0003416B" w:rsidRPr="00993F81" w:rsidRDefault="0003416B" w:rsidP="0003416B">
      <w:pPr>
        <w:pStyle w:val="a6"/>
      </w:pPr>
      <w:bookmarkStart w:id="12" w:name="_Toc160999836"/>
      <w:bookmarkStart w:id="13" w:name="_Toc161607837"/>
      <w:r w:rsidRPr="00993F81">
        <w:lastRenderedPageBreak/>
        <w:t>Плановые сроки начала и окончания работы по созданию системы</w:t>
      </w:r>
      <w:bookmarkEnd w:id="12"/>
      <w:bookmarkEnd w:id="13"/>
    </w:p>
    <w:p w14:paraId="2017D65E" w14:textId="1DA72334" w:rsidR="0003416B" w:rsidRPr="00993F81" w:rsidRDefault="0003416B" w:rsidP="0003416B">
      <w:pPr>
        <w:pStyle w:val="af6"/>
      </w:pPr>
      <w:r w:rsidRPr="00993F81">
        <w:t xml:space="preserve"> Состав и содержание работ по созданию сайта в</w:t>
      </w:r>
      <w:r w:rsidR="006E6E52">
        <w:t>ключают в себя следующие этапы:</w:t>
      </w:r>
    </w:p>
    <w:p w14:paraId="4D878CDE" w14:textId="34670E30" w:rsidR="0003416B" w:rsidRPr="00993F81" w:rsidRDefault="00E209CD" w:rsidP="00E8745D">
      <w:pPr>
        <w:pStyle w:val="a2"/>
      </w:pPr>
      <w:r>
        <w:t>с</w:t>
      </w:r>
      <w:r w:rsidR="0003416B" w:rsidRPr="00993F81">
        <w:t>бор необходимой информации, постановка целей, задач системы, которые в будущем должны быть реализованы;</w:t>
      </w:r>
    </w:p>
    <w:p w14:paraId="64340DBE" w14:textId="17838F7E" w:rsidR="0003416B" w:rsidRPr="00993F81" w:rsidRDefault="00E209CD" w:rsidP="00E8745D">
      <w:pPr>
        <w:pStyle w:val="a2"/>
      </w:pPr>
      <w:r>
        <w:t>а</w:t>
      </w:r>
      <w:r w:rsidR="0003416B" w:rsidRPr="00993F81">
        <w:t>нализ предметной области, анализ конкурентов и построение структуры требований, ведущих к решению поставл</w:t>
      </w:r>
      <w:r w:rsidR="006E6E52">
        <w:t>енных задач и целей;</w:t>
      </w:r>
    </w:p>
    <w:p w14:paraId="3C001DD9" w14:textId="70886E85" w:rsidR="0003416B" w:rsidRPr="00993F81" w:rsidRDefault="00E209CD" w:rsidP="00E8745D">
      <w:pPr>
        <w:pStyle w:val="a2"/>
      </w:pPr>
      <w:r>
        <w:t>п</w:t>
      </w:r>
      <w:r w:rsidR="0003416B" w:rsidRPr="00993F81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7C613ADC" w:rsidR="0003416B" w:rsidRPr="00993F81" w:rsidRDefault="00E209CD" w:rsidP="00E8745D">
      <w:pPr>
        <w:pStyle w:val="a2"/>
      </w:pPr>
      <w:r>
        <w:t>р</w:t>
      </w:r>
      <w:r w:rsidR="0003416B" w:rsidRPr="00993F81">
        <w:t xml:space="preserve">азработка рабочего проекта, состоящего из написания кода, отладки </w:t>
      </w:r>
      <w:r w:rsidR="006E6E52">
        <w:t>и корректировки кода программы;</w:t>
      </w:r>
    </w:p>
    <w:p w14:paraId="07864C28" w14:textId="49985343" w:rsidR="0003416B" w:rsidRPr="00993F81" w:rsidRDefault="00E209CD" w:rsidP="00E8745D">
      <w:pPr>
        <w:pStyle w:val="a2"/>
      </w:pPr>
      <w:r>
        <w:t>п</w:t>
      </w:r>
      <w:r w:rsidR="0003416B" w:rsidRPr="00993F81">
        <w:t>роведение тестир</w:t>
      </w:r>
      <w:r w:rsidR="00E8745D">
        <w:t>ования программного обеспечения;</w:t>
      </w:r>
    </w:p>
    <w:p w14:paraId="20EF06CD" w14:textId="1572735B" w:rsidR="00F13AFB" w:rsidRDefault="00E209CD" w:rsidP="00E8745D">
      <w:pPr>
        <w:pStyle w:val="a2"/>
      </w:pPr>
      <w:r>
        <w:t>п</w:t>
      </w:r>
      <w:r w:rsidR="00F13AFB" w:rsidRPr="00993F81">
        <w:t>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74996874" w14:textId="09E220B8" w:rsidR="00395834" w:rsidRPr="00993F81" w:rsidRDefault="00395834" w:rsidP="00395834">
      <w:pPr>
        <w:pStyle w:val="afc"/>
      </w:pPr>
      <w:r w:rsidRPr="004D70AA">
        <w:t xml:space="preserve">Работы по созданию </w:t>
      </w:r>
      <w:r>
        <w:t>системы</w:t>
      </w:r>
      <w:r w:rsidRPr="004D70AA">
        <w:t xml:space="preserve"> </w:t>
      </w:r>
      <w:r>
        <w:t>должны начаться 17.03</w:t>
      </w:r>
      <w:r w:rsidRPr="004D70AA">
        <w:t>.2024 и завершиться 01.06.2024.</w:t>
      </w:r>
    </w:p>
    <w:p w14:paraId="46244FA8" w14:textId="2EE1AF0A" w:rsidR="0003416B" w:rsidRPr="00993F81" w:rsidRDefault="0003416B" w:rsidP="0003416B">
      <w:pPr>
        <w:pStyle w:val="a6"/>
      </w:pPr>
      <w:bookmarkStart w:id="14" w:name="_Toc160999837"/>
      <w:bookmarkStart w:id="15" w:name="_Toc161607838"/>
      <w:r w:rsidRPr="00993F81">
        <w:t>Порядок контроля и приемки автоматизированной системы</w:t>
      </w:r>
      <w:bookmarkEnd w:id="14"/>
      <w:bookmarkEnd w:id="15"/>
    </w:p>
    <w:p w14:paraId="6D786009" w14:textId="2F87E6E4" w:rsidR="0003416B" w:rsidRPr="00993F81" w:rsidRDefault="0003416B" w:rsidP="00FA48BA">
      <w:pPr>
        <w:pStyle w:val="af6"/>
      </w:pPr>
      <w:r w:rsidRPr="00993F81">
        <w:t xml:space="preserve">Предварительные отчёты по работе будет проводиться </w:t>
      </w:r>
      <w:r w:rsidR="00635138" w:rsidRPr="00993F81">
        <w:t>в следующие сроки</w:t>
      </w:r>
      <w:r w:rsidRPr="00993F81">
        <w:t>:</w:t>
      </w:r>
    </w:p>
    <w:p w14:paraId="3E09362D" w14:textId="63787322" w:rsidR="0003416B" w:rsidRPr="00993F81" w:rsidRDefault="0003416B" w:rsidP="0003416B">
      <w:pPr>
        <w:pStyle w:val="af6"/>
      </w:pPr>
      <w:r w:rsidRPr="00993F81">
        <w:t>1 аттестация (</w:t>
      </w:r>
      <w:r w:rsidR="00AC2CEE" w:rsidRPr="00AC2CEE">
        <w:t>18</w:t>
      </w:r>
      <w:r w:rsidRPr="00AC2CEE">
        <w:t>.03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F80249">
        <w:t xml:space="preserve"> предоставлена ссылка на</w:t>
      </w:r>
      <w:r w:rsidRPr="00993F81">
        <w:t xml:space="preserve"> </w:t>
      </w:r>
      <w:proofErr w:type="spellStart"/>
      <w:r w:rsidRPr="00993F81">
        <w:t>репозиторий</w:t>
      </w:r>
      <w:proofErr w:type="spellEnd"/>
      <w:r w:rsidRPr="00993F81">
        <w:t xml:space="preserve"> проект</w:t>
      </w:r>
      <w:r w:rsidR="00F80249">
        <w:t xml:space="preserve">а на </w:t>
      </w:r>
      <w:proofErr w:type="spellStart"/>
      <w:r w:rsidR="00F80249">
        <w:t>GitHub</w:t>
      </w:r>
      <w:proofErr w:type="spellEnd"/>
      <w:r w:rsidR="00F80249">
        <w:t>, Предоставлен доступ к проекту</w:t>
      </w:r>
      <w:r w:rsidRPr="00993F81">
        <w:t xml:space="preserve"> в</w:t>
      </w:r>
      <w:r w:rsidR="00F80249">
        <w:t xml:space="preserve"> </w:t>
      </w:r>
      <w:proofErr w:type="spellStart"/>
      <w:r w:rsidR="00F80249">
        <w:t>таск</w:t>
      </w:r>
      <w:proofErr w:type="spellEnd"/>
      <w:r w:rsidR="00F80249">
        <w:t xml:space="preserve">-менеджере </w:t>
      </w:r>
      <w:proofErr w:type="spellStart"/>
      <w:r w:rsidR="00F80249">
        <w:t>YouTrack</w:t>
      </w:r>
      <w:proofErr w:type="spellEnd"/>
      <w:r w:rsidR="00F80249">
        <w:t>, предоставлен доступ к</w:t>
      </w:r>
      <w:r w:rsidRPr="00993F81">
        <w:t xml:space="preserve"> проект</w:t>
      </w:r>
      <w:r w:rsidR="00F80249">
        <w:t>у</w:t>
      </w:r>
      <w:r w:rsidRPr="00993F81">
        <w:t xml:space="preserve"> </w:t>
      </w:r>
      <w:proofErr w:type="spellStart"/>
      <w:r w:rsidRPr="00993F81">
        <w:t>Miro</w:t>
      </w:r>
      <w:proofErr w:type="spellEnd"/>
      <w:r w:rsidRPr="00993F81">
        <w:t xml:space="preserve"> с общ</w:t>
      </w:r>
      <w:r w:rsidR="00080E1E">
        <w:t>ей логикой системы, предоставлено</w:t>
      </w:r>
      <w:r w:rsidRPr="00993F81">
        <w:t xml:space="preserve"> готовое техническое задание;</w:t>
      </w:r>
    </w:p>
    <w:p w14:paraId="02702E66" w14:textId="5483DB97" w:rsidR="0003416B" w:rsidRPr="00993F81" w:rsidRDefault="0003416B" w:rsidP="0003416B">
      <w:pPr>
        <w:pStyle w:val="af6"/>
      </w:pPr>
      <w:r w:rsidRPr="00993F81">
        <w:lastRenderedPageBreak/>
        <w:t>2 аттестация (</w:t>
      </w:r>
      <w:r w:rsidR="00AC2CEE" w:rsidRPr="00AC2CEE">
        <w:t>01.05</w:t>
      </w:r>
      <w:r w:rsidRPr="00AC2CEE">
        <w:t>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426413">
        <w:t xml:space="preserve"> написан программный код</w:t>
      </w:r>
      <w:r w:rsidRPr="00993F81">
        <w:t xml:space="preserve"> приложения</w:t>
      </w:r>
      <w:r w:rsidR="00426413">
        <w:t xml:space="preserve">, реализующий </w:t>
      </w:r>
      <w:r w:rsidR="00426413">
        <w:rPr>
          <w:lang w:val="en-US"/>
        </w:rPr>
        <w:t>MVP</w:t>
      </w:r>
      <w:r w:rsidR="00426413">
        <w:t>;</w:t>
      </w:r>
      <w:r w:rsidRPr="00993F81">
        <w:t xml:space="preserve"> </w:t>
      </w:r>
      <w:r w:rsidR="00635138" w:rsidRPr="00993F81">
        <w:t xml:space="preserve">реализована верстка и дизайн сайта, </w:t>
      </w:r>
      <w:r w:rsidR="00426413" w:rsidRPr="00EE4577">
        <w:t>создана</w:t>
      </w:r>
      <w:r w:rsidRPr="00EE4577">
        <w:t xml:space="preserve"> БД и </w:t>
      </w:r>
      <w:r w:rsidR="00426413" w:rsidRPr="00EE4577">
        <w:t xml:space="preserve">настроено </w:t>
      </w:r>
      <w:r w:rsidRPr="00EE4577">
        <w:t>ее взаимодействие с сервером, проведена отладка и доработка кода, проведено тестирование по работе системы</w:t>
      </w:r>
      <w:r w:rsidR="00F80249" w:rsidRPr="00EE4577">
        <w:t>,</w:t>
      </w:r>
      <w:r w:rsidR="00F80249" w:rsidRPr="00F80249">
        <w:t xml:space="preserve"> </w:t>
      </w:r>
      <w:r w:rsidR="00F80249" w:rsidRPr="00AC2CEE">
        <w:t>результаты рабо</w:t>
      </w:r>
      <w:r w:rsidR="00080E1E" w:rsidRPr="00AC2CEE">
        <w:t>т и исходный код предоставлены на</w:t>
      </w:r>
      <w:r w:rsidR="00F80249" w:rsidRPr="00AC2CEE">
        <w:t xml:space="preserve"> </w:t>
      </w:r>
      <w:proofErr w:type="spellStart"/>
      <w:r w:rsidR="00F80249" w:rsidRPr="00AC2CEE">
        <w:t>репозитории</w:t>
      </w:r>
      <w:proofErr w:type="spellEnd"/>
      <w:r w:rsidR="00F80249" w:rsidRPr="00AC2CEE">
        <w:t xml:space="preserve"> проекта на </w:t>
      </w:r>
      <w:proofErr w:type="spellStart"/>
      <w:r w:rsidR="00F80249" w:rsidRPr="00AC2CEE">
        <w:rPr>
          <w:lang w:val="en-US"/>
        </w:rPr>
        <w:t>GitHub</w:t>
      </w:r>
      <w:proofErr w:type="spellEnd"/>
      <w:r w:rsidRPr="00993F81">
        <w:t>;</w:t>
      </w:r>
    </w:p>
    <w:p w14:paraId="24B0AE90" w14:textId="7B83E69F" w:rsidR="0003416B" w:rsidRPr="00993F81" w:rsidRDefault="0003416B" w:rsidP="0003416B">
      <w:pPr>
        <w:pStyle w:val="af6"/>
      </w:pPr>
      <w:r w:rsidRPr="00993F81">
        <w:t>3 аттестация (</w:t>
      </w:r>
      <w:r w:rsidR="00A24F45" w:rsidRPr="00AC2CEE">
        <w:t>10</w:t>
      </w:r>
      <w:r w:rsidRPr="00AC2CEE">
        <w:t>.0</w:t>
      </w:r>
      <w:r w:rsidR="00A24F45" w:rsidRPr="00AC2CEE">
        <w:t>6</w:t>
      </w:r>
      <w:r w:rsidRPr="00AC2CEE">
        <w:t>.2024</w:t>
      </w:r>
      <w:r w:rsidRPr="00993F81">
        <w:t xml:space="preserve">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426413">
        <w:t xml:space="preserve"> </w:t>
      </w:r>
      <w:r w:rsidR="00F80249" w:rsidRPr="00AC2CEE">
        <w:t>предоставлен</w:t>
      </w:r>
      <w:r w:rsidRPr="00993F81">
        <w:t xml:space="preserve">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993F81" w:rsidRDefault="0003416B" w:rsidP="007B369B">
      <w:pPr>
        <w:pStyle w:val="a6"/>
      </w:pPr>
      <w:bookmarkStart w:id="16" w:name="_Toc160999838"/>
      <w:bookmarkStart w:id="17" w:name="_Toc161607839"/>
      <w:r w:rsidRPr="00993F81">
        <w:t>Цели и назначение создания автоматизированной системы</w:t>
      </w:r>
      <w:bookmarkEnd w:id="16"/>
      <w:bookmarkEnd w:id="17"/>
    </w:p>
    <w:p w14:paraId="1F434C75" w14:textId="2070DEDE" w:rsidR="0003416B" w:rsidRPr="00993F81" w:rsidRDefault="0003416B" w:rsidP="00810BFF">
      <w:pPr>
        <w:pStyle w:val="a7"/>
      </w:pPr>
      <w:bookmarkStart w:id="18" w:name="_Toc160999839"/>
      <w:bookmarkStart w:id="19" w:name="_Toc161607840"/>
      <w:r w:rsidRPr="00993F81">
        <w:t>Цели создания сайта</w:t>
      </w:r>
      <w:bookmarkEnd w:id="18"/>
      <w:bookmarkEnd w:id="19"/>
    </w:p>
    <w:p w14:paraId="73D8D5CE" w14:textId="088819D9" w:rsidR="0003416B" w:rsidRPr="00993F81" w:rsidRDefault="0003416B" w:rsidP="0003416B">
      <w:pPr>
        <w:pStyle w:val="af6"/>
      </w:pPr>
      <w:r w:rsidRPr="00993F81">
        <w:t>Цел</w:t>
      </w:r>
      <w:r w:rsidR="001550C8">
        <w:t>ями</w:t>
      </w:r>
      <w:r w:rsidRPr="00993F81">
        <w:t xml:space="preserve"> создания сайта являются:</w:t>
      </w:r>
    </w:p>
    <w:p w14:paraId="4B2269EC" w14:textId="7B53A9DD" w:rsidR="001550C8" w:rsidRDefault="00A67302" w:rsidP="00E8745D">
      <w:pPr>
        <w:pStyle w:val="a2"/>
      </w:pPr>
      <w:r>
        <w:t>получить прибыль 5000 рублей от продаж подписки туристическим организациям и пользователям к 10.07.2024</w:t>
      </w:r>
      <w:r w:rsidR="001550C8">
        <w:t>;</w:t>
      </w:r>
    </w:p>
    <w:p w14:paraId="50056FBF" w14:textId="53A8794C" w:rsidR="001550C8" w:rsidRPr="00993F81" w:rsidRDefault="00A67302" w:rsidP="00E8745D">
      <w:pPr>
        <w:pStyle w:val="a2"/>
      </w:pPr>
      <w:r>
        <w:t>число зарегистрированных пользователей к 20.06.2024 должно составить не менее 20 человек</w:t>
      </w:r>
      <w:r w:rsidR="0003416B" w:rsidRPr="00993F81">
        <w:t>.</w:t>
      </w:r>
    </w:p>
    <w:p w14:paraId="6A64557E" w14:textId="7536EAD4" w:rsidR="0003416B" w:rsidRPr="00993F81" w:rsidRDefault="0003416B" w:rsidP="00810BFF">
      <w:pPr>
        <w:pStyle w:val="a7"/>
      </w:pPr>
      <w:bookmarkStart w:id="20" w:name="_Toc160999840"/>
      <w:bookmarkStart w:id="21" w:name="_Toc161607841"/>
      <w:r w:rsidRPr="00993F81">
        <w:t>Назначение АС</w:t>
      </w:r>
      <w:bookmarkEnd w:id="20"/>
      <w:bookmarkEnd w:id="21"/>
    </w:p>
    <w:p w14:paraId="15A811A6" w14:textId="618C0DE4" w:rsidR="0003416B" w:rsidRPr="00993F81" w:rsidRDefault="001550C8" w:rsidP="0035137A">
      <w:pPr>
        <w:pStyle w:val="af6"/>
      </w:pPr>
      <w:r>
        <w:t>АС</w:t>
      </w:r>
      <w:r w:rsidRPr="001550C8">
        <w:t xml:space="preserve"> предназначена для организации</w:t>
      </w:r>
      <w:r w:rsidR="00426413">
        <w:t xml:space="preserve"> и планирования</w:t>
      </w:r>
      <w:r w:rsidRPr="001550C8">
        <w:t xml:space="preserve"> совместных </w:t>
      </w:r>
      <w:r>
        <w:t>путешествий</w:t>
      </w:r>
      <w:r w:rsidRPr="001550C8">
        <w:t>, что включает в себя составление плана поездки, визуализаци</w:t>
      </w:r>
      <w:r>
        <w:t>ю</w:t>
      </w:r>
      <w:r w:rsidRPr="001550C8">
        <w:t xml:space="preserve"> маршрутов на карте, </w:t>
      </w:r>
      <w:r>
        <w:t>ведение</w:t>
      </w:r>
      <w:r w:rsidRPr="001550C8">
        <w:t xml:space="preserve"> расходов и построение статистики на их основе</w:t>
      </w:r>
      <w:r>
        <w:t>.</w:t>
      </w:r>
    </w:p>
    <w:p w14:paraId="77CBFAA1" w14:textId="675AF011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23F79D90" w14:textId="0D19DD72" w:rsidR="0003416B" w:rsidRPr="00993F81" w:rsidRDefault="0003416B" w:rsidP="007B369B">
      <w:pPr>
        <w:pStyle w:val="a5"/>
      </w:pPr>
      <w:bookmarkStart w:id="22" w:name="_Toc160999841"/>
      <w:bookmarkStart w:id="23" w:name="_Toc161607842"/>
      <w:r w:rsidRPr="00993F81">
        <w:lastRenderedPageBreak/>
        <w:t>Требования к сайту и программному обеспечению</w:t>
      </w:r>
      <w:bookmarkEnd w:id="22"/>
      <w:bookmarkEnd w:id="23"/>
    </w:p>
    <w:p w14:paraId="6D64514F" w14:textId="4F16F3A8" w:rsidR="0003416B" w:rsidRPr="00993F81" w:rsidRDefault="0003416B" w:rsidP="007B369B">
      <w:pPr>
        <w:pStyle w:val="a6"/>
      </w:pPr>
      <w:bookmarkStart w:id="24" w:name="_Toc160999842"/>
      <w:bookmarkStart w:id="25" w:name="_Toc161607843"/>
      <w:r w:rsidRPr="00993F81">
        <w:t>Требования к структуре АС в целом</w:t>
      </w:r>
      <w:bookmarkEnd w:id="24"/>
      <w:bookmarkEnd w:id="25"/>
    </w:p>
    <w:p w14:paraId="2B37037F" w14:textId="0CAE6112" w:rsidR="0003416B" w:rsidRPr="00993F81" w:rsidRDefault="0003416B" w:rsidP="00810BFF">
      <w:pPr>
        <w:pStyle w:val="a7"/>
      </w:pPr>
      <w:bookmarkStart w:id="26" w:name="_Toc160999844"/>
      <w:bookmarkStart w:id="27" w:name="_Toc161607844"/>
      <w:r w:rsidRPr="00993F81">
        <w:t>Требования к способам и средствам обеспечения информационного взаимодействия компонентов АС</w:t>
      </w:r>
      <w:bookmarkEnd w:id="26"/>
      <w:bookmarkEnd w:id="27"/>
    </w:p>
    <w:p w14:paraId="70E34509" w14:textId="7DBF6C53" w:rsidR="00274E2B" w:rsidRPr="00993F81" w:rsidRDefault="0003416B" w:rsidP="00274E2B">
      <w:pPr>
        <w:pStyle w:val="af6"/>
      </w:pPr>
      <w:r w:rsidRPr="00993F81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993F81">
        <w:rPr>
          <w:lang w:val="en-US"/>
        </w:rPr>
        <w:t>S</w:t>
      </w:r>
      <w:r w:rsidRPr="00993F81">
        <w:t>.</w:t>
      </w:r>
    </w:p>
    <w:p w14:paraId="76A56BC2" w14:textId="5DAE5113" w:rsidR="0003416B" w:rsidRPr="00993F81" w:rsidRDefault="0003416B" w:rsidP="00810BFF">
      <w:pPr>
        <w:pStyle w:val="a7"/>
      </w:pPr>
      <w:bookmarkStart w:id="28" w:name="_Toc160999845"/>
      <w:bookmarkStart w:id="29" w:name="_Toc161607845"/>
      <w:r w:rsidRPr="00993F81">
        <w:t>Перспективы развития, модернизации АС</w:t>
      </w:r>
      <w:bookmarkEnd w:id="28"/>
      <w:bookmarkEnd w:id="29"/>
    </w:p>
    <w:p w14:paraId="4323E6D0" w14:textId="77777777" w:rsidR="0003416B" w:rsidRPr="00866459" w:rsidRDefault="0003416B" w:rsidP="0003416B">
      <w:pPr>
        <w:pStyle w:val="af6"/>
      </w:pPr>
      <w:r w:rsidRPr="00993F81">
        <w:t>АС должна предоставлять возможность развития своих функций в рамках следующих направлений:</w:t>
      </w:r>
    </w:p>
    <w:p w14:paraId="535AA4C9" w14:textId="5D716005" w:rsidR="0003416B" w:rsidRPr="00993F81" w:rsidRDefault="00E209CD" w:rsidP="00E8745D">
      <w:pPr>
        <w:pStyle w:val="a2"/>
      </w:pPr>
      <w:r>
        <w:t>и</w:t>
      </w:r>
      <w:r w:rsidR="001720C1">
        <w:t>нтеграция с сервисами бронирования отелей</w:t>
      </w:r>
      <w:r w:rsidR="0003416B" w:rsidRPr="00993F81">
        <w:t>;</w:t>
      </w:r>
    </w:p>
    <w:p w14:paraId="57708A16" w14:textId="02F19754" w:rsidR="0003416B" w:rsidRPr="00993F81" w:rsidRDefault="00E209CD" w:rsidP="00E8745D">
      <w:pPr>
        <w:pStyle w:val="a2"/>
      </w:pPr>
      <w:r>
        <w:t>в</w:t>
      </w:r>
      <w:r w:rsidR="001720C1">
        <w:t>озможность выбрать маршрут на день из маршрутов, предлагаемых системой</w:t>
      </w:r>
      <w:r w:rsidR="00E8745D">
        <w:t>.</w:t>
      </w:r>
    </w:p>
    <w:p w14:paraId="092843A8" w14:textId="218C5FF5" w:rsidR="0003416B" w:rsidRPr="00993F81" w:rsidRDefault="0003416B" w:rsidP="007B369B">
      <w:pPr>
        <w:pStyle w:val="a6"/>
      </w:pPr>
      <w:bookmarkStart w:id="30" w:name="_Toc160999846"/>
      <w:bookmarkStart w:id="31" w:name="_Toc161607846"/>
      <w:r w:rsidRPr="00993F81">
        <w:t>Требования к функциям (задачам), выполняемым АС</w:t>
      </w:r>
      <w:bookmarkEnd w:id="30"/>
      <w:bookmarkEnd w:id="31"/>
    </w:p>
    <w:p w14:paraId="2E2FFBE4" w14:textId="7560D176" w:rsidR="00277E5A" w:rsidRDefault="00277E5A" w:rsidP="00810BFF">
      <w:pPr>
        <w:pStyle w:val="a7"/>
        <w:numPr>
          <w:ilvl w:val="2"/>
          <w:numId w:val="11"/>
        </w:numPr>
      </w:pPr>
      <w:bookmarkStart w:id="32" w:name="_Toc160999847"/>
      <w:bookmarkStart w:id="33" w:name="_Toc161607847"/>
      <w:r>
        <w:t>Пользователи</w:t>
      </w:r>
      <w:bookmarkEnd w:id="33"/>
    </w:p>
    <w:p w14:paraId="45D689B7" w14:textId="77777777" w:rsidR="00277E5A" w:rsidRPr="00993F81" w:rsidRDefault="00277E5A" w:rsidP="00277E5A">
      <w:pPr>
        <w:pStyle w:val="af6"/>
      </w:pPr>
      <w:r w:rsidRPr="00993F81">
        <w:t>Система должна позволять учитывать следующие сведения о пользователях:</w:t>
      </w:r>
    </w:p>
    <w:p w14:paraId="526E03D4" w14:textId="77777777" w:rsidR="00277E5A" w:rsidRPr="008B15AD" w:rsidRDefault="00277E5A" w:rsidP="00277E5A">
      <w:pPr>
        <w:pStyle w:val="a2"/>
      </w:pPr>
      <w:r w:rsidRPr="008B15AD">
        <w:t>имя пользователя;</w:t>
      </w:r>
    </w:p>
    <w:p w14:paraId="6195B5C7" w14:textId="77777777" w:rsidR="00277E5A" w:rsidRPr="00993F81" w:rsidRDefault="00277E5A" w:rsidP="00277E5A">
      <w:pPr>
        <w:pStyle w:val="a2"/>
      </w:pPr>
      <w:r>
        <w:t>а</w:t>
      </w:r>
      <w:r w:rsidRPr="00993F81">
        <w:t>дрес электронной почты;</w:t>
      </w:r>
    </w:p>
    <w:p w14:paraId="476B845C" w14:textId="77777777" w:rsidR="00277E5A" w:rsidRPr="008B15AD" w:rsidRDefault="00277E5A" w:rsidP="00277E5A">
      <w:pPr>
        <w:pStyle w:val="a2"/>
      </w:pPr>
      <w:r>
        <w:t>пароль</w:t>
      </w:r>
      <w:r>
        <w:rPr>
          <w:lang w:val="en-US"/>
        </w:rPr>
        <w:t>.</w:t>
      </w:r>
    </w:p>
    <w:p w14:paraId="02C19AF0" w14:textId="321C9AFC" w:rsidR="00277E5A" w:rsidRDefault="00277E5A" w:rsidP="00277E5A">
      <w:pPr>
        <w:pStyle w:val="af6"/>
      </w:pPr>
      <w:r>
        <w:t>При регистрации указываются все выше перечисленные сведения о пользователе, при авторизации лишь адрес электронной почты и пароль.</w:t>
      </w:r>
    </w:p>
    <w:p w14:paraId="0E727F6E" w14:textId="5A3983A6" w:rsidR="00277E5A" w:rsidRDefault="00277E5A" w:rsidP="00277E5A">
      <w:pPr>
        <w:pStyle w:val="af6"/>
      </w:pPr>
      <w:r>
        <w:t>Система должна позволять неавторизированным пользователям (гостям)</w:t>
      </w:r>
      <w:r w:rsidR="001322FC">
        <w:t xml:space="preserve"> следующие возможности:</w:t>
      </w:r>
    </w:p>
    <w:p w14:paraId="493424DF" w14:textId="0AFA23F7" w:rsidR="001322FC" w:rsidRDefault="001322FC" w:rsidP="001322FC">
      <w:pPr>
        <w:pStyle w:val="a2"/>
      </w:pPr>
      <w:r>
        <w:lastRenderedPageBreak/>
        <w:t>просмотр главной страницы;</w:t>
      </w:r>
    </w:p>
    <w:p w14:paraId="167255BE" w14:textId="46ACE05B" w:rsidR="001322FC" w:rsidRDefault="001322FC" w:rsidP="001322FC">
      <w:pPr>
        <w:pStyle w:val="a2"/>
      </w:pPr>
      <w:r>
        <w:t>просмотр страницы опубликованных поездок;</w:t>
      </w:r>
    </w:p>
    <w:p w14:paraId="7127CCB6" w14:textId="5E67733A" w:rsidR="001322FC" w:rsidRDefault="001322FC" w:rsidP="001322FC">
      <w:pPr>
        <w:pStyle w:val="a2"/>
      </w:pPr>
      <w:r>
        <w:t>регистрацию;</w:t>
      </w:r>
    </w:p>
    <w:p w14:paraId="41BC5009" w14:textId="60208A8C" w:rsidR="001322FC" w:rsidRDefault="001322FC" w:rsidP="001322FC">
      <w:pPr>
        <w:pStyle w:val="a2"/>
      </w:pPr>
      <w:r>
        <w:t>авторизацию.</w:t>
      </w:r>
    </w:p>
    <w:p w14:paraId="70574C8C" w14:textId="59F12EC4" w:rsidR="001322FC" w:rsidRDefault="001322FC" w:rsidP="001322FC">
      <w:pPr>
        <w:pStyle w:val="afc"/>
      </w:pPr>
      <w:r>
        <w:t>Система должна предоставлять авторизованным пользователям (пользователям) следующие возможности:</w:t>
      </w:r>
    </w:p>
    <w:p w14:paraId="149C0260" w14:textId="60E9D80A" w:rsidR="001322FC" w:rsidRDefault="001322FC" w:rsidP="001322FC">
      <w:pPr>
        <w:pStyle w:val="a2"/>
      </w:pPr>
      <w:r>
        <w:t>просмотр главной страницы;</w:t>
      </w:r>
    </w:p>
    <w:p w14:paraId="0611DE5D" w14:textId="7F0E7F11" w:rsidR="001322FC" w:rsidRDefault="001322FC" w:rsidP="001322FC">
      <w:pPr>
        <w:pStyle w:val="a2"/>
      </w:pPr>
      <w:r>
        <w:t>просмотр страницы опубликованных поездок;</w:t>
      </w:r>
    </w:p>
    <w:p w14:paraId="6A2DBDE9" w14:textId="755F8BBF" w:rsidR="001322FC" w:rsidRDefault="001322FC" w:rsidP="001322FC">
      <w:pPr>
        <w:pStyle w:val="a2"/>
      </w:pPr>
      <w:r>
        <w:t>создание</w:t>
      </w:r>
      <w:r w:rsidR="00B07DBF">
        <w:t xml:space="preserve"> путешествия</w:t>
      </w:r>
      <w:r>
        <w:t>;</w:t>
      </w:r>
    </w:p>
    <w:p w14:paraId="6D8107BC" w14:textId="12B1F25C" w:rsidR="00B07DBF" w:rsidRDefault="00B07DBF" w:rsidP="001322FC">
      <w:pPr>
        <w:pStyle w:val="a2"/>
      </w:pPr>
      <w:r>
        <w:t>формирование списка активностей;</w:t>
      </w:r>
    </w:p>
    <w:p w14:paraId="204CD9AB" w14:textId="2223B3DD" w:rsidR="001322FC" w:rsidRDefault="001322FC" w:rsidP="001322FC">
      <w:pPr>
        <w:pStyle w:val="a2"/>
      </w:pPr>
      <w:r>
        <w:t>получение статистики расходов;</w:t>
      </w:r>
    </w:p>
    <w:p w14:paraId="4EB7E234" w14:textId="54BD46B1" w:rsidR="001322FC" w:rsidRPr="00993F81" w:rsidRDefault="001322FC" w:rsidP="001322FC">
      <w:pPr>
        <w:pStyle w:val="a2"/>
      </w:pPr>
      <w:r>
        <w:t>просмотр информации на странице личного кабинета.</w:t>
      </w:r>
    </w:p>
    <w:p w14:paraId="387E1330" w14:textId="77777777" w:rsidR="00277E5A" w:rsidRPr="00993F81" w:rsidRDefault="00277E5A" w:rsidP="00277E5A">
      <w:pPr>
        <w:pStyle w:val="a7"/>
      </w:pPr>
      <w:bookmarkStart w:id="34" w:name="_Toc161607848"/>
      <w:r w:rsidRPr="00993F81">
        <w:t>Требования к администрированию</w:t>
      </w:r>
      <w:bookmarkEnd w:id="34"/>
    </w:p>
    <w:p w14:paraId="28162A48" w14:textId="598F562F" w:rsidR="00277E5A" w:rsidRDefault="00277E5A" w:rsidP="00277E5A">
      <w:pPr>
        <w:pStyle w:val="afc"/>
      </w:pPr>
      <w:r w:rsidRPr="00993F81">
        <w:t xml:space="preserve">Система должна позволять администратору удалять с сайта </w:t>
      </w:r>
      <w:r>
        <w:t xml:space="preserve">поездки, нарушающие правила сайта. Также у </w:t>
      </w:r>
      <w:r w:rsidRPr="00993F81">
        <w:t>администратор</w:t>
      </w:r>
      <w:r>
        <w:t xml:space="preserve">а должна быть возможность управлять подпиской пользователя; удалять пользователей, </w:t>
      </w:r>
      <w:r w:rsidRPr="00993F81">
        <w:t>нарушающи</w:t>
      </w:r>
      <w:r>
        <w:t>х</w:t>
      </w:r>
      <w:r w:rsidRPr="00993F81">
        <w:t xml:space="preserve"> </w:t>
      </w:r>
      <w:r>
        <w:t>правила сайта.</w:t>
      </w:r>
    </w:p>
    <w:p w14:paraId="68B84464" w14:textId="10FE0337" w:rsidR="0003416B" w:rsidRPr="00993F81" w:rsidRDefault="00EE26AB" w:rsidP="00810BFF">
      <w:pPr>
        <w:pStyle w:val="a7"/>
        <w:numPr>
          <w:ilvl w:val="2"/>
          <w:numId w:val="11"/>
        </w:numPr>
      </w:pPr>
      <w:bookmarkStart w:id="35" w:name="_Toc161607849"/>
      <w:r w:rsidRPr="00993F81">
        <w:t xml:space="preserve">Требования </w:t>
      </w:r>
      <w:bookmarkEnd w:id="32"/>
      <w:r w:rsidR="00B96483">
        <w:t xml:space="preserve">к </w:t>
      </w:r>
      <w:r w:rsidR="00DF329D" w:rsidRPr="00EE4577">
        <w:t>созданию</w:t>
      </w:r>
      <w:r w:rsidR="00B96483">
        <w:t xml:space="preserve"> поездк</w:t>
      </w:r>
      <w:r w:rsidR="00DF329D">
        <w:t>и</w:t>
      </w:r>
      <w:bookmarkEnd w:id="35"/>
    </w:p>
    <w:p w14:paraId="0024B1A9" w14:textId="7132FFDF" w:rsidR="0003416B" w:rsidRPr="00993F81" w:rsidRDefault="0003416B" w:rsidP="0003416B">
      <w:pPr>
        <w:pStyle w:val="af6"/>
      </w:pPr>
      <w:r w:rsidRPr="00993F81">
        <w:t>Система должна позволять у</w:t>
      </w:r>
      <w:r w:rsidR="001720C1">
        <w:t xml:space="preserve">казывать </w:t>
      </w:r>
      <w:r w:rsidRPr="00993F81">
        <w:t xml:space="preserve">следующие сведения о </w:t>
      </w:r>
      <w:r w:rsidR="001720C1">
        <w:t>поездке</w:t>
      </w:r>
      <w:r w:rsidRPr="00993F81">
        <w:t>:</w:t>
      </w:r>
    </w:p>
    <w:p w14:paraId="1AC04124" w14:textId="270E356C" w:rsidR="0003416B" w:rsidRPr="00993F81" w:rsidRDefault="00B22E20" w:rsidP="00E8745D">
      <w:pPr>
        <w:pStyle w:val="a2"/>
      </w:pPr>
      <w:r>
        <w:t>н</w:t>
      </w:r>
      <w:r w:rsidR="001720C1" w:rsidRPr="001720C1">
        <w:t>азвание</w:t>
      </w:r>
      <w:r w:rsidR="001720C1">
        <w:t xml:space="preserve"> поездки</w:t>
      </w:r>
      <w:r w:rsidR="0003416B" w:rsidRPr="00993F81">
        <w:t>;</w:t>
      </w:r>
    </w:p>
    <w:p w14:paraId="5C8FC404" w14:textId="73CDA881" w:rsidR="0003416B" w:rsidRPr="00993F81" w:rsidRDefault="00B22E20" w:rsidP="00E8745D">
      <w:pPr>
        <w:pStyle w:val="a2"/>
      </w:pPr>
      <w:r>
        <w:t>к</w:t>
      </w:r>
      <w:r w:rsidR="001720C1">
        <w:t>оличество людей</w:t>
      </w:r>
      <w:r w:rsidR="0003416B" w:rsidRPr="00993F81">
        <w:t>;</w:t>
      </w:r>
    </w:p>
    <w:p w14:paraId="125FAFB0" w14:textId="5D06DA3F" w:rsidR="0003416B" w:rsidRPr="00993F81" w:rsidRDefault="00B22E20" w:rsidP="00E8745D">
      <w:pPr>
        <w:pStyle w:val="a2"/>
      </w:pPr>
      <w:r>
        <w:t>л</w:t>
      </w:r>
      <w:r w:rsidR="001720C1">
        <w:t xml:space="preserve">огины </w:t>
      </w:r>
      <w:r w:rsidR="002452C1" w:rsidRPr="00274E2B">
        <w:t>участников</w:t>
      </w:r>
      <w:r w:rsidR="001720C1" w:rsidRPr="00274E2B">
        <w:t xml:space="preserve"> поездк</w:t>
      </w:r>
      <w:r w:rsidR="002452C1" w:rsidRPr="00274E2B">
        <w:t>и</w:t>
      </w:r>
      <w:r w:rsidR="001720C1">
        <w:t>,</w:t>
      </w:r>
      <w:r w:rsidR="002452C1">
        <w:t xml:space="preserve"> </w:t>
      </w:r>
      <w:r w:rsidR="001720C1">
        <w:t>при условии</w:t>
      </w:r>
      <w:r w:rsidR="002452C1">
        <w:t>,</w:t>
      </w:r>
      <w:r w:rsidR="001720C1">
        <w:t xml:space="preserve"> </w:t>
      </w:r>
      <w:r w:rsidR="002452C1">
        <w:t>что</w:t>
      </w:r>
      <w:r w:rsidR="001720C1">
        <w:t xml:space="preserve"> они зарегистрированы в системе</w:t>
      </w:r>
      <w:r w:rsidR="0003416B" w:rsidRPr="00993F81">
        <w:t>;</w:t>
      </w:r>
    </w:p>
    <w:p w14:paraId="7BE3AB6E" w14:textId="65306A49" w:rsidR="0003416B" w:rsidRPr="00993F81" w:rsidRDefault="00B22E20" w:rsidP="00E8745D">
      <w:pPr>
        <w:pStyle w:val="a2"/>
      </w:pPr>
      <w:r>
        <w:t>д</w:t>
      </w:r>
      <w:r w:rsidR="002452C1">
        <w:t>аты</w:t>
      </w:r>
      <w:r w:rsidR="00692573">
        <w:t xml:space="preserve"> </w:t>
      </w:r>
      <w:r w:rsidR="00692573" w:rsidRPr="00EE4577">
        <w:t>начала и окончания</w:t>
      </w:r>
      <w:r w:rsidR="002452C1">
        <w:t xml:space="preserve"> поездки</w:t>
      </w:r>
      <w:r w:rsidR="0003416B" w:rsidRPr="00993F81">
        <w:t>;</w:t>
      </w:r>
    </w:p>
    <w:p w14:paraId="68349983" w14:textId="1E00C908" w:rsidR="0003416B" w:rsidRDefault="00B22E20" w:rsidP="00E8745D">
      <w:pPr>
        <w:pStyle w:val="a2"/>
      </w:pPr>
      <w:r>
        <w:lastRenderedPageBreak/>
        <w:t>г</w:t>
      </w:r>
      <w:r w:rsidR="002452C1">
        <w:t>ород, в котором будет</w:t>
      </w:r>
      <w:r w:rsidR="00C26AA1">
        <w:t xml:space="preserve"> проходить</w:t>
      </w:r>
      <w:r w:rsidR="002452C1">
        <w:t xml:space="preserve"> </w:t>
      </w:r>
      <w:r w:rsidR="00C26AA1">
        <w:t>путешествие;</w:t>
      </w:r>
    </w:p>
    <w:p w14:paraId="1F2CE8B0" w14:textId="0522713B" w:rsidR="00C26AA1" w:rsidRPr="00993F81" w:rsidRDefault="00C26AA1" w:rsidP="00C26AA1">
      <w:pPr>
        <w:pStyle w:val="a2"/>
      </w:pPr>
      <w:r>
        <w:t>название отеля</w:t>
      </w:r>
      <w:r w:rsidR="005A46ED">
        <w:t xml:space="preserve"> для проживания</w:t>
      </w:r>
      <w:r w:rsidR="00800158">
        <w:t>.</w:t>
      </w:r>
    </w:p>
    <w:p w14:paraId="1250D0A2" w14:textId="4874F051" w:rsidR="005A46ED" w:rsidRDefault="005A46ED" w:rsidP="0003416B">
      <w:pPr>
        <w:pStyle w:val="af6"/>
      </w:pPr>
      <w:r w:rsidRPr="005A46ED">
        <w:t xml:space="preserve">Система не </w:t>
      </w:r>
      <w:r w:rsidR="001322FC">
        <w:t>должна предоставлять</w:t>
      </w:r>
      <w:r w:rsidRPr="005A46ED">
        <w:t xml:space="preserve"> возможность изменить данную информацию.</w:t>
      </w:r>
    </w:p>
    <w:p w14:paraId="10D7F9C7" w14:textId="77777777" w:rsidR="00C50C0C" w:rsidRDefault="00C50C0C" w:rsidP="00C50C0C">
      <w:pPr>
        <w:pStyle w:val="af6"/>
      </w:pPr>
      <w:r>
        <w:t>Система накладывает следующие ограничения:</w:t>
      </w:r>
    </w:p>
    <w:p w14:paraId="489606E8" w14:textId="6F551E59" w:rsidR="00C50C0C" w:rsidRDefault="00C50C0C" w:rsidP="00C50C0C">
      <w:pPr>
        <w:pStyle w:val="a2"/>
      </w:pPr>
      <w:r>
        <w:t xml:space="preserve">пользователь с приобретенной подпиской может добавить </w:t>
      </w:r>
      <w:r w:rsidR="00F309C5">
        <w:t>до 15</w:t>
      </w:r>
      <w:r>
        <w:t xml:space="preserve"> участников к поездке, пользователь без подписки </w:t>
      </w:r>
      <w:r w:rsidRPr="00C50C0C">
        <w:t>—</w:t>
      </w:r>
      <w:r>
        <w:t xml:space="preserve"> до 7</w:t>
      </w:r>
      <w:r w:rsidRPr="00C50C0C">
        <w:t>;</w:t>
      </w:r>
    </w:p>
    <w:p w14:paraId="7D0279EF" w14:textId="4D68EA3C" w:rsidR="00EE4577" w:rsidRDefault="0053419A" w:rsidP="00C50C0C">
      <w:pPr>
        <w:pStyle w:val="a2"/>
      </w:pPr>
      <w:r>
        <w:t xml:space="preserve">общее количество поездок пользователя с подпиской составляет не более 15, пользователя без подписки </w:t>
      </w:r>
      <w:r w:rsidRPr="00C50C0C">
        <w:t>—</w:t>
      </w:r>
      <w:r>
        <w:t xml:space="preserve"> не более 5</w:t>
      </w:r>
      <w:r w:rsidR="00800158">
        <w:t>.</w:t>
      </w:r>
    </w:p>
    <w:p w14:paraId="510D2DBA" w14:textId="77B7D1AD" w:rsidR="0003416B" w:rsidRPr="00993F81" w:rsidRDefault="00B96483" w:rsidP="00810BFF">
      <w:pPr>
        <w:pStyle w:val="a7"/>
      </w:pPr>
      <w:bookmarkStart w:id="36" w:name="_Toc161607850"/>
      <w:r>
        <w:t>Требования к составлению плана поездки</w:t>
      </w:r>
      <w:bookmarkEnd w:id="36"/>
    </w:p>
    <w:p w14:paraId="01A02273" w14:textId="630C4C3F" w:rsidR="0003416B" w:rsidRPr="00993F81" w:rsidRDefault="00B96483" w:rsidP="0003416B">
      <w:pPr>
        <w:pStyle w:val="af6"/>
      </w:pPr>
      <w:r>
        <w:t>После внесения информации о поездке с</w:t>
      </w:r>
      <w:r w:rsidR="0003416B" w:rsidRPr="00993F81">
        <w:t xml:space="preserve">истема должна позволять </w:t>
      </w:r>
      <w:r>
        <w:t xml:space="preserve">составить </w:t>
      </w:r>
      <w:r w:rsidR="00A00412">
        <w:t>п</w:t>
      </w:r>
      <w:r>
        <w:t>лан поездки. Для этого в каждый день поездки можно внести следующую информацию</w:t>
      </w:r>
      <w:r w:rsidR="0003416B" w:rsidRPr="00993F81">
        <w:t>:</w:t>
      </w:r>
    </w:p>
    <w:p w14:paraId="77563C23" w14:textId="562CE31D" w:rsidR="0003416B" w:rsidRDefault="00B22E20" w:rsidP="00E8745D">
      <w:pPr>
        <w:pStyle w:val="a2"/>
      </w:pPr>
      <w:r>
        <w:t>а</w:t>
      </w:r>
      <w:r w:rsidR="00B96483" w:rsidRPr="00274E2B">
        <w:t>ктивность</w:t>
      </w:r>
      <w:r w:rsidR="0003416B" w:rsidRPr="00993F81">
        <w:t>;</w:t>
      </w:r>
    </w:p>
    <w:p w14:paraId="24FBECE3" w14:textId="2919E859" w:rsidR="005B1BD0" w:rsidRPr="00993F81" w:rsidRDefault="00B22E20" w:rsidP="00E8745D">
      <w:pPr>
        <w:pStyle w:val="a2"/>
      </w:pPr>
      <w:r>
        <w:t>к</w:t>
      </w:r>
      <w:r w:rsidR="005B1BD0">
        <w:t>атегорию активности;</w:t>
      </w:r>
    </w:p>
    <w:p w14:paraId="424E0AEB" w14:textId="514E6704" w:rsidR="0003416B" w:rsidRPr="00993F81" w:rsidRDefault="00B22E20" w:rsidP="00E8745D">
      <w:pPr>
        <w:pStyle w:val="a2"/>
      </w:pPr>
      <w:r>
        <w:t>о</w:t>
      </w:r>
      <w:r w:rsidR="00F0207B">
        <w:t>тметить участников</w:t>
      </w:r>
      <w:r w:rsidR="00B96483">
        <w:t xml:space="preserve"> в каждой активности</w:t>
      </w:r>
      <w:r w:rsidR="00E8745D">
        <w:t>;</w:t>
      </w:r>
    </w:p>
    <w:p w14:paraId="4705B6A8" w14:textId="1DBB0B6C" w:rsidR="0003416B" w:rsidRDefault="00B22E20" w:rsidP="00E8745D">
      <w:pPr>
        <w:pStyle w:val="a2"/>
      </w:pPr>
      <w:r>
        <w:t>в</w:t>
      </w:r>
      <w:r w:rsidR="00B96483">
        <w:t xml:space="preserve">нести цену за </w:t>
      </w:r>
      <w:r w:rsidR="001550C8">
        <w:t>одного</w:t>
      </w:r>
      <w:r w:rsidR="00B96483">
        <w:t xml:space="preserve"> человека</w:t>
      </w:r>
      <w:r w:rsidR="00C63863">
        <w:t>,</w:t>
      </w:r>
      <w:r w:rsidR="00B96483">
        <w:t xml:space="preserve"> либо общую </w:t>
      </w:r>
      <w:r w:rsidR="00B96483" w:rsidRPr="00274E2B">
        <w:t>стоимость активности</w:t>
      </w:r>
      <w:r w:rsidR="0003416B" w:rsidRPr="00993F81">
        <w:t>.</w:t>
      </w:r>
      <w:r w:rsidR="00B96483">
        <w:t xml:space="preserve"> В случае внесения цены за </w:t>
      </w:r>
      <w:r w:rsidR="001550C8">
        <w:t>одного</w:t>
      </w:r>
      <w:r w:rsidR="00B96483">
        <w:t xml:space="preserve"> человека система посчитает общую стоимость по формуле, умножив цену за </w:t>
      </w:r>
      <w:r w:rsidR="001550C8">
        <w:t>одного</w:t>
      </w:r>
      <w:r w:rsidR="00BC77F9">
        <w:t xml:space="preserve"> человека</w:t>
      </w:r>
      <w:r w:rsidR="00B96483">
        <w:t xml:space="preserve"> на количество участников. В случае внесения общей стоимости система посчитает стоимость за </w:t>
      </w:r>
      <w:r w:rsidR="001550C8">
        <w:t>одного</w:t>
      </w:r>
      <w:r w:rsidR="00B96483">
        <w:t xml:space="preserve"> человека, разделив </w:t>
      </w:r>
      <w:r w:rsidR="00C63863">
        <w:t>общую сто</w:t>
      </w:r>
      <w:r w:rsidR="00E8745D">
        <w:t>имость на количество участников;</w:t>
      </w:r>
    </w:p>
    <w:p w14:paraId="33998353" w14:textId="163D3AF0" w:rsidR="00C63863" w:rsidRPr="00993F81" w:rsidRDefault="00B22E20" w:rsidP="00E8745D">
      <w:pPr>
        <w:pStyle w:val="a2"/>
      </w:pPr>
      <w:r>
        <w:t>в</w:t>
      </w:r>
      <w:r w:rsidR="00DF329D">
        <w:t>ыбрать участника, который оплачивает</w:t>
      </w:r>
      <w:r w:rsidR="00C63863">
        <w:t xml:space="preserve"> а</w:t>
      </w:r>
      <w:r w:rsidR="00F0207B">
        <w:t>ктивность, либо выбрать пункт «к</w:t>
      </w:r>
      <w:r w:rsidR="00C63863">
        <w:t xml:space="preserve">аждый сам». В случае </w:t>
      </w:r>
      <w:r w:rsidR="00BC77F9">
        <w:t>выбора</w:t>
      </w:r>
      <w:r w:rsidR="00DF329D">
        <w:t xml:space="preserve"> участника</w:t>
      </w:r>
      <w:r w:rsidR="00C63863">
        <w:t xml:space="preserve"> итоговая стоимос</w:t>
      </w:r>
      <w:r w:rsidR="00DF329D">
        <w:t>ть активности записывается на него</w:t>
      </w:r>
      <w:r w:rsidR="00C63863">
        <w:t xml:space="preserve">. В случае выбора </w:t>
      </w:r>
      <w:r w:rsidR="00C63863">
        <w:lastRenderedPageBreak/>
        <w:t>п</w:t>
      </w:r>
      <w:r w:rsidR="00F0207B">
        <w:t>ункта «к</w:t>
      </w:r>
      <w:r w:rsidR="00C63863">
        <w:t>аждый сам»</w:t>
      </w:r>
      <w:r w:rsidR="00C63863" w:rsidRPr="00C63863">
        <w:t xml:space="preserve"> </w:t>
      </w:r>
      <w:r w:rsidR="00C63863">
        <w:t>стоимость активности делится между всеми участниками активности.</w:t>
      </w:r>
    </w:p>
    <w:p w14:paraId="413D2A57" w14:textId="446D1F70" w:rsidR="0003416B" w:rsidRPr="00993F81" w:rsidRDefault="0003416B" w:rsidP="007B369B">
      <w:pPr>
        <w:pStyle w:val="af6"/>
      </w:pPr>
      <w:r w:rsidRPr="00993F81">
        <w:t>Система должна позволять:</w:t>
      </w:r>
    </w:p>
    <w:p w14:paraId="628E273E" w14:textId="10DE4FFF" w:rsidR="0003416B" w:rsidRPr="00993F81" w:rsidRDefault="00B22E20" w:rsidP="00E8745D">
      <w:pPr>
        <w:pStyle w:val="a2"/>
      </w:pPr>
      <w:r>
        <w:t>в</w:t>
      </w:r>
      <w:r w:rsidR="00C63863">
        <w:t xml:space="preserve">вести в </w:t>
      </w:r>
      <w:r w:rsidR="00C63863" w:rsidRPr="00274E2B">
        <w:t>строку поиска</w:t>
      </w:r>
      <w:r w:rsidR="00C63863">
        <w:t xml:space="preserve"> название места или достопримечательности. Из списка предложенных вариантов выбрать нужный пункт</w:t>
      </w:r>
      <w:r w:rsidR="0003416B" w:rsidRPr="00993F81">
        <w:t>;</w:t>
      </w:r>
    </w:p>
    <w:p w14:paraId="028454FC" w14:textId="53B04937" w:rsidR="0003416B" w:rsidRDefault="00B22E20" w:rsidP="00E8745D">
      <w:pPr>
        <w:pStyle w:val="a2"/>
      </w:pPr>
      <w:r>
        <w:t>в</w:t>
      </w:r>
      <w:r w:rsidR="00C63863">
        <w:t>вести активность, не используя строку поиска</w:t>
      </w:r>
      <w:r w:rsidR="005A46ED">
        <w:t>;</w:t>
      </w:r>
    </w:p>
    <w:p w14:paraId="295BF051" w14:textId="2CF5940E" w:rsidR="005A46ED" w:rsidRPr="00993F81" w:rsidRDefault="005A46ED" w:rsidP="00E8745D">
      <w:pPr>
        <w:pStyle w:val="a2"/>
      </w:pPr>
      <w:r>
        <w:t>удалить любую активность.</w:t>
      </w:r>
    </w:p>
    <w:p w14:paraId="30A27499" w14:textId="77777777" w:rsidR="00D03975" w:rsidRDefault="00D03975" w:rsidP="007B369B">
      <w:pPr>
        <w:pStyle w:val="af6"/>
      </w:pPr>
      <w:r>
        <w:t>Система накладывает следующие ограничения:</w:t>
      </w:r>
    </w:p>
    <w:p w14:paraId="1DA3DA06" w14:textId="5817B0E3" w:rsidR="00D03975" w:rsidRPr="00993F81" w:rsidRDefault="00D03975" w:rsidP="00D03975">
      <w:pPr>
        <w:pStyle w:val="a2"/>
      </w:pPr>
      <w:r>
        <w:t xml:space="preserve">активностей, введенных через строку поиска не более </w:t>
      </w:r>
      <w:r w:rsidR="00F0207B">
        <w:t>5 на один день</w:t>
      </w:r>
      <w:r w:rsidRPr="00993F81">
        <w:t>;</w:t>
      </w:r>
    </w:p>
    <w:p w14:paraId="31EAF0F5" w14:textId="5C2123DB" w:rsidR="00F0207B" w:rsidRDefault="00F0207B" w:rsidP="00F0207B">
      <w:pPr>
        <w:pStyle w:val="a2"/>
      </w:pPr>
      <w:r>
        <w:t>активностей, введе</w:t>
      </w:r>
      <w:r w:rsidR="00651EDA">
        <w:t>нных без использования</w:t>
      </w:r>
      <w:r>
        <w:t xml:space="preserve"> строки</w:t>
      </w:r>
      <w:r w:rsidR="00651EDA">
        <w:t xml:space="preserve"> поиска</w:t>
      </w:r>
      <w:r>
        <w:t xml:space="preserve"> не более </w:t>
      </w:r>
      <w:r w:rsidR="00F309C5">
        <w:t>15</w:t>
      </w:r>
      <w:r>
        <w:t xml:space="preserve"> на один день</w:t>
      </w:r>
      <w:r w:rsidR="00F309C5">
        <w:t>, если у создателя поездки оформлена подписка; и не более 10, если у создателя нет подписки</w:t>
      </w:r>
      <w:r>
        <w:t>;</w:t>
      </w:r>
    </w:p>
    <w:p w14:paraId="538E8E4C" w14:textId="75CFEABC" w:rsidR="00C63863" w:rsidRDefault="00C63863" w:rsidP="007B369B">
      <w:pPr>
        <w:pStyle w:val="af6"/>
      </w:pPr>
      <w:r>
        <w:t>После внесения желаемых активностей пользователь может визуализировать маршрут для каждого дня на карте.</w:t>
      </w:r>
    </w:p>
    <w:p w14:paraId="46C28AE9" w14:textId="6D0B3175" w:rsidR="00C63863" w:rsidRDefault="00C63863" w:rsidP="00C63863">
      <w:pPr>
        <w:pStyle w:val="a7"/>
      </w:pPr>
      <w:bookmarkStart w:id="37" w:name="_Toc161607851"/>
      <w:r>
        <w:t>Требования к визуализации маршрута для каждого дня</w:t>
      </w:r>
      <w:bookmarkEnd w:id="37"/>
    </w:p>
    <w:p w14:paraId="3B3AA452" w14:textId="200BC4C6" w:rsidR="00C63863" w:rsidRPr="00993F81" w:rsidRDefault="00C63863" w:rsidP="00C63863">
      <w:pPr>
        <w:pStyle w:val="af6"/>
      </w:pPr>
      <w:r w:rsidRPr="00993F81">
        <w:t xml:space="preserve">Система должна позволять </w:t>
      </w:r>
      <w:r>
        <w:t>визуализировать маршрут следующим образом</w:t>
      </w:r>
      <w:r w:rsidRPr="00993F81">
        <w:t>:</w:t>
      </w:r>
    </w:p>
    <w:p w14:paraId="53BEA7BE" w14:textId="6BDA2AA8" w:rsidR="00C63863" w:rsidRPr="00993F81" w:rsidRDefault="00B22E20" w:rsidP="00E8745D">
      <w:pPr>
        <w:pStyle w:val="a2"/>
      </w:pPr>
      <w:r>
        <w:t>р</w:t>
      </w:r>
      <w:r w:rsidR="00C63863">
        <w:t xml:space="preserve">ядом с каждым днем поездки находится кнопка </w:t>
      </w:r>
      <w:r w:rsidR="00413016">
        <w:t>«О</w:t>
      </w:r>
      <w:r w:rsidR="00C63863">
        <w:t>тобразить на карте</w:t>
      </w:r>
      <w:r w:rsidR="00413016">
        <w:t>»</w:t>
      </w:r>
      <w:r w:rsidR="00C63863" w:rsidRPr="00993F81">
        <w:t>;</w:t>
      </w:r>
    </w:p>
    <w:p w14:paraId="54360894" w14:textId="375F6903" w:rsidR="00C63863" w:rsidRDefault="00B22E20" w:rsidP="00E8745D">
      <w:pPr>
        <w:pStyle w:val="a2"/>
      </w:pPr>
      <w:r>
        <w:t>п</w:t>
      </w:r>
      <w:r w:rsidR="00413016">
        <w:t>ри нажатии на данную кнопку на карте отобразятся маркеры каждой активности, которая была внесена посредством выбора из предложенных вариантов после использования строки поиска</w:t>
      </w:r>
      <w:r w:rsidR="00C63863" w:rsidRPr="00993F81">
        <w:t>;</w:t>
      </w:r>
    </w:p>
    <w:p w14:paraId="6C2F252C" w14:textId="27180787" w:rsidR="00413016" w:rsidRDefault="00B22E20" w:rsidP="00E8745D">
      <w:pPr>
        <w:pStyle w:val="a2"/>
      </w:pPr>
      <w:r>
        <w:lastRenderedPageBreak/>
        <w:t>а</w:t>
      </w:r>
      <w:r w:rsidR="00413016">
        <w:t>ктивности, внесенные пользователем самостоятельно, не будут отображены на карте</w:t>
      </w:r>
      <w:r w:rsidR="00E35422" w:rsidRPr="00993F81">
        <w:t>;</w:t>
      </w:r>
    </w:p>
    <w:p w14:paraId="68F12C75" w14:textId="02C9C59A" w:rsidR="00413016" w:rsidRDefault="00B22E20" w:rsidP="00E8745D">
      <w:pPr>
        <w:pStyle w:val="a2"/>
      </w:pPr>
      <w:r>
        <w:t>м</w:t>
      </w:r>
      <w:r w:rsidR="00413016">
        <w:t>аркеры будут соединены маршрутами</w:t>
      </w:r>
      <w:r w:rsidR="00E35422" w:rsidRPr="00993F81">
        <w:t>;</w:t>
      </w:r>
    </w:p>
    <w:p w14:paraId="08A8B1F7" w14:textId="69B0CB54" w:rsidR="00413016" w:rsidRPr="00993F81" w:rsidRDefault="00B22E20" w:rsidP="00E8745D">
      <w:pPr>
        <w:pStyle w:val="a2"/>
      </w:pPr>
      <w:r>
        <w:t>п</w:t>
      </w:r>
      <w:r w:rsidR="00413016">
        <w:t>остроение маршрутов будет осуществлено по следующему принципу: от активности, указанной первой, будет построен маршрут до активности, указанной второй. От нее будет построен маршрут до активности указанной третьей, и так далее.</w:t>
      </w:r>
    </w:p>
    <w:p w14:paraId="61754033" w14:textId="02F268C8" w:rsidR="00C63863" w:rsidRDefault="00CD6B57" w:rsidP="00C63863">
      <w:pPr>
        <w:pStyle w:val="a7"/>
        <w:numPr>
          <w:ilvl w:val="0"/>
          <w:numId w:val="0"/>
        </w:numPr>
        <w:ind w:left="709"/>
      </w:pPr>
      <w:bookmarkStart w:id="38" w:name="_Toc161607852"/>
      <w:r>
        <w:t>3.2.6 Требования к получению статистики расходов во время поездки</w:t>
      </w:r>
      <w:bookmarkEnd w:id="38"/>
    </w:p>
    <w:p w14:paraId="5D0F0A87" w14:textId="61CC6F2A" w:rsidR="00CD6B57" w:rsidRPr="00993F81" w:rsidRDefault="00CD6B57" w:rsidP="00CD6B57">
      <w:pPr>
        <w:pStyle w:val="af6"/>
      </w:pPr>
      <w:r w:rsidRPr="00993F81">
        <w:t xml:space="preserve">Система должна позволять </w:t>
      </w:r>
      <w:r>
        <w:t>просматривать статистику следующим образом</w:t>
      </w:r>
      <w:r w:rsidRPr="00993F81">
        <w:t>:</w:t>
      </w:r>
      <w:r w:rsidR="005B1BD0" w:rsidRPr="005B1BD0">
        <w:t xml:space="preserve"> </w:t>
      </w:r>
      <w:r w:rsidR="00DF329D">
        <w:t xml:space="preserve">при нажатии на кнопку «отобразить статистику» </w:t>
      </w:r>
      <w:r w:rsidR="005B1BD0">
        <w:t>формируются диаграммы расходов:</w:t>
      </w:r>
    </w:p>
    <w:p w14:paraId="2513C3C6" w14:textId="326CB34C" w:rsidR="00CD6B57" w:rsidRPr="00993F81" w:rsidRDefault="00B22E20" w:rsidP="00E8745D">
      <w:pPr>
        <w:pStyle w:val="a2"/>
      </w:pPr>
      <w:r>
        <w:t>д</w:t>
      </w:r>
      <w:r w:rsidR="005B1BD0">
        <w:t>иаграмма распределения расходов на каждую категорию в процентном соотношении</w:t>
      </w:r>
      <w:r w:rsidR="00CD6B57" w:rsidRPr="00993F81">
        <w:t>;</w:t>
      </w:r>
    </w:p>
    <w:p w14:paraId="27578BCC" w14:textId="7465CE91" w:rsidR="005B1BD0" w:rsidRPr="00993F81" w:rsidRDefault="00B22E20" w:rsidP="00E8745D">
      <w:pPr>
        <w:pStyle w:val="a2"/>
      </w:pPr>
      <w:r>
        <w:t>д</w:t>
      </w:r>
      <w:r w:rsidR="005B1BD0">
        <w:t>иаграмма распределения расходов на каждого участника поездки</w:t>
      </w:r>
      <w:r w:rsidR="005B1BD0" w:rsidRPr="005B1BD0">
        <w:t xml:space="preserve"> </w:t>
      </w:r>
      <w:r w:rsidR="005B1BD0">
        <w:t>в процентном соотношении</w:t>
      </w:r>
      <w:r w:rsidR="00E8745D">
        <w:t>.</w:t>
      </w:r>
    </w:p>
    <w:p w14:paraId="2FC34301" w14:textId="2B88C532" w:rsidR="00CD6B57" w:rsidRDefault="005B1BD0" w:rsidP="001550C8">
      <w:pPr>
        <w:pStyle w:val="af6"/>
      </w:pPr>
      <w:r w:rsidRPr="00993F81">
        <w:t>Система должна</w:t>
      </w:r>
      <w:r>
        <w:t xml:space="preserve"> подсчитать и отобразить общую сумму расходов, а также сумму расходов каждого участника поездки</w:t>
      </w:r>
      <w:r w:rsidR="00CD6B57">
        <w:t>.</w:t>
      </w:r>
    </w:p>
    <w:p w14:paraId="4626B208" w14:textId="7EDD0463" w:rsidR="0003416B" w:rsidRPr="00993F81" w:rsidRDefault="0003416B" w:rsidP="007B369B">
      <w:pPr>
        <w:pStyle w:val="a6"/>
      </w:pPr>
      <w:bookmarkStart w:id="39" w:name="_Toc160999851"/>
      <w:bookmarkStart w:id="40" w:name="_Toc161607853"/>
      <w:r w:rsidRPr="00993F81">
        <w:t>Требования к видам обеспечения АС</w:t>
      </w:r>
      <w:bookmarkEnd w:id="39"/>
      <w:bookmarkEnd w:id="40"/>
    </w:p>
    <w:p w14:paraId="5588BC70" w14:textId="40900AF8" w:rsidR="0003416B" w:rsidRPr="00993F81" w:rsidRDefault="0003416B" w:rsidP="00810BFF">
      <w:pPr>
        <w:pStyle w:val="a7"/>
        <w:numPr>
          <w:ilvl w:val="2"/>
          <w:numId w:val="12"/>
        </w:numPr>
      </w:pPr>
      <w:bookmarkStart w:id="41" w:name="_Toc160999852"/>
      <w:bookmarkStart w:id="42" w:name="_Toc161607854"/>
      <w:r w:rsidRPr="00993F81">
        <w:t>Требования к лингвистическому обеспечению АС</w:t>
      </w:r>
      <w:bookmarkEnd w:id="41"/>
      <w:bookmarkEnd w:id="42"/>
    </w:p>
    <w:p w14:paraId="79B2053A" w14:textId="77777777" w:rsidR="0003416B" w:rsidRPr="00993F81" w:rsidRDefault="0003416B" w:rsidP="0003416B">
      <w:pPr>
        <w:pStyle w:val="af6"/>
      </w:pPr>
      <w:r w:rsidRPr="00993F81">
        <w:t>Система должна поддерживать интерфейс на русском языке.</w:t>
      </w:r>
    </w:p>
    <w:p w14:paraId="3D7F7B88" w14:textId="1C25E4FB" w:rsidR="0003416B" w:rsidRPr="00993F81" w:rsidRDefault="0003416B" w:rsidP="00810BFF">
      <w:pPr>
        <w:pStyle w:val="a7"/>
      </w:pPr>
      <w:bookmarkStart w:id="43" w:name="_Toc160999853"/>
      <w:bookmarkStart w:id="44" w:name="_Toc161607855"/>
      <w:r w:rsidRPr="00993F81">
        <w:t>Требования к программному обеспечению сайта</w:t>
      </w:r>
      <w:bookmarkEnd w:id="43"/>
      <w:bookmarkEnd w:id="44"/>
    </w:p>
    <w:p w14:paraId="5EB2D4D0" w14:textId="62E81B97" w:rsidR="0003416B" w:rsidRPr="00993F81" w:rsidRDefault="0003416B" w:rsidP="0003416B">
      <w:pPr>
        <w:pStyle w:val="af6"/>
      </w:pPr>
      <w:r w:rsidRPr="00993F81">
        <w:t>Сайт должен иметь архитектуру, соответ</w:t>
      </w:r>
      <w:r w:rsidR="00495225">
        <w:t>ствующую модели клиент-с</w:t>
      </w:r>
      <w:r w:rsidRPr="00993F81">
        <w:t xml:space="preserve">ерверного взаимодействия на </w:t>
      </w:r>
      <w:r w:rsidRPr="0053419A">
        <w:t>основе REST API</w:t>
      </w:r>
      <w:r w:rsidRPr="00993F81">
        <w:t>.</w:t>
      </w:r>
    </w:p>
    <w:p w14:paraId="0D9B298D" w14:textId="77777777" w:rsidR="0003416B" w:rsidRPr="00993F81" w:rsidRDefault="0003416B" w:rsidP="0003416B">
      <w:pPr>
        <w:pStyle w:val="af6"/>
      </w:pPr>
      <w:r w:rsidRPr="00993F81">
        <w:lastRenderedPageBreak/>
        <w:t>Для реализации серверной части сайта будут использоваться следующие средства:</w:t>
      </w:r>
    </w:p>
    <w:p w14:paraId="1495AE9D" w14:textId="4D34A15C" w:rsidR="0003416B" w:rsidRPr="00993F81" w:rsidRDefault="00B22E20" w:rsidP="00E8745D">
      <w:pPr>
        <w:pStyle w:val="a2"/>
      </w:pPr>
      <w:r>
        <w:t>я</w:t>
      </w:r>
      <w:r w:rsidR="0003416B" w:rsidRPr="00993F81">
        <w:t xml:space="preserve">зык программирования </w:t>
      </w:r>
      <w:r w:rsidR="00B42C5C">
        <w:rPr>
          <w:lang w:val="en-US"/>
        </w:rPr>
        <w:t>C</w:t>
      </w:r>
      <w:r w:rsidR="00B42C5C" w:rsidRPr="00B42C5C">
        <w:t>#</w:t>
      </w:r>
      <w:r w:rsidR="00EF4C34" w:rsidRPr="00993F81">
        <w:t xml:space="preserve"> —</w:t>
      </w:r>
      <w:r w:rsidR="00DB79CF" w:rsidRPr="00993F81">
        <w:t>объектно-ориентированный язык программирования</w:t>
      </w:r>
      <w:r w:rsidR="00B42C5C" w:rsidRPr="00B42C5C">
        <w:t xml:space="preserve"> </w:t>
      </w:r>
      <w:r w:rsidR="00B42C5C">
        <w:t>общего назначения</w:t>
      </w:r>
      <w:r w:rsidR="00E35422">
        <w:t>,</w:t>
      </w:r>
      <w:r w:rsidR="00E35422" w:rsidRPr="00E35422">
        <w:t xml:space="preserve"> </w:t>
      </w:r>
      <w:r w:rsidR="00E35422">
        <w:t>позволяет писать</w:t>
      </w:r>
      <w:r w:rsidR="00E35422" w:rsidRPr="00E35422">
        <w:t xml:space="preserve"> быстрый и эффективный код благодаря использованию JIT-компиляции (</w:t>
      </w:r>
      <w:proofErr w:type="spellStart"/>
      <w:r w:rsidR="00E35422" w:rsidRPr="00E35422">
        <w:t>Just-In-Time</w:t>
      </w:r>
      <w:proofErr w:type="spellEnd"/>
      <w:r w:rsidR="00E35422" w:rsidRPr="00E35422">
        <w:t>) и оптим</w:t>
      </w:r>
      <w:r w:rsidR="00E8745D">
        <w:t>изациям в рамках платформы .NET;</w:t>
      </w:r>
    </w:p>
    <w:p w14:paraId="4D586CD7" w14:textId="771F244E" w:rsidR="0003416B" w:rsidRPr="00993F81" w:rsidRDefault="00B42C5C" w:rsidP="00E8745D">
      <w:pPr>
        <w:pStyle w:val="a2"/>
      </w:pPr>
      <w:r>
        <w:rPr>
          <w:lang w:val="en-US"/>
        </w:rPr>
        <w:t>ASP</w:t>
      </w:r>
      <w:r w:rsidRPr="00570373">
        <w:t>.</w:t>
      </w:r>
      <w:r>
        <w:rPr>
          <w:lang w:val="en-US"/>
        </w:rPr>
        <w:t>Net</w:t>
      </w:r>
      <w:r w:rsidR="00570373" w:rsidRPr="00570373">
        <w:t xml:space="preserve"> </w:t>
      </w:r>
      <w:r w:rsidR="00570373">
        <w:rPr>
          <w:lang w:val="en-US"/>
        </w:rPr>
        <w:t>Core</w:t>
      </w:r>
      <w:r w:rsidR="00570373" w:rsidRPr="00570373">
        <w:t xml:space="preserve"> 8</w:t>
      </w:r>
      <w:r w:rsidR="00B8729F" w:rsidRPr="00570373">
        <w:t xml:space="preserve"> — </w:t>
      </w:r>
      <w:r w:rsidR="00570373" w:rsidRPr="0020122A">
        <w:t xml:space="preserve">кроссплатформенный </w:t>
      </w:r>
      <w:proofErr w:type="spellStart"/>
      <w:r w:rsidR="00570373" w:rsidRPr="0020122A">
        <w:t>фреймворк</w:t>
      </w:r>
      <w:proofErr w:type="spellEnd"/>
      <w:r w:rsidR="00570373" w:rsidRPr="0020122A">
        <w:t xml:space="preserve"> для создания веб-приложений на платформе .NET</w:t>
      </w:r>
      <w:r w:rsidR="00DB79CF" w:rsidRPr="00570373">
        <w:t xml:space="preserve">. </w:t>
      </w:r>
      <w:r w:rsidR="00F357F6">
        <w:t>О</w:t>
      </w:r>
      <w:r w:rsidR="00F357F6" w:rsidRPr="00F357F6">
        <w:t xml:space="preserve">бладает высокой производительностью и эффективностью благодаря использованию языка C# и оптимизациям внутри платформы. </w:t>
      </w:r>
      <w:r w:rsidR="00F357F6">
        <w:t>Имеет</w:t>
      </w:r>
      <w:r w:rsidR="00F357F6" w:rsidRPr="00F357F6">
        <w:t xml:space="preserve"> интегрированную поддержку для разработки </w:t>
      </w:r>
      <w:proofErr w:type="spellStart"/>
      <w:r w:rsidR="00F357F6" w:rsidRPr="00F357F6">
        <w:t>RESTful</w:t>
      </w:r>
      <w:proofErr w:type="spellEnd"/>
      <w:r w:rsidR="00F357F6" w:rsidRPr="00F357F6">
        <w:t xml:space="preserve"> API. </w:t>
      </w:r>
      <w:r w:rsidR="00F357F6">
        <w:t>Об</w:t>
      </w:r>
      <w:r w:rsidR="00D87B66">
        <w:t>е</w:t>
      </w:r>
      <w:r w:rsidR="00F357F6">
        <w:t>спечивает</w:t>
      </w:r>
      <w:r w:rsidR="00F357F6" w:rsidRPr="00F357F6">
        <w:t xml:space="preserve"> широкий спектр инструментов и библиотек для разработчиков, включая </w:t>
      </w:r>
      <w:proofErr w:type="spellStart"/>
      <w:r w:rsidR="00F357F6" w:rsidRPr="00F357F6">
        <w:t>Entity</w:t>
      </w:r>
      <w:proofErr w:type="spellEnd"/>
      <w:r w:rsidR="00F357F6" w:rsidRPr="00F357F6">
        <w:t xml:space="preserve"> </w:t>
      </w:r>
      <w:proofErr w:type="spellStart"/>
      <w:r w:rsidR="00F357F6" w:rsidRPr="00F357F6">
        <w:t>Framework</w:t>
      </w:r>
      <w:proofErr w:type="spellEnd"/>
      <w:r w:rsidR="00F357F6" w:rsidRPr="00F357F6">
        <w:t xml:space="preserve"> для работы с базами данных, инструменты автоматизации развертывания</w:t>
      </w:r>
      <w:r w:rsidR="00E8745D">
        <w:t>;</w:t>
      </w:r>
    </w:p>
    <w:p w14:paraId="54544999" w14:textId="7BEDAE92" w:rsidR="0003416B" w:rsidRPr="00993F81" w:rsidRDefault="0003416B" w:rsidP="00E8745D">
      <w:pPr>
        <w:pStyle w:val="a2"/>
      </w:pPr>
      <w:r w:rsidRPr="00993F81">
        <w:t xml:space="preserve">СУБД </w:t>
      </w:r>
      <w:proofErr w:type="spellStart"/>
      <w:r w:rsidRPr="00993F81">
        <w:t>PostgreSQL</w:t>
      </w:r>
      <w:proofErr w:type="spellEnd"/>
      <w:r w:rsidR="00C43AC4" w:rsidRPr="00993F81">
        <w:t xml:space="preserve"> </w:t>
      </w:r>
      <w:r w:rsidR="00F357F6" w:rsidRPr="00F357F6">
        <w:t>16.2</w:t>
      </w:r>
      <w:r w:rsidR="00C43AC4" w:rsidRPr="00993F81">
        <w:t xml:space="preserve"> —</w:t>
      </w:r>
      <w:r w:rsidR="00DB79CF" w:rsidRPr="00993F81">
        <w:t xml:space="preserve"> объектно-реляционная система управления базами данных. М</w:t>
      </w:r>
      <w:r w:rsidR="00C43AC4" w:rsidRPr="00993F81">
        <w:t>ощная и надежная БД с открытым исходным кодом, поддерживает множество типов данных</w:t>
      </w:r>
      <w:r w:rsidR="00E8745D">
        <w:t>.</w:t>
      </w:r>
    </w:p>
    <w:p w14:paraId="2F2B6C39" w14:textId="77777777" w:rsidR="0003416B" w:rsidRPr="00993F81" w:rsidRDefault="0003416B" w:rsidP="0003416B">
      <w:pPr>
        <w:pStyle w:val="af6"/>
      </w:pPr>
      <w:r w:rsidRPr="00993F81">
        <w:t>Для реализации клиентской части сайта будут использоваться следующие средства:</w:t>
      </w:r>
    </w:p>
    <w:p w14:paraId="3CB1DC6D" w14:textId="25A0287C" w:rsidR="000B2F17" w:rsidRPr="00993F81" w:rsidRDefault="00B22E20" w:rsidP="00E8745D">
      <w:pPr>
        <w:pStyle w:val="a2"/>
      </w:pPr>
      <w:r>
        <w:t>я</w:t>
      </w:r>
      <w:r w:rsidR="0003416B" w:rsidRPr="00993F81">
        <w:t>зык гипертекстовой разметки HTML</w:t>
      </w:r>
      <w:r w:rsidR="000B2F17" w:rsidRPr="00993F81">
        <w:t xml:space="preserve">5 — </w:t>
      </w:r>
      <w:r w:rsidR="00DB79CF" w:rsidRPr="00993F81">
        <w:t>язык разметки для создания веб-страниц. Я</w:t>
      </w:r>
      <w:r w:rsidR="000B2F17" w:rsidRPr="00993F81">
        <w:t>вляется стандартом для создания структуры веб-страниц и обеспечивает семантическую разметку</w:t>
      </w:r>
      <w:r w:rsidR="0003416B" w:rsidRPr="00993F81">
        <w:t>;</w:t>
      </w:r>
    </w:p>
    <w:p w14:paraId="2FE3A591" w14:textId="3D32D6CC" w:rsidR="0003416B" w:rsidRPr="00993F81" w:rsidRDefault="00B22E20" w:rsidP="00E8745D">
      <w:pPr>
        <w:pStyle w:val="a2"/>
      </w:pPr>
      <w:r>
        <w:t>ф</w:t>
      </w:r>
      <w:r w:rsidR="0003416B" w:rsidRPr="00993F81">
        <w:t>ормальный язык описания внешнего вида документа CSS</w:t>
      </w:r>
      <w:r w:rsidR="000B2F17" w:rsidRPr="00993F81">
        <w:t xml:space="preserve">3 — </w:t>
      </w:r>
      <w:r w:rsidR="00DB79CF" w:rsidRPr="00993F81">
        <w:t>каскадные таблицы стилей, используемые для оформления веб-страниц. П</w:t>
      </w:r>
      <w:r w:rsidR="000B2F17" w:rsidRPr="00993F81">
        <w:t>озволяет создавать дизайны для веб-страниц, а также обеспечивает адаптивность</w:t>
      </w:r>
      <w:r w:rsidR="0003416B" w:rsidRPr="00993F81">
        <w:t>;</w:t>
      </w:r>
    </w:p>
    <w:p w14:paraId="4B5383DE" w14:textId="29796FB2" w:rsidR="0003416B" w:rsidRPr="00993F81" w:rsidRDefault="00B22E20" w:rsidP="00E8745D">
      <w:pPr>
        <w:pStyle w:val="a2"/>
      </w:pPr>
      <w:r>
        <w:lastRenderedPageBreak/>
        <w:t>я</w:t>
      </w:r>
      <w:r w:rsidR="0003416B" w:rsidRPr="00993F81">
        <w:t xml:space="preserve">зык программирования </w:t>
      </w:r>
      <w:proofErr w:type="spellStart"/>
      <w:r w:rsidR="0003416B" w:rsidRPr="00993F81">
        <w:t>TypeScript</w:t>
      </w:r>
      <w:proofErr w:type="spellEnd"/>
      <w:r w:rsidR="000B2F17" w:rsidRPr="00993F81">
        <w:t xml:space="preserve"> 4.9.5 — </w:t>
      </w:r>
      <w:r w:rsidR="00DB79CF" w:rsidRPr="00993F81">
        <w:t>строго типизированны</w:t>
      </w:r>
      <w:r w:rsidR="00411A76">
        <w:t>й</w:t>
      </w:r>
      <w:r w:rsidR="00DB79CF" w:rsidRPr="00993F81">
        <w:t xml:space="preserve"> язык программирования, расширяющ</w:t>
      </w:r>
      <w:r w:rsidR="00411A76">
        <w:t>ий</w:t>
      </w:r>
      <w:r w:rsidR="00DB79CF" w:rsidRPr="00993F81">
        <w:t xml:space="preserve"> возможности </w:t>
      </w:r>
      <w:proofErr w:type="spellStart"/>
      <w:r w:rsidR="00DB79CF" w:rsidRPr="00993F81">
        <w:t>JavaScript</w:t>
      </w:r>
      <w:proofErr w:type="spellEnd"/>
      <w:r w:rsidR="00DB79CF" w:rsidRPr="00993F81">
        <w:t>. О</w:t>
      </w:r>
      <w:r w:rsidR="000B2F17" w:rsidRPr="00993F81">
        <w:t>беспечивает удобство разработки</w:t>
      </w:r>
      <w:r w:rsidR="00C43C9F" w:rsidRPr="00993F81">
        <w:t>, добавляет статическую типизацию и возможности объектно-ориентированного программирования</w:t>
      </w:r>
      <w:r w:rsidR="0003416B" w:rsidRPr="00993F81">
        <w:t>;</w:t>
      </w:r>
    </w:p>
    <w:p w14:paraId="3812D4A9" w14:textId="078CA83C" w:rsidR="00196643" w:rsidRDefault="000B2F17" w:rsidP="00E8745D">
      <w:pPr>
        <w:pStyle w:val="a2"/>
      </w:pPr>
      <w:proofErr w:type="spellStart"/>
      <w:r w:rsidRPr="00993F81">
        <w:t>React</w:t>
      </w:r>
      <w:proofErr w:type="spellEnd"/>
      <w:r w:rsidRPr="00993F81">
        <w:t xml:space="preserve"> 18.2.0</w:t>
      </w:r>
      <w:r w:rsidR="0003416B" w:rsidRPr="00993F81">
        <w:t xml:space="preserve"> </w:t>
      </w:r>
      <w:r w:rsidR="005A4F08" w:rsidRPr="00993F81">
        <w:t>—</w:t>
      </w:r>
      <w:r w:rsidR="00C43C9F" w:rsidRPr="00993F81">
        <w:t xml:space="preserve"> </w:t>
      </w:r>
      <w:r w:rsidR="00BF6C1F" w:rsidRPr="0053419A">
        <w:t>б</w:t>
      </w:r>
      <w:r w:rsidR="0053419A">
        <w:t>иблиотека</w:t>
      </w:r>
      <w:r w:rsidR="00BF6C1F" w:rsidRPr="0053419A">
        <w:t xml:space="preserve"> </w:t>
      </w:r>
      <w:proofErr w:type="spellStart"/>
      <w:r w:rsidR="00BF6C1F" w:rsidRPr="0053419A">
        <w:t>JavaScript</w:t>
      </w:r>
      <w:proofErr w:type="spellEnd"/>
      <w:r w:rsidR="0053419A">
        <w:t xml:space="preserve"> с открытым исходным кодом</w:t>
      </w:r>
      <w:r w:rsidR="00BF6C1F" w:rsidRPr="0053419A">
        <w:t>.</w:t>
      </w:r>
      <w:r w:rsidR="00BF6C1F" w:rsidRPr="00993F81">
        <w:t xml:space="preserve"> О</w:t>
      </w:r>
      <w:r w:rsidR="00C43C9F" w:rsidRPr="00993F81">
        <w:t>бладает высокой производительностью, модульностью и удобством в использовании компонентов.</w:t>
      </w:r>
    </w:p>
    <w:p w14:paraId="67888B60" w14:textId="4B711F13" w:rsidR="005E0C12" w:rsidRPr="00993F81" w:rsidRDefault="005E0C12" w:rsidP="005E0C12">
      <w:pPr>
        <w:pStyle w:val="af6"/>
      </w:pPr>
      <w:r w:rsidRPr="00993F81">
        <w:t>Инструменты для ведения документации:</w:t>
      </w:r>
    </w:p>
    <w:p w14:paraId="19D5CCA7" w14:textId="60B4B5F1" w:rsidR="005E0C12" w:rsidRPr="00993F81" w:rsidRDefault="0012319B" w:rsidP="00E8745D">
      <w:pPr>
        <w:pStyle w:val="a2"/>
      </w:pPr>
      <w:proofErr w:type="spellStart"/>
      <w:r w:rsidRPr="00993F81">
        <w:t>YouTrack</w:t>
      </w:r>
      <w:proofErr w:type="spellEnd"/>
      <w:r w:rsidRPr="00993F81">
        <w:t xml:space="preserve">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993F81">
        <w:t>;</w:t>
      </w:r>
    </w:p>
    <w:p w14:paraId="0836D576" w14:textId="6FDE450E" w:rsidR="0012319B" w:rsidRPr="00993F81" w:rsidRDefault="0012319B" w:rsidP="00E8745D">
      <w:pPr>
        <w:pStyle w:val="a2"/>
      </w:pPr>
      <w:proofErr w:type="spellStart"/>
      <w:r w:rsidRPr="00993F81">
        <w:t>Miro</w:t>
      </w:r>
      <w:proofErr w:type="spellEnd"/>
      <w:r w:rsidRPr="00993F81">
        <w:t xml:space="preserve">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993F81" w:rsidRDefault="005E0C12" w:rsidP="00E8745D">
      <w:pPr>
        <w:pStyle w:val="a2"/>
      </w:pPr>
      <w:r w:rsidRPr="00993F81">
        <w:t>Draw.io</w:t>
      </w:r>
      <w:r w:rsidR="0012319B" w:rsidRPr="00993F81">
        <w:t xml:space="preserve"> — онлайн-инструмент для создания диаграмм, схем и других визуальных элементов</w:t>
      </w:r>
      <w:r w:rsidRPr="00993F81">
        <w:t>;</w:t>
      </w:r>
    </w:p>
    <w:p w14:paraId="3E7DE160" w14:textId="7F197561" w:rsidR="005E0C12" w:rsidRPr="00993F81" w:rsidRDefault="005E0C12" w:rsidP="00E8745D">
      <w:pPr>
        <w:pStyle w:val="a2"/>
      </w:pPr>
      <w:proofErr w:type="spellStart"/>
      <w:r w:rsidRPr="00993F81">
        <w:t>Figma</w:t>
      </w:r>
      <w:proofErr w:type="spellEnd"/>
      <w:r w:rsidR="0012319B" w:rsidRPr="00993F81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993F81" w:rsidRDefault="005E0C12" w:rsidP="005E0C12">
      <w:pPr>
        <w:pStyle w:val="af6"/>
      </w:pPr>
      <w:r w:rsidRPr="00993F81">
        <w:t>Дополнительные инструменты:</w:t>
      </w:r>
    </w:p>
    <w:p w14:paraId="472DB4AF" w14:textId="3CA3C06A" w:rsidR="005E0C12" w:rsidRPr="00993F81" w:rsidRDefault="005E0C12" w:rsidP="00E8745D">
      <w:pPr>
        <w:pStyle w:val="a2"/>
      </w:pPr>
      <w:proofErr w:type="spellStart"/>
      <w:r w:rsidRPr="00993F81">
        <w:t>Git</w:t>
      </w:r>
      <w:proofErr w:type="spellEnd"/>
      <w:r w:rsidR="0012319B" w:rsidRPr="00993F81"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 w:rsidRPr="00993F81">
        <w:t>;</w:t>
      </w:r>
    </w:p>
    <w:p w14:paraId="4EFCA020" w14:textId="3E8613DD" w:rsidR="005E0C12" w:rsidRDefault="005E0C12" w:rsidP="00E8745D">
      <w:pPr>
        <w:pStyle w:val="a2"/>
      </w:pPr>
      <w:proofErr w:type="spellStart"/>
      <w:r w:rsidRPr="00993F81">
        <w:t>GitHub</w:t>
      </w:r>
      <w:proofErr w:type="spellEnd"/>
      <w:r w:rsidR="0012319B" w:rsidRPr="00993F81">
        <w:t xml:space="preserve"> — это платформа для хостинга проектов на базе </w:t>
      </w:r>
      <w:proofErr w:type="spellStart"/>
      <w:r w:rsidR="0012319B" w:rsidRPr="00993F81">
        <w:t>Git</w:t>
      </w:r>
      <w:proofErr w:type="spellEnd"/>
      <w:r w:rsidR="0012319B" w:rsidRPr="00993F81">
        <w:t xml:space="preserve">, которая обеспечивает возможность хранения кода, управления </w:t>
      </w:r>
      <w:r w:rsidR="0012319B" w:rsidRPr="00993F81">
        <w:lastRenderedPageBreak/>
        <w:t>задачами, рецензирования кода и совместной работы над проектами</w:t>
      </w:r>
      <w:r w:rsidR="00E8745D">
        <w:t>;</w:t>
      </w:r>
    </w:p>
    <w:p w14:paraId="45E97769" w14:textId="5A442E3B" w:rsidR="00411A76" w:rsidRPr="00993F81" w:rsidRDefault="00B22E20" w:rsidP="00E8745D">
      <w:pPr>
        <w:pStyle w:val="a2"/>
      </w:pPr>
      <w:r>
        <w:t>п</w:t>
      </w:r>
      <w:r w:rsidR="00411A76" w:rsidRPr="00993F81">
        <w:t xml:space="preserve">латформа </w:t>
      </w:r>
      <w:proofErr w:type="spellStart"/>
      <w:r w:rsidR="00411A76" w:rsidRPr="00993F81">
        <w:t>Docker</w:t>
      </w:r>
      <w:proofErr w:type="spellEnd"/>
      <w:r w:rsidR="00411A76" w:rsidRPr="00993F81">
        <w:t xml:space="preserve"> 2</w:t>
      </w:r>
      <w:r w:rsidR="00411A76" w:rsidRPr="00F357F6">
        <w:t>5</w:t>
      </w:r>
      <w:r w:rsidR="00411A76" w:rsidRPr="00993F81">
        <w:t>.0.</w:t>
      </w:r>
      <w:r w:rsidR="00411A76" w:rsidRPr="00F357F6">
        <w:t>3</w:t>
      </w:r>
      <w:r w:rsidR="00411A76" w:rsidRPr="00993F81">
        <w:t xml:space="preserve"> — открытая платформа для разработки, доставки и эксплуатации приложений. Позволяет создавать среды разработки и развертывать приложения с минимальными затратами на конфигурацию и совместимость.</w:t>
      </w:r>
    </w:p>
    <w:p w14:paraId="025B12B9" w14:textId="2120310B" w:rsidR="0003416B" w:rsidRPr="00993F81" w:rsidRDefault="0003416B" w:rsidP="007B369B">
      <w:pPr>
        <w:pStyle w:val="a6"/>
      </w:pPr>
      <w:bookmarkStart w:id="45" w:name="_Toc160999854"/>
      <w:bookmarkStart w:id="46" w:name="_Toc161607856"/>
      <w:r w:rsidRPr="00993F81">
        <w:t>Общие технические требования к АС</w:t>
      </w:r>
      <w:bookmarkEnd w:id="45"/>
      <w:bookmarkEnd w:id="46"/>
    </w:p>
    <w:p w14:paraId="71848500" w14:textId="0A07581B" w:rsidR="0003416B" w:rsidRPr="00993F81" w:rsidRDefault="0003416B" w:rsidP="00810BFF">
      <w:pPr>
        <w:pStyle w:val="a7"/>
        <w:numPr>
          <w:ilvl w:val="2"/>
          <w:numId w:val="15"/>
        </w:numPr>
      </w:pPr>
      <w:bookmarkStart w:id="47" w:name="_Toc160999855"/>
      <w:bookmarkStart w:id="48" w:name="_Toc161607857"/>
      <w:r w:rsidRPr="00993F81">
        <w:t>Требования по безопасности</w:t>
      </w:r>
      <w:bookmarkEnd w:id="47"/>
      <w:bookmarkEnd w:id="48"/>
    </w:p>
    <w:p w14:paraId="0BB55020" w14:textId="2D013341" w:rsidR="0003416B" w:rsidRPr="00993F81" w:rsidRDefault="0003416B" w:rsidP="004846F5">
      <w:pPr>
        <w:pStyle w:val="af6"/>
      </w:pPr>
      <w:r w:rsidRPr="00993F81">
        <w:t>Система должна обеспечить хранение паролей в зашифрованном виде.</w:t>
      </w:r>
      <w:r w:rsidR="00EB0A9E">
        <w:t xml:space="preserve"> Шифрование производится по алгоритму </w:t>
      </w:r>
      <w:r w:rsidR="00A00412">
        <w:t xml:space="preserve">хеширования </w:t>
      </w:r>
      <w:r w:rsidR="00EB0A9E" w:rsidRPr="00EB0A9E">
        <w:t>SHA256</w:t>
      </w:r>
      <w:r w:rsidR="00EB0A9E">
        <w:t>.</w:t>
      </w:r>
    </w:p>
    <w:p w14:paraId="364830A5" w14:textId="319958E4" w:rsidR="00801E4C" w:rsidRDefault="00E346B0" w:rsidP="00E60BC0">
      <w:pPr>
        <w:pStyle w:val="a7"/>
      </w:pPr>
      <w:bookmarkStart w:id="49" w:name="_Toc160999858"/>
      <w:bookmarkStart w:id="50" w:name="_Toc161607858"/>
      <w:r w:rsidRPr="00993F81">
        <w:t>Требования к архитектуре</w:t>
      </w:r>
      <w:bookmarkEnd w:id="49"/>
      <w:bookmarkEnd w:id="50"/>
    </w:p>
    <w:p w14:paraId="64C1921E" w14:textId="60B760D8" w:rsidR="00D05148" w:rsidRPr="00993F81" w:rsidRDefault="00D05148" w:rsidP="00411A76">
      <w:pPr>
        <w:pStyle w:val="aff2"/>
      </w:pPr>
      <w:r>
        <w:t>Созданн</w:t>
      </w:r>
      <w:r w:rsidR="00E60BC0">
        <w:t>ая</w:t>
      </w:r>
      <w:r>
        <w:t xml:space="preserve"> </w:t>
      </w:r>
      <w:r w:rsidR="00E60BC0">
        <w:t>система</w:t>
      </w:r>
      <w:r>
        <w:t xml:space="preserve"> должн</w:t>
      </w:r>
      <w:r w:rsidR="00E60BC0">
        <w:t>а</w:t>
      </w:r>
      <w:r>
        <w:t xml:space="preserve"> иметь архитектуру, соответствующую шаблону </w:t>
      </w:r>
      <w:r w:rsidR="00E60BC0">
        <w:t>к</w:t>
      </w:r>
      <w:r>
        <w:t>лиент-</w:t>
      </w:r>
      <w:r w:rsidR="00E60BC0">
        <w:t>с</w:t>
      </w:r>
      <w:r>
        <w:t xml:space="preserve">ерверного приложения, а также иметь разделение на </w:t>
      </w:r>
      <w:proofErr w:type="spellStart"/>
      <w:r w:rsidR="00E60BC0" w:rsidRPr="00055D6A">
        <w:t>backend</w:t>
      </w:r>
      <w:proofErr w:type="spellEnd"/>
      <w:r>
        <w:t xml:space="preserve"> </w:t>
      </w:r>
      <w:r w:rsidR="00E60BC0" w:rsidRPr="00055D6A">
        <w:t xml:space="preserve">(серверную) </w:t>
      </w:r>
      <w:r>
        <w:t xml:space="preserve">и </w:t>
      </w:r>
      <w:proofErr w:type="spellStart"/>
      <w:r w:rsidR="00E60BC0" w:rsidRPr="00055D6A">
        <w:t>frontend</w:t>
      </w:r>
      <w:proofErr w:type="spellEnd"/>
      <w:r w:rsidR="00E60BC0" w:rsidRPr="00055D6A">
        <w:t xml:space="preserve"> (клиентскую)</w:t>
      </w:r>
      <w:r>
        <w:t xml:space="preserve"> часть, взаимодействие между которыми должно происходить </w:t>
      </w:r>
      <w:r w:rsidRPr="0053419A">
        <w:t>с помощью REST API.</w:t>
      </w:r>
    </w:p>
    <w:p w14:paraId="15647644" w14:textId="4669E9CC" w:rsidR="00810BFF" w:rsidRPr="00993F81" w:rsidRDefault="00810BFF" w:rsidP="00810BFF">
      <w:pPr>
        <w:pStyle w:val="a6"/>
      </w:pPr>
      <w:bookmarkStart w:id="51" w:name="_Toc160999859"/>
      <w:bookmarkStart w:id="52" w:name="_Toc161607859"/>
      <w:r w:rsidRPr="00993F81">
        <w:t>Требования к оформлению страниц</w:t>
      </w:r>
      <w:bookmarkEnd w:id="51"/>
      <w:bookmarkEnd w:id="52"/>
    </w:p>
    <w:p w14:paraId="472AE5C6" w14:textId="77777777" w:rsidR="00810BFF" w:rsidRPr="00993F81" w:rsidRDefault="00810BFF" w:rsidP="00810BFF">
      <w:pPr>
        <w:pStyle w:val="a7"/>
        <w:numPr>
          <w:ilvl w:val="2"/>
          <w:numId w:val="17"/>
        </w:numPr>
      </w:pPr>
      <w:bookmarkStart w:id="53" w:name="_Toc160999860"/>
      <w:bookmarkStart w:id="54" w:name="_Toc161607860"/>
      <w:r w:rsidRPr="00993F81">
        <w:t>Общие требования к оформлению и верстке страниц</w:t>
      </w:r>
      <w:bookmarkEnd w:id="53"/>
      <w:bookmarkEnd w:id="54"/>
    </w:p>
    <w:p w14:paraId="4A19C973" w14:textId="435548DB" w:rsidR="00810BFF" w:rsidRPr="00993F81" w:rsidRDefault="00810BFF" w:rsidP="00810BFF">
      <w:pPr>
        <w:pStyle w:val="af6"/>
      </w:pPr>
      <w:r w:rsidRPr="00993F81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993F81">
        <w:t xml:space="preserve"> На каждой странице должен присутствовать хедер.</w:t>
      </w:r>
    </w:p>
    <w:p w14:paraId="5A521AD7" w14:textId="77777777" w:rsidR="00810BFF" w:rsidRPr="00993F81" w:rsidRDefault="00810BFF" w:rsidP="00810BFF">
      <w:pPr>
        <w:pStyle w:val="af6"/>
      </w:pPr>
      <w:r w:rsidRPr="00993F81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993F81" w:rsidRDefault="00810BFF" w:rsidP="00E8745D">
      <w:pPr>
        <w:pStyle w:val="a2"/>
        <w:rPr>
          <w:lang w:val="en-US"/>
        </w:rPr>
      </w:pPr>
      <w:r w:rsidRPr="00993F81">
        <w:rPr>
          <w:lang w:val="en-US"/>
        </w:rPr>
        <w:t xml:space="preserve">Google Chrome </w:t>
      </w:r>
      <w:r w:rsidRPr="00993F81">
        <w:t>122.0.6261.111 и выше</w:t>
      </w:r>
      <w:r w:rsidRPr="00993F81">
        <w:rPr>
          <w:lang w:val="en-US"/>
        </w:rPr>
        <w:t>;</w:t>
      </w:r>
    </w:p>
    <w:p w14:paraId="1AA7569A" w14:textId="77777777" w:rsidR="00810BFF" w:rsidRPr="00993F81" w:rsidRDefault="00810BFF" w:rsidP="00E8745D">
      <w:pPr>
        <w:pStyle w:val="a2"/>
      </w:pPr>
      <w:proofErr w:type="spellStart"/>
      <w:r w:rsidRPr="00993F81">
        <w:t>Yandex</w:t>
      </w:r>
      <w:proofErr w:type="spellEnd"/>
      <w:r w:rsidRPr="00993F81">
        <w:t xml:space="preserve"> </w:t>
      </w:r>
      <w:proofErr w:type="spellStart"/>
      <w:r w:rsidRPr="00993F81">
        <w:t>Browser</w:t>
      </w:r>
      <w:proofErr w:type="spellEnd"/>
      <w:r w:rsidRPr="00993F81">
        <w:t xml:space="preserve"> 23.9.0.2325 и выше.</w:t>
      </w:r>
    </w:p>
    <w:p w14:paraId="028DCFAB" w14:textId="1F9C2357" w:rsidR="00810BFF" w:rsidRPr="00993F81" w:rsidRDefault="00810BFF" w:rsidP="00810BFF">
      <w:pPr>
        <w:pStyle w:val="a7"/>
      </w:pPr>
      <w:bookmarkStart w:id="55" w:name="_Toc160999861"/>
      <w:bookmarkStart w:id="56" w:name="_Toc161607861"/>
      <w:r w:rsidRPr="00993F81">
        <w:lastRenderedPageBreak/>
        <w:t>Страница регистрации</w:t>
      </w:r>
      <w:bookmarkEnd w:id="55"/>
      <w:bookmarkEnd w:id="56"/>
    </w:p>
    <w:p w14:paraId="428A2F50" w14:textId="3BFCAA75" w:rsidR="00E95AB3" w:rsidRDefault="00BB5A1A" w:rsidP="00E60BC0">
      <w:pPr>
        <w:pStyle w:val="aff2"/>
      </w:pPr>
      <w:bookmarkStart w:id="57" w:name="_Toc160999862"/>
      <w:r>
        <w:t>Инициализация экрана должна выглядеть</w:t>
      </w:r>
      <w:r w:rsidR="00565788">
        <w:t xml:space="preserve"> следующим образом:</w:t>
      </w:r>
      <w:r w:rsidR="00E60BC0">
        <w:t xml:space="preserve"> </w:t>
      </w:r>
    </w:p>
    <w:p w14:paraId="7A12C1B9" w14:textId="4A45F032" w:rsidR="00565788" w:rsidRDefault="00E60BC0" w:rsidP="00E95AB3">
      <w:pPr>
        <w:pStyle w:val="a2"/>
      </w:pPr>
      <w:r>
        <w:t>о</w:t>
      </w:r>
      <w:r w:rsidR="00565788">
        <w:t>тобразить экран с формой для регистрации пользователя</w:t>
      </w:r>
      <w:r>
        <w:t>.</w:t>
      </w:r>
    </w:p>
    <w:p w14:paraId="1F687ADB" w14:textId="324C73A3" w:rsidR="00E60BC0" w:rsidRPr="00E60BC0" w:rsidRDefault="00B22E20" w:rsidP="00E8745D">
      <w:pPr>
        <w:pStyle w:val="a2"/>
      </w:pPr>
      <w:r>
        <w:t>е</w:t>
      </w:r>
      <w:r w:rsidR="00E60BC0" w:rsidRPr="00961C62">
        <w:t xml:space="preserve">сли пользователь не был зарегистрирован ранее, он должен </w:t>
      </w:r>
      <w:r w:rsidR="00E60BC0">
        <w:t>ввести свои личные данные и перейти на экран авторизации</w:t>
      </w:r>
      <w:r w:rsidR="00E60BC0" w:rsidRPr="00E60BC0">
        <w:t>;</w:t>
      </w:r>
    </w:p>
    <w:p w14:paraId="05297580" w14:textId="39DD9A1B" w:rsidR="00E60BC0" w:rsidRPr="00961C62" w:rsidRDefault="00B22E20" w:rsidP="00E8745D">
      <w:pPr>
        <w:pStyle w:val="a2"/>
      </w:pPr>
      <w:r>
        <w:t>е</w:t>
      </w:r>
      <w:r w:rsidR="00E60BC0" w:rsidRPr="00961C62">
        <w:t>сли желания входить в систему нет, можно пользоваться сайтом ка</w:t>
      </w:r>
      <w:r w:rsidR="00E60BC0">
        <w:t>к неавторизованный пользователь</w:t>
      </w:r>
      <w:r w:rsidR="00E60BC0" w:rsidRPr="00993F81">
        <w:t>.</w:t>
      </w:r>
    </w:p>
    <w:p w14:paraId="4F558FC1" w14:textId="7ACDE408" w:rsidR="00565788" w:rsidRDefault="00BB5A1A" w:rsidP="00565788">
      <w:pPr>
        <w:pStyle w:val="aff2"/>
      </w:pPr>
      <w:r>
        <w:t>Должны быть реализованы</w:t>
      </w:r>
      <w:r w:rsidR="00565788">
        <w:t xml:space="preserve"> следующие элементы экрана:</w:t>
      </w:r>
    </w:p>
    <w:p w14:paraId="2078B49C" w14:textId="62360A21" w:rsidR="00565788" w:rsidRDefault="00B22E20" w:rsidP="00E8745D">
      <w:pPr>
        <w:pStyle w:val="a2"/>
      </w:pPr>
      <w:r>
        <w:t>ф</w:t>
      </w:r>
      <w:r w:rsidR="00565788">
        <w:t>орма для заполнения полей личными данными;</w:t>
      </w:r>
    </w:p>
    <w:p w14:paraId="51B581D0" w14:textId="102D064E" w:rsidR="00565788" w:rsidRDefault="00B22E20" w:rsidP="00E8745D">
      <w:pPr>
        <w:pStyle w:val="a2"/>
      </w:pPr>
      <w:r>
        <w:t>к</w:t>
      </w:r>
      <w:r w:rsidR="00565788">
        <w:t>нопка «Зарегистрироваться»;</w:t>
      </w:r>
    </w:p>
    <w:p w14:paraId="3B41EACB" w14:textId="000841A1" w:rsidR="00565788" w:rsidRDefault="00B22E20" w:rsidP="00E8745D">
      <w:pPr>
        <w:pStyle w:val="a2"/>
      </w:pPr>
      <w:proofErr w:type="spellStart"/>
      <w:r>
        <w:t>к</w:t>
      </w:r>
      <w:r w:rsidR="00565788">
        <w:t>ликабельная</w:t>
      </w:r>
      <w:proofErr w:type="spellEnd"/>
      <w:r w:rsidR="00565788">
        <w:t xml:space="preserve"> ссылка для перехода на экран авторизации;</w:t>
      </w:r>
    </w:p>
    <w:p w14:paraId="6AD94C9A" w14:textId="0DD7F456" w:rsidR="00565788" w:rsidRDefault="00B22E20" w:rsidP="00E8745D">
      <w:pPr>
        <w:pStyle w:val="a2"/>
      </w:pPr>
      <w:r>
        <w:t>п</w:t>
      </w:r>
      <w:r w:rsidR="00565788">
        <w:t>оле для вывода результата, которое возникает в случае успешной регистрации или некорректно введенных данных.</w:t>
      </w:r>
    </w:p>
    <w:p w14:paraId="2D5CAE80" w14:textId="77777777" w:rsidR="00565788" w:rsidRDefault="00565788" w:rsidP="00565788">
      <w:pPr>
        <w:pStyle w:val="aff2"/>
      </w:pPr>
      <w:r w:rsidRPr="007A2F94">
        <w:t xml:space="preserve">Компоновка и логика заключается в том, что этот </w:t>
      </w:r>
      <w:bookmarkStart w:id="58" w:name="_Hlk130862924"/>
      <w:r w:rsidRPr="007A2F94">
        <w:t xml:space="preserve">экран </w:t>
      </w:r>
      <w:r>
        <w:t>необходим для осуществления регистрации пользователя в системе.</w:t>
      </w:r>
      <w:bookmarkEnd w:id="58"/>
    </w:p>
    <w:p w14:paraId="343F89B2" w14:textId="4343ACA6" w:rsidR="00565788" w:rsidRDefault="00565788" w:rsidP="00810BFF">
      <w:pPr>
        <w:pStyle w:val="a7"/>
      </w:pPr>
      <w:bookmarkStart w:id="59" w:name="_Toc161607862"/>
      <w:r>
        <w:t>Экран авторизации</w:t>
      </w:r>
      <w:bookmarkEnd w:id="59"/>
    </w:p>
    <w:p w14:paraId="781C89B9" w14:textId="4D15E785" w:rsidR="00E95AB3" w:rsidRDefault="00565788" w:rsidP="00E60BC0">
      <w:pPr>
        <w:pStyle w:val="aff2"/>
      </w:pPr>
      <w:r w:rsidRPr="00E727A1">
        <w:t>Инициализация экрана</w:t>
      </w:r>
      <w:r>
        <w:t xml:space="preserve"> </w:t>
      </w:r>
      <w:r w:rsidR="00BB5A1A">
        <w:t xml:space="preserve">должна выглядеть </w:t>
      </w:r>
      <w:r>
        <w:t>следующим образом:</w:t>
      </w:r>
      <w:r w:rsidR="00E60BC0">
        <w:t xml:space="preserve"> </w:t>
      </w:r>
    </w:p>
    <w:p w14:paraId="3279B95E" w14:textId="79DC7D0F" w:rsidR="00565788" w:rsidRDefault="00E60BC0" w:rsidP="00E95AB3">
      <w:pPr>
        <w:pStyle w:val="a2"/>
      </w:pPr>
      <w:r>
        <w:t>о</w:t>
      </w:r>
      <w:r w:rsidR="00565788">
        <w:t>тобразить экран с формой для авторизации пользователя</w:t>
      </w:r>
      <w:r>
        <w:t>.</w:t>
      </w:r>
    </w:p>
    <w:p w14:paraId="02FA718A" w14:textId="1A5BEBA8" w:rsidR="00E60BC0" w:rsidRPr="00E60BC0" w:rsidRDefault="00B22E20" w:rsidP="00E8745D">
      <w:pPr>
        <w:pStyle w:val="a2"/>
      </w:pPr>
      <w:r>
        <w:t>е</w:t>
      </w:r>
      <w:r w:rsidR="00E60BC0" w:rsidRPr="00961C62">
        <w:t>сли пользователь был зарегистрирован ране</w:t>
      </w:r>
      <w:r w:rsidR="00E60BC0">
        <w:t xml:space="preserve">е, он может ввести </w:t>
      </w:r>
      <w:r w:rsidR="00E60BC0">
        <w:rPr>
          <w:lang w:val="en-US"/>
        </w:rPr>
        <w:t>email</w:t>
      </w:r>
      <w:r w:rsidR="00E60BC0">
        <w:t>, пароль и зайти в личный кабинет</w:t>
      </w:r>
      <w:r w:rsidR="00E60BC0" w:rsidRPr="00E60BC0">
        <w:t>;</w:t>
      </w:r>
    </w:p>
    <w:p w14:paraId="5CE26265" w14:textId="0B9EDA4B" w:rsidR="00E60BC0" w:rsidRDefault="00B22E20" w:rsidP="00E8745D">
      <w:pPr>
        <w:pStyle w:val="a2"/>
      </w:pPr>
      <w:r>
        <w:t>е</w:t>
      </w:r>
      <w:r w:rsidR="00E60BC0" w:rsidRPr="00961C62">
        <w:t>сли пользователь не был зарегистрирован ранее, он должен перейти на форму регистрации</w:t>
      </w:r>
      <w:r w:rsidR="00E8745D">
        <w:t>;</w:t>
      </w:r>
    </w:p>
    <w:p w14:paraId="729FE0AC" w14:textId="682938F9" w:rsidR="00E60BC0" w:rsidRPr="00961C62" w:rsidRDefault="00B22E20" w:rsidP="00E8745D">
      <w:pPr>
        <w:pStyle w:val="a2"/>
      </w:pPr>
      <w:r>
        <w:t>е</w:t>
      </w:r>
      <w:r w:rsidR="00E60BC0" w:rsidRPr="00961C62">
        <w:t>сли желания входить в систему нет, можно пользоваться сайтом ка</w:t>
      </w:r>
      <w:r w:rsidR="00E60BC0">
        <w:t>к неавторизованный пользователь</w:t>
      </w:r>
      <w:r w:rsidR="00E8745D">
        <w:t>.</w:t>
      </w:r>
    </w:p>
    <w:p w14:paraId="260F6AD8" w14:textId="401E60E4" w:rsidR="00565788" w:rsidRDefault="00BB5A1A" w:rsidP="00565788">
      <w:pPr>
        <w:pStyle w:val="aff2"/>
      </w:pPr>
      <w:r>
        <w:lastRenderedPageBreak/>
        <w:t xml:space="preserve">Должны быть реализованы </w:t>
      </w:r>
      <w:r w:rsidR="00565788">
        <w:t>следующие элементы экрана:</w:t>
      </w:r>
    </w:p>
    <w:p w14:paraId="3882A8ED" w14:textId="1AAACDCE" w:rsidR="00565788" w:rsidRDefault="00B22E20" w:rsidP="00E8745D">
      <w:pPr>
        <w:pStyle w:val="a2"/>
      </w:pPr>
      <w:r>
        <w:t>ф</w:t>
      </w:r>
      <w:r w:rsidR="00565788">
        <w:t>орма для заполнения полей личными дан</w:t>
      </w:r>
      <w:r w:rsidR="006E6E52">
        <w:t xml:space="preserve">ными. Сделать их </w:t>
      </w:r>
      <w:proofErr w:type="spellStart"/>
      <w:r w:rsidR="006E6E52">
        <w:t>кликабельными</w:t>
      </w:r>
      <w:proofErr w:type="spellEnd"/>
      <w:r w:rsidR="006E6E52">
        <w:t>;</w:t>
      </w:r>
    </w:p>
    <w:p w14:paraId="07975861" w14:textId="6F3D8006" w:rsidR="00565788" w:rsidRDefault="00B22E20" w:rsidP="00E8745D">
      <w:pPr>
        <w:pStyle w:val="a2"/>
      </w:pPr>
      <w:r>
        <w:t>к</w:t>
      </w:r>
      <w:r w:rsidR="00565788">
        <w:t>нопка «Войти»;</w:t>
      </w:r>
    </w:p>
    <w:p w14:paraId="54263144" w14:textId="3BCB29BB" w:rsidR="00565788" w:rsidRDefault="00B22E20" w:rsidP="00E8745D">
      <w:pPr>
        <w:pStyle w:val="a2"/>
      </w:pPr>
      <w:proofErr w:type="spellStart"/>
      <w:r>
        <w:t>к</w:t>
      </w:r>
      <w:r w:rsidR="00565788">
        <w:t>ликабельная</w:t>
      </w:r>
      <w:proofErr w:type="spellEnd"/>
      <w:r w:rsidR="00565788">
        <w:t xml:space="preserve"> ссылка для перехода на экран регистрации;</w:t>
      </w:r>
    </w:p>
    <w:p w14:paraId="583CE81A" w14:textId="11614C0B" w:rsidR="00565788" w:rsidRDefault="00B22E20" w:rsidP="00E8745D">
      <w:pPr>
        <w:pStyle w:val="a2"/>
      </w:pPr>
      <w:r>
        <w:t>п</w:t>
      </w:r>
      <w:r w:rsidR="00565788">
        <w:t>оле для вывода результата, которое возникает в случае успешной авторизации, некорректно введенных данных или если такого пользователя не существует в системе.</w:t>
      </w:r>
    </w:p>
    <w:p w14:paraId="2C66F7AA" w14:textId="1314E9D6" w:rsidR="00565788" w:rsidRDefault="00565788" w:rsidP="00565788">
      <w:pPr>
        <w:pStyle w:val="af6"/>
      </w:pPr>
      <w:r>
        <w:t xml:space="preserve">Компоновка и логика </w:t>
      </w:r>
      <w:r w:rsidRPr="007A2F94">
        <w:t xml:space="preserve">заключается в том, что этот экран </w:t>
      </w:r>
      <w:r>
        <w:t xml:space="preserve">необходим для осуществления </w:t>
      </w:r>
      <w:r w:rsidR="00A00412">
        <w:t xml:space="preserve">входа </w:t>
      </w:r>
      <w:r>
        <w:t>пользователя в систем</w:t>
      </w:r>
      <w:r w:rsidR="00A00412">
        <w:t>у.</w:t>
      </w:r>
    </w:p>
    <w:p w14:paraId="16D39A49" w14:textId="732A9239" w:rsidR="00281736" w:rsidRDefault="00810BFF" w:rsidP="00565788">
      <w:pPr>
        <w:pStyle w:val="a7"/>
      </w:pPr>
      <w:bookmarkStart w:id="60" w:name="_Toc161607863"/>
      <w:r w:rsidRPr="00993F81">
        <w:t>Главная страница</w:t>
      </w:r>
      <w:bookmarkEnd w:id="57"/>
      <w:bookmarkEnd w:id="60"/>
    </w:p>
    <w:p w14:paraId="60ABE705" w14:textId="5F65CBD2" w:rsidR="00565788" w:rsidRDefault="00565788" w:rsidP="00565788">
      <w:pPr>
        <w:pStyle w:val="aff2"/>
      </w:pPr>
      <w:r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3DCA8E66" w14:textId="09A8F5D8" w:rsidR="00565788" w:rsidRPr="00E727A1" w:rsidRDefault="00B22E20" w:rsidP="00565788">
      <w:pPr>
        <w:pStyle w:val="a1"/>
      </w:pPr>
      <w:r w:rsidRPr="00E727A1">
        <w:t>о</w:t>
      </w:r>
      <w:r w:rsidR="00565788" w:rsidRPr="00E727A1">
        <w:t>тобразить экран</w:t>
      </w:r>
      <w:r w:rsidR="00E727A1">
        <w:t xml:space="preserve"> с основной информацией о сайте.</w:t>
      </w:r>
    </w:p>
    <w:p w14:paraId="1EE08292" w14:textId="5B163F95" w:rsidR="00565788" w:rsidRDefault="00BB5A1A" w:rsidP="00565788">
      <w:pPr>
        <w:pStyle w:val="aff2"/>
      </w:pPr>
      <w:r>
        <w:t xml:space="preserve">Должны быть реализованы </w:t>
      </w:r>
      <w:r w:rsidR="00565788">
        <w:t>следующие элементы экрана:</w:t>
      </w:r>
    </w:p>
    <w:p w14:paraId="25FDCD3E" w14:textId="46BD157D" w:rsidR="00565788" w:rsidRDefault="00B22E20" w:rsidP="00565788">
      <w:pPr>
        <w:pStyle w:val="a1"/>
      </w:pPr>
      <w:r>
        <w:t>н</w:t>
      </w:r>
      <w:r w:rsidR="00565788">
        <w:t>авигационная панель (</w:t>
      </w:r>
      <w:r w:rsidR="00EB0A9E">
        <w:t>хедер</w:t>
      </w:r>
      <w:r w:rsidR="00565788">
        <w:t xml:space="preserve">) с основными категориями сайта. Сделать их </w:t>
      </w:r>
      <w:proofErr w:type="spellStart"/>
      <w:r w:rsidR="00565788">
        <w:t>кликабельными</w:t>
      </w:r>
      <w:proofErr w:type="spellEnd"/>
      <w:r w:rsidR="00565788">
        <w:t>;</w:t>
      </w:r>
    </w:p>
    <w:p w14:paraId="14B791D4" w14:textId="74BDBA3F" w:rsidR="00565788" w:rsidRDefault="00B22E20" w:rsidP="00565788">
      <w:pPr>
        <w:pStyle w:val="a1"/>
      </w:pPr>
      <w:r>
        <w:t>з</w:t>
      </w:r>
      <w:r w:rsidR="00565788">
        <w:t xml:space="preserve">аголовки, описание и изображения, отображающие этапы работы с приложением. Сделать их </w:t>
      </w:r>
      <w:proofErr w:type="spellStart"/>
      <w:r w:rsidR="00565788">
        <w:t>некликабельными</w:t>
      </w:r>
      <w:proofErr w:type="spellEnd"/>
      <w:r w:rsidR="00565788">
        <w:t>;</w:t>
      </w:r>
    </w:p>
    <w:p w14:paraId="61621E5F" w14:textId="452CFECC" w:rsidR="00565788" w:rsidRDefault="00B22E20" w:rsidP="00565788">
      <w:pPr>
        <w:pStyle w:val="a1"/>
      </w:pPr>
      <w:r>
        <w:t>к</w:t>
      </w:r>
      <w:r w:rsidR="00565788">
        <w:t>нопка «Создать путешествие». При нажатии на нее происходит переход на экран авторизации, если пользователь не авторизован, и на экран создания путешествия, если пользователь авторизован.</w:t>
      </w:r>
    </w:p>
    <w:p w14:paraId="5FFF4A8A" w14:textId="2164C3D6" w:rsidR="00281736" w:rsidRPr="00993F81" w:rsidRDefault="00565788" w:rsidP="00565788">
      <w:pPr>
        <w:pStyle w:val="af6"/>
      </w:pPr>
      <w:r>
        <w:t>Компоновка и логика заключается в том, что этот экран информирует пользователя о деятельности сайта. Он является экраном-приветствием.</w:t>
      </w:r>
    </w:p>
    <w:p w14:paraId="112A6836" w14:textId="6128B680" w:rsidR="00810BFF" w:rsidRPr="00993F81" w:rsidRDefault="00810BFF" w:rsidP="00810BFF">
      <w:pPr>
        <w:pStyle w:val="a7"/>
      </w:pPr>
      <w:bookmarkStart w:id="61" w:name="_Toc160999863"/>
      <w:bookmarkStart w:id="62" w:name="_Toc161607864"/>
      <w:r w:rsidRPr="00993F81">
        <w:t xml:space="preserve">Страница </w:t>
      </w:r>
      <w:bookmarkEnd w:id="61"/>
      <w:r w:rsidR="00687284">
        <w:t>опубликованных путешествий</w:t>
      </w:r>
      <w:bookmarkEnd w:id="62"/>
    </w:p>
    <w:p w14:paraId="7F74B2CA" w14:textId="14368D3A" w:rsidR="00687284" w:rsidRDefault="00687284" w:rsidP="00687284">
      <w:pPr>
        <w:pStyle w:val="aff2"/>
      </w:pPr>
      <w:r>
        <w:lastRenderedPageBreak/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3AFBEFF6" w14:textId="74A734F9" w:rsidR="00687284" w:rsidRPr="00961C62" w:rsidRDefault="00B22E20" w:rsidP="00687284">
      <w:pPr>
        <w:pStyle w:val="a1"/>
      </w:pPr>
      <w:r>
        <w:t>о</w:t>
      </w:r>
      <w:r w:rsidR="00687284">
        <w:t>тобразить экран с карточками опубликован</w:t>
      </w:r>
      <w:r w:rsidR="006E6E52">
        <w:t>ных пользователями путешествий;</w:t>
      </w:r>
    </w:p>
    <w:p w14:paraId="6E317E84" w14:textId="48D96A7D" w:rsidR="00687284" w:rsidRDefault="00B22E20" w:rsidP="00687284">
      <w:pPr>
        <w:pStyle w:val="a1"/>
      </w:pPr>
      <w:r>
        <w:t>э</w:t>
      </w:r>
      <w:r w:rsidR="006E6E52">
        <w:t>кран скролится.</w:t>
      </w:r>
    </w:p>
    <w:p w14:paraId="7BCF7919" w14:textId="266A54AD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6165AAB1" w14:textId="729DD8AB" w:rsidR="00687284" w:rsidRDefault="00B22E20" w:rsidP="00687284">
      <w:pPr>
        <w:pStyle w:val="a1"/>
      </w:pPr>
      <w:r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145236D3" w14:textId="6039F17D" w:rsidR="00687284" w:rsidRPr="00961C62" w:rsidRDefault="00B22E20" w:rsidP="00687284">
      <w:pPr>
        <w:pStyle w:val="a1"/>
      </w:pPr>
      <w:r>
        <w:t>к</w:t>
      </w:r>
      <w:r w:rsidR="00687284">
        <w:t>арточка завершенного опубликованного путешествия пользователя содержит и</w:t>
      </w:r>
      <w:r w:rsidR="006E6E52">
        <w:t>мя создателя, краткое описание;</w:t>
      </w:r>
    </w:p>
    <w:p w14:paraId="310DED0F" w14:textId="4CD0381D" w:rsidR="00687284" w:rsidRDefault="00B22E20" w:rsidP="00687284">
      <w:pPr>
        <w:pStyle w:val="a1"/>
      </w:pPr>
      <w:r>
        <w:t>к</w:t>
      </w:r>
      <w:r w:rsidR="00687284">
        <w:t>нопка «Начать путешествие» под каждой карточкой для авторизованного пользователя для перехода на экран создания путешествия с заданными параметрами.</w:t>
      </w:r>
    </w:p>
    <w:p w14:paraId="336D4EF2" w14:textId="37692480" w:rsidR="005D6B6F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по путешествиям разных пользователей, разрешенных к просмотру.</w:t>
      </w:r>
    </w:p>
    <w:p w14:paraId="1F52865B" w14:textId="4D8BF930" w:rsidR="00810BFF" w:rsidRPr="00993F81" w:rsidRDefault="00810BFF" w:rsidP="00810BFF">
      <w:pPr>
        <w:pStyle w:val="a7"/>
      </w:pPr>
      <w:bookmarkStart w:id="63" w:name="_Toc160999864"/>
      <w:bookmarkStart w:id="64" w:name="_Toc161607865"/>
      <w:r w:rsidRPr="00993F81">
        <w:t xml:space="preserve">Страница </w:t>
      </w:r>
      <w:bookmarkEnd w:id="63"/>
      <w:r w:rsidR="00687284">
        <w:t>для связи с разработчиками</w:t>
      </w:r>
      <w:bookmarkEnd w:id="64"/>
    </w:p>
    <w:p w14:paraId="1B39854F" w14:textId="79DD30CD" w:rsidR="00687284" w:rsidRDefault="00687284" w:rsidP="00687284">
      <w:pPr>
        <w:pStyle w:val="aff2"/>
      </w:pPr>
      <w:r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08BBE033" w14:textId="511599F7" w:rsidR="00687284" w:rsidRPr="00961C62" w:rsidRDefault="00B22E20" w:rsidP="00687284">
      <w:pPr>
        <w:pStyle w:val="a1"/>
      </w:pPr>
      <w:r>
        <w:t>о</w:t>
      </w:r>
      <w:r w:rsidR="00687284">
        <w:t>тобразить экран с общ</w:t>
      </w:r>
      <w:r w:rsidR="006E6E52">
        <w:t>ей информацией о разработчиках;</w:t>
      </w:r>
    </w:p>
    <w:p w14:paraId="2A94B65B" w14:textId="27680C29" w:rsidR="00687284" w:rsidRDefault="00B22E20" w:rsidP="00687284">
      <w:pPr>
        <w:pStyle w:val="a1"/>
      </w:pPr>
      <w:r>
        <w:t>э</w:t>
      </w:r>
      <w:r w:rsidR="006E6E52">
        <w:t>кран не скролится.</w:t>
      </w:r>
    </w:p>
    <w:p w14:paraId="262492E2" w14:textId="0AAEC6D3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6423A910" w14:textId="73EFA267" w:rsidR="00687284" w:rsidRDefault="00B22E20" w:rsidP="00687284">
      <w:pPr>
        <w:pStyle w:val="a1"/>
      </w:pPr>
      <w:r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4719B729" w14:textId="7C06B244" w:rsidR="00687284" w:rsidRPr="00961C62" w:rsidRDefault="00B22E20" w:rsidP="00687284">
      <w:pPr>
        <w:pStyle w:val="a1"/>
      </w:pPr>
      <w:r>
        <w:t>ф</w:t>
      </w:r>
      <w:r w:rsidR="00687284">
        <w:t xml:space="preserve">орма с </w:t>
      </w:r>
      <w:proofErr w:type="spellStart"/>
      <w:r w:rsidR="00687284">
        <w:t>кликабельными</w:t>
      </w:r>
      <w:proofErr w:type="spellEnd"/>
      <w:r w:rsidR="00687284">
        <w:t xml:space="preserve"> ссылками для возможности связаться с разработчиками в </w:t>
      </w:r>
      <w:r w:rsidR="00687284">
        <w:rPr>
          <w:lang w:val="en-US"/>
        </w:rPr>
        <w:t>VK</w:t>
      </w:r>
      <w:r w:rsidR="006E6E52">
        <w:t>;</w:t>
      </w:r>
    </w:p>
    <w:p w14:paraId="078F0CE5" w14:textId="57D26978" w:rsidR="00471E16" w:rsidRPr="00687284" w:rsidRDefault="00687284" w:rsidP="00687284">
      <w:pPr>
        <w:pStyle w:val="aff2"/>
        <w:rPr>
          <w:highlight w:val="yellow"/>
        </w:rPr>
      </w:pPr>
      <w:r w:rsidRPr="007A2F94">
        <w:lastRenderedPageBreak/>
        <w:t xml:space="preserve">Компоновка и логика заключается в том, что этот экран </w:t>
      </w:r>
      <w:r>
        <w:t>необходим для связи с разработчиками.</w:t>
      </w:r>
    </w:p>
    <w:p w14:paraId="03EEC467" w14:textId="2F10A045" w:rsidR="00471E16" w:rsidRPr="00993F81" w:rsidRDefault="00471E16" w:rsidP="00471E16">
      <w:pPr>
        <w:pStyle w:val="a7"/>
      </w:pPr>
      <w:bookmarkStart w:id="65" w:name="_Toc160999865"/>
      <w:bookmarkStart w:id="66" w:name="_Toc161607866"/>
      <w:r w:rsidRPr="00993F81">
        <w:t xml:space="preserve">Страница </w:t>
      </w:r>
      <w:bookmarkEnd w:id="65"/>
      <w:r w:rsidR="00135E2F">
        <w:t>с профилем пользователя и</w:t>
      </w:r>
      <w:r w:rsidR="00687284">
        <w:t xml:space="preserve"> историей его поездок</w:t>
      </w:r>
      <w:bookmarkEnd w:id="66"/>
    </w:p>
    <w:p w14:paraId="4C09C8AD" w14:textId="3F76A8FF" w:rsidR="00687284" w:rsidRDefault="00687284" w:rsidP="00687284">
      <w:pPr>
        <w:pStyle w:val="aff2"/>
      </w:pPr>
      <w:r>
        <w:t xml:space="preserve">Инициализация экрана </w:t>
      </w:r>
      <w:r w:rsidR="00BB5A1A">
        <w:t>должна выглядеть</w:t>
      </w:r>
      <w:r>
        <w:t xml:space="preserve"> следующим образом:</w:t>
      </w:r>
    </w:p>
    <w:p w14:paraId="2E64701D" w14:textId="02318196" w:rsidR="00687284" w:rsidRPr="00961C62" w:rsidRDefault="00B22E20" w:rsidP="009B12E9">
      <w:pPr>
        <w:pStyle w:val="a2"/>
      </w:pPr>
      <w:r>
        <w:t>о</w:t>
      </w:r>
      <w:r w:rsidR="00687284">
        <w:t>тобразить экран с информацией о пользова</w:t>
      </w:r>
      <w:r w:rsidR="006E6E52">
        <w:t>теле, совершенных путешествиях;</w:t>
      </w:r>
    </w:p>
    <w:p w14:paraId="5E2DC527" w14:textId="30F6DDF9" w:rsidR="00687284" w:rsidRPr="00A77553" w:rsidRDefault="00B22E20" w:rsidP="009B12E9">
      <w:pPr>
        <w:pStyle w:val="a2"/>
      </w:pPr>
      <w:r>
        <w:t>э</w:t>
      </w:r>
      <w:r w:rsidR="006E6E52">
        <w:t>кран скролится.</w:t>
      </w:r>
    </w:p>
    <w:p w14:paraId="1CF140FD" w14:textId="36C720BE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6E56D8E3" w14:textId="00B8A842" w:rsidR="00687284" w:rsidRDefault="00B22E20" w:rsidP="009B12E9">
      <w:pPr>
        <w:pStyle w:val="a2"/>
      </w:pPr>
      <w:r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14CB7866" w14:textId="06F25726" w:rsidR="00687284" w:rsidRDefault="00B22E20" w:rsidP="009B12E9">
      <w:pPr>
        <w:pStyle w:val="a2"/>
      </w:pPr>
      <w:r>
        <w:t>ф</w:t>
      </w:r>
      <w:r w:rsidR="00687284">
        <w:t>орм</w:t>
      </w:r>
      <w:r w:rsidR="006E6E52">
        <w:t>а с информацией о пользователе;</w:t>
      </w:r>
    </w:p>
    <w:p w14:paraId="5CD6A550" w14:textId="717B3EA7" w:rsidR="00687284" w:rsidRDefault="00B22E20" w:rsidP="009B12E9">
      <w:pPr>
        <w:pStyle w:val="a2"/>
      </w:pPr>
      <w:r>
        <w:t>ф</w:t>
      </w:r>
      <w:r w:rsidR="00687284">
        <w:t xml:space="preserve">орма с карточками, содержащими информацию о совершенных путешествиях. Если их нет, уведомляющая надпись «Список пуст». Каждая карточка должна быть </w:t>
      </w:r>
      <w:proofErr w:type="spellStart"/>
      <w:r w:rsidR="00687284">
        <w:t>кликабельной</w:t>
      </w:r>
      <w:proofErr w:type="spellEnd"/>
      <w:r w:rsidR="00687284">
        <w:t xml:space="preserve"> для переход</w:t>
      </w:r>
      <w:r w:rsidR="00E8745D">
        <w:t>а к экрану создания путешествия.</w:t>
      </w:r>
    </w:p>
    <w:p w14:paraId="26E3E25B" w14:textId="21BFCA3B" w:rsidR="00687284" w:rsidRPr="00993F81" w:rsidRDefault="00687284" w:rsidP="00687284">
      <w:pPr>
        <w:pStyle w:val="aff2"/>
      </w:pPr>
      <w:r w:rsidRPr="007A2F94">
        <w:t xml:space="preserve">Компоновка и логика заключается в том, что этот экран </w:t>
      </w:r>
      <w:r>
        <w:t>необходим для вывода информации о пользователе.</w:t>
      </w:r>
    </w:p>
    <w:p w14:paraId="4B02051B" w14:textId="09773F25" w:rsidR="00687284" w:rsidRDefault="00810BFF" w:rsidP="00687284">
      <w:pPr>
        <w:pStyle w:val="a7"/>
      </w:pPr>
      <w:bookmarkStart w:id="67" w:name="_Toc160999866"/>
      <w:bookmarkStart w:id="68" w:name="_Toc161607867"/>
      <w:r w:rsidRPr="00993F81">
        <w:t xml:space="preserve">Страница </w:t>
      </w:r>
      <w:bookmarkEnd w:id="67"/>
      <w:r w:rsidR="00687284">
        <w:t>создания путешествия</w:t>
      </w:r>
      <w:bookmarkEnd w:id="68"/>
    </w:p>
    <w:p w14:paraId="201F7D70" w14:textId="55C542EF" w:rsidR="00E8745D" w:rsidRPr="00E727A1" w:rsidRDefault="00687284" w:rsidP="00E60BC0">
      <w:pPr>
        <w:pStyle w:val="aff2"/>
      </w:pPr>
      <w:r w:rsidRPr="00E727A1">
        <w:t xml:space="preserve">Инициализация экрана </w:t>
      </w:r>
      <w:r w:rsidR="00BB5A1A">
        <w:t>должна выглядеть</w:t>
      </w:r>
      <w:r w:rsidRPr="00E727A1">
        <w:t xml:space="preserve"> следующим образом:</w:t>
      </w:r>
      <w:r w:rsidR="00E60BC0" w:rsidRPr="00E727A1">
        <w:t xml:space="preserve"> </w:t>
      </w:r>
    </w:p>
    <w:p w14:paraId="29A4657E" w14:textId="731BF366" w:rsidR="00687284" w:rsidRPr="00E727A1" w:rsidRDefault="00E60BC0" w:rsidP="00E8745D">
      <w:pPr>
        <w:pStyle w:val="a2"/>
      </w:pPr>
      <w:r w:rsidRPr="00E727A1">
        <w:t>о</w:t>
      </w:r>
      <w:r w:rsidR="00687284" w:rsidRPr="00E727A1">
        <w:t>тобразить экран с формой для создания, настройки и просмотра поездки;</w:t>
      </w:r>
    </w:p>
    <w:p w14:paraId="46330C53" w14:textId="72C68078" w:rsidR="00687284" w:rsidRPr="00E727A1" w:rsidRDefault="00E8745D" w:rsidP="00E8745D">
      <w:pPr>
        <w:pStyle w:val="a2"/>
      </w:pPr>
      <w:r w:rsidRPr="00E727A1">
        <w:t>э</w:t>
      </w:r>
      <w:r w:rsidR="00687284" w:rsidRPr="00E727A1">
        <w:t>кран скроли</w:t>
      </w:r>
      <w:r w:rsidR="006E6E52" w:rsidRPr="00E727A1">
        <w:t>тся.</w:t>
      </w:r>
    </w:p>
    <w:p w14:paraId="2F6C97AE" w14:textId="003DDAFF" w:rsidR="00687284" w:rsidRDefault="00BB5A1A" w:rsidP="00687284">
      <w:pPr>
        <w:pStyle w:val="aff2"/>
      </w:pPr>
      <w:r>
        <w:t xml:space="preserve">Должны быть реализованы </w:t>
      </w:r>
      <w:r w:rsidR="00687284">
        <w:t>следующие элементы экрана:</w:t>
      </w:r>
    </w:p>
    <w:p w14:paraId="7403CBA5" w14:textId="642606FE" w:rsidR="00687284" w:rsidRDefault="00B22E20" w:rsidP="00E8745D">
      <w:pPr>
        <w:pStyle w:val="a2"/>
      </w:pPr>
      <w:r>
        <w:lastRenderedPageBreak/>
        <w:t>н</w:t>
      </w:r>
      <w:r w:rsidR="00687284">
        <w:t>авигационная панель (</w:t>
      </w:r>
      <w:r w:rsidR="00196643">
        <w:t>хедер</w:t>
      </w:r>
      <w:r w:rsidR="00687284">
        <w:t xml:space="preserve">) с основными категориями сайта. Сделать их </w:t>
      </w:r>
      <w:proofErr w:type="spellStart"/>
      <w:r w:rsidR="00687284">
        <w:t>кликабельными</w:t>
      </w:r>
      <w:proofErr w:type="spellEnd"/>
      <w:r w:rsidR="00687284">
        <w:t>;</w:t>
      </w:r>
    </w:p>
    <w:p w14:paraId="50A86630" w14:textId="6E060EB8" w:rsidR="00687284" w:rsidRDefault="00B22E20" w:rsidP="00E8745D">
      <w:pPr>
        <w:pStyle w:val="a2"/>
      </w:pPr>
      <w:r>
        <w:t>ф</w:t>
      </w:r>
      <w:r w:rsidR="00687284">
        <w:t xml:space="preserve">орма для указания </w:t>
      </w:r>
      <w:r w:rsidR="00382BA7">
        <w:t xml:space="preserve">даты </w:t>
      </w:r>
      <w:r w:rsidR="00687284">
        <w:t xml:space="preserve">начала и </w:t>
      </w:r>
      <w:r w:rsidR="00382BA7">
        <w:t xml:space="preserve">даты </w:t>
      </w:r>
      <w:r w:rsidR="00687284">
        <w:t>окончания путешествия</w:t>
      </w:r>
      <w:r w:rsidR="00135E2F">
        <w:t>, города</w:t>
      </w:r>
      <w:r w:rsidR="00687284">
        <w:t>, добавления членов команды;</w:t>
      </w:r>
    </w:p>
    <w:p w14:paraId="676512FB" w14:textId="57D5EBAB" w:rsidR="00687284" w:rsidRDefault="00B22E20" w:rsidP="00080E1E">
      <w:pPr>
        <w:pStyle w:val="a2"/>
      </w:pPr>
      <w:r>
        <w:t>п</w:t>
      </w:r>
      <w:r w:rsidR="00687284">
        <w:t>оле для вывода результата, которое возникает в случае успешного добавления члена команды, некорректно введенных данных пользователя или невозможности добавить пользователя;</w:t>
      </w:r>
    </w:p>
    <w:p w14:paraId="37BD11CE" w14:textId="7E1E3E12" w:rsidR="00687284" w:rsidRDefault="00B22E20" w:rsidP="00080E1E">
      <w:pPr>
        <w:pStyle w:val="a2"/>
      </w:pPr>
      <w:r>
        <w:t>п</w:t>
      </w:r>
      <w:r w:rsidR="00687284">
        <w:t>оле для выбора режима доступа (публичное, приватное) к путешествию;</w:t>
      </w:r>
    </w:p>
    <w:p w14:paraId="6B60E0F4" w14:textId="48D52437" w:rsidR="00687284" w:rsidRDefault="00B22E20" w:rsidP="00080E1E">
      <w:pPr>
        <w:pStyle w:val="a2"/>
      </w:pPr>
      <w:r>
        <w:t>ф</w:t>
      </w:r>
      <w:r w:rsidR="00687284">
        <w:t xml:space="preserve">орма, для составления плана на каждый день поездки, с указаниями </w:t>
      </w:r>
      <w:r w:rsidR="00382BA7">
        <w:t>активностей, трат, участников</w:t>
      </w:r>
      <w:r w:rsidR="00687284">
        <w:t>;</w:t>
      </w:r>
    </w:p>
    <w:p w14:paraId="0567AF5A" w14:textId="59584007" w:rsidR="00382BA7" w:rsidRDefault="00B22E20" w:rsidP="00080E1E">
      <w:pPr>
        <w:pStyle w:val="a2"/>
      </w:pPr>
      <w:r>
        <w:t>с</w:t>
      </w:r>
      <w:r w:rsidR="00382BA7">
        <w:t>трока поиска, которая позволит ввести название активности и выбрать нужную из выпадающего списка. Такие актив</w:t>
      </w:r>
      <w:r w:rsidR="00135E2F">
        <w:t>ности должны</w:t>
      </w:r>
      <w:r w:rsidR="00E8745D">
        <w:t xml:space="preserve"> отображать</w:t>
      </w:r>
      <w:r w:rsidR="00135E2F">
        <w:t>ся</w:t>
      </w:r>
      <w:r w:rsidR="00E8745D">
        <w:t xml:space="preserve"> на карте</w:t>
      </w:r>
      <w:r w:rsidR="00135E2F">
        <w:t xml:space="preserve"> по кнопке</w:t>
      </w:r>
      <w:r w:rsidR="00E8745D">
        <w:t>;</w:t>
      </w:r>
    </w:p>
    <w:p w14:paraId="7EA2D7AA" w14:textId="103B7C21" w:rsidR="00687284" w:rsidRDefault="00B22E20" w:rsidP="00080E1E">
      <w:pPr>
        <w:pStyle w:val="a2"/>
      </w:pPr>
      <w:r>
        <w:t>к</w:t>
      </w:r>
      <w:r w:rsidR="00687284">
        <w:t xml:space="preserve">арта с отображающимися </w:t>
      </w:r>
      <w:r w:rsidR="00382BA7">
        <w:t>маркерами активностей</w:t>
      </w:r>
      <w:r w:rsidR="00687284">
        <w:t xml:space="preserve"> и маршрутами между ними;</w:t>
      </w:r>
    </w:p>
    <w:p w14:paraId="48388BAB" w14:textId="602DDDEF" w:rsidR="00687284" w:rsidRDefault="00B22E20" w:rsidP="00080E1E">
      <w:pPr>
        <w:pStyle w:val="a2"/>
      </w:pPr>
      <w:r>
        <w:t>к</w:t>
      </w:r>
      <w:r w:rsidR="00135E2F">
        <w:t>нопка «сохранить путешествие»;</w:t>
      </w:r>
    </w:p>
    <w:p w14:paraId="5AA80712" w14:textId="113CCC8E" w:rsidR="00135E2F" w:rsidRDefault="00135E2F" w:rsidP="00080E1E">
      <w:pPr>
        <w:pStyle w:val="a2"/>
      </w:pPr>
      <w:r>
        <w:t>кнопка «показать статистику»;</w:t>
      </w:r>
    </w:p>
    <w:p w14:paraId="59794AB6" w14:textId="2F7EF627" w:rsidR="00135E2F" w:rsidRDefault="00135E2F" w:rsidP="00135E2F">
      <w:pPr>
        <w:pStyle w:val="a2"/>
      </w:pPr>
      <w:r>
        <w:t xml:space="preserve">форма с диаграммой распределения расходов на каждую категорию в процентном соотношении и диаграммой </w:t>
      </w:r>
      <w:r w:rsidRPr="00135E2F">
        <w:t>распределения расходов на каждого участника поездки в процентном соотношении</w:t>
      </w:r>
      <w:r>
        <w:t>;</w:t>
      </w:r>
    </w:p>
    <w:p w14:paraId="34B6012C" w14:textId="77D01795" w:rsidR="00135E2F" w:rsidRDefault="00135E2F" w:rsidP="00135E2F">
      <w:pPr>
        <w:pStyle w:val="a2"/>
      </w:pPr>
      <w:r>
        <w:t>форма общей суммой расходов, а также сумму расходов каждого участника поездки.</w:t>
      </w:r>
    </w:p>
    <w:p w14:paraId="3D5DEB13" w14:textId="07BBF550" w:rsidR="00687284" w:rsidRPr="00993F81" w:rsidRDefault="00687284" w:rsidP="00687284">
      <w:pPr>
        <w:pStyle w:val="af6"/>
      </w:pPr>
      <w:r w:rsidRPr="007A2F94">
        <w:lastRenderedPageBreak/>
        <w:t xml:space="preserve">Компоновка и логика заключается в том, что этот экран </w:t>
      </w:r>
      <w:r>
        <w:t>необходим для заполнения информации о поездке</w:t>
      </w:r>
      <w:r w:rsidR="00135E2F">
        <w:t>, просмотра маршрута и просмотра статистики расходов</w:t>
      </w:r>
      <w:r>
        <w:t>.</w:t>
      </w:r>
    </w:p>
    <w:p w14:paraId="678F7E48" w14:textId="4A56BD79" w:rsidR="00810BFF" w:rsidRPr="00993F81" w:rsidRDefault="00810BFF" w:rsidP="00810BFF">
      <w:pPr>
        <w:pStyle w:val="a7"/>
      </w:pPr>
      <w:bookmarkStart w:id="69" w:name="_Toc160999874"/>
      <w:bookmarkStart w:id="70" w:name="_Toc161607868"/>
      <w:r w:rsidRPr="00993F81">
        <w:t>Хедер</w:t>
      </w:r>
      <w:bookmarkEnd w:id="69"/>
      <w:bookmarkEnd w:id="70"/>
    </w:p>
    <w:p w14:paraId="7676EB66" w14:textId="0BA5A6FD" w:rsidR="00565788" w:rsidRDefault="00565788" w:rsidP="00565788">
      <w:pPr>
        <w:pStyle w:val="aff2"/>
      </w:pPr>
      <w:r w:rsidRPr="00014A67">
        <w:t xml:space="preserve">Данный раздел </w:t>
      </w:r>
      <w:r w:rsidR="00BB5A1A">
        <w:t xml:space="preserve">должен быть </w:t>
      </w:r>
      <w:r w:rsidRPr="00014A67">
        <w:t>представлен в виде навигационного меню в верхней части экрана (</w:t>
      </w:r>
      <w:r w:rsidR="00196643">
        <w:t>хедер</w:t>
      </w:r>
      <w:r w:rsidRPr="00014A67">
        <w:t xml:space="preserve">) с определенными </w:t>
      </w:r>
      <w:r w:rsidRPr="00800158">
        <w:t>подразделениями</w:t>
      </w:r>
      <w:r w:rsidRPr="00014A67">
        <w:t>. При нажатии на кнопки меню происходит переход на соответствующую страницу сайта.</w:t>
      </w:r>
    </w:p>
    <w:p w14:paraId="4B319201" w14:textId="73E1CE54" w:rsidR="00565788" w:rsidRDefault="00565788" w:rsidP="00565788">
      <w:pPr>
        <w:pStyle w:val="aff2"/>
      </w:pPr>
      <w:r>
        <w:t xml:space="preserve">Для неавторизованного пользователя меню содержит следующие </w:t>
      </w:r>
      <w:r w:rsidRPr="00800158">
        <w:t>подразделения</w:t>
      </w:r>
      <w:r w:rsidR="006E6E52">
        <w:t>:</w:t>
      </w:r>
    </w:p>
    <w:p w14:paraId="47BB0435" w14:textId="07CAB263" w:rsidR="00565788" w:rsidRDefault="00B22E20" w:rsidP="00E8745D">
      <w:pPr>
        <w:pStyle w:val="a2"/>
      </w:pPr>
      <w:r>
        <w:t>н</w:t>
      </w:r>
      <w:r w:rsidR="00565788">
        <w:t>а главную страницу (при нажатии на наименование сайта);</w:t>
      </w:r>
    </w:p>
    <w:p w14:paraId="6C9D48E8" w14:textId="1D65D7D1" w:rsidR="00565788" w:rsidRDefault="00B22E20" w:rsidP="00E8745D">
      <w:pPr>
        <w:pStyle w:val="a2"/>
      </w:pPr>
      <w:r>
        <w:t>о</w:t>
      </w:r>
      <w:r w:rsidR="00565788">
        <w:t>публикованные путешествия;</w:t>
      </w:r>
    </w:p>
    <w:p w14:paraId="6902DC72" w14:textId="34FE0DC0" w:rsidR="00565788" w:rsidRDefault="00B22E20" w:rsidP="00E8745D">
      <w:pPr>
        <w:pStyle w:val="a2"/>
      </w:pPr>
      <w:r>
        <w:t>о</w:t>
      </w:r>
      <w:r w:rsidR="00565788">
        <w:t xml:space="preserve"> нас;</w:t>
      </w:r>
    </w:p>
    <w:p w14:paraId="2DCFFE79" w14:textId="0124B61D" w:rsidR="00565788" w:rsidRDefault="00B22E20" w:rsidP="00E8745D">
      <w:pPr>
        <w:pStyle w:val="a2"/>
      </w:pPr>
      <w:r>
        <w:t>в</w:t>
      </w:r>
      <w:r w:rsidR="00565788">
        <w:t>ойти.</w:t>
      </w:r>
    </w:p>
    <w:p w14:paraId="1F622181" w14:textId="41DD9F6F" w:rsidR="00565788" w:rsidRDefault="00565788" w:rsidP="00565788">
      <w:pPr>
        <w:pStyle w:val="aff2"/>
      </w:pPr>
      <w:bookmarkStart w:id="71" w:name="_Hlk130313693"/>
      <w:r>
        <w:t>Для авторизованного пользователя меню содержит следующие подразделения:</w:t>
      </w:r>
      <w:bookmarkEnd w:id="71"/>
    </w:p>
    <w:p w14:paraId="12AC1886" w14:textId="434E5A38" w:rsidR="00565788" w:rsidRDefault="00B22E20" w:rsidP="00E8745D">
      <w:pPr>
        <w:pStyle w:val="a2"/>
      </w:pPr>
      <w:r>
        <w:t>н</w:t>
      </w:r>
      <w:r w:rsidR="00565788">
        <w:t>а главную страницу (при нажатии на наименование сайта);</w:t>
      </w:r>
    </w:p>
    <w:p w14:paraId="6F358B2B" w14:textId="6F385547" w:rsidR="00565788" w:rsidRDefault="00B22E20" w:rsidP="00E8745D">
      <w:pPr>
        <w:pStyle w:val="a2"/>
      </w:pPr>
      <w:r>
        <w:t>о</w:t>
      </w:r>
      <w:r w:rsidR="00565788">
        <w:t>публикованные путешествия;</w:t>
      </w:r>
    </w:p>
    <w:p w14:paraId="7428DD30" w14:textId="4A69F736" w:rsidR="00565788" w:rsidRDefault="00B22E20" w:rsidP="00E8745D">
      <w:pPr>
        <w:pStyle w:val="a2"/>
      </w:pPr>
      <w:r>
        <w:t>о</w:t>
      </w:r>
      <w:r w:rsidR="00565788">
        <w:t xml:space="preserve"> нас;</w:t>
      </w:r>
    </w:p>
    <w:p w14:paraId="5EBA8248" w14:textId="7E52FE94" w:rsidR="00565788" w:rsidRDefault="00B22E20" w:rsidP="00E8745D">
      <w:pPr>
        <w:pStyle w:val="a2"/>
      </w:pPr>
      <w:r>
        <w:t>с</w:t>
      </w:r>
      <w:r w:rsidR="00565788">
        <w:t>оздать путешествие;</w:t>
      </w:r>
    </w:p>
    <w:p w14:paraId="3424EA22" w14:textId="262BA4B5" w:rsidR="00565788" w:rsidRDefault="00B22E20" w:rsidP="00E8745D">
      <w:pPr>
        <w:pStyle w:val="a2"/>
      </w:pPr>
      <w:r>
        <w:t>л</w:t>
      </w:r>
      <w:r w:rsidR="00565788">
        <w:t>ичный кабинет;</w:t>
      </w:r>
    </w:p>
    <w:p w14:paraId="0736FC5D" w14:textId="71A98C66" w:rsidR="00565788" w:rsidRDefault="00B22E20" w:rsidP="00E8745D">
      <w:pPr>
        <w:pStyle w:val="a2"/>
      </w:pPr>
      <w:r>
        <w:t>в</w:t>
      </w:r>
      <w:r w:rsidR="00565788">
        <w:t>ыйти.</w:t>
      </w:r>
    </w:p>
    <w:p w14:paraId="637C1F60" w14:textId="06A36958" w:rsidR="00565788" w:rsidRDefault="00565788" w:rsidP="00565788">
      <w:pPr>
        <w:pStyle w:val="aff2"/>
      </w:pPr>
      <w:r>
        <w:t>Для администратора меню со</w:t>
      </w:r>
      <w:r w:rsidR="006E6E52">
        <w:t>держит следующие подразделения:</w:t>
      </w:r>
    </w:p>
    <w:p w14:paraId="2BCC8A6E" w14:textId="05BF65F4" w:rsidR="00565788" w:rsidRDefault="00B22E20" w:rsidP="00E8745D">
      <w:pPr>
        <w:pStyle w:val="a2"/>
      </w:pPr>
      <w:r>
        <w:t>н</w:t>
      </w:r>
      <w:r w:rsidR="00565788">
        <w:t>а главную страницу (при нажатии на наименование сайта);</w:t>
      </w:r>
    </w:p>
    <w:p w14:paraId="60E76EA8" w14:textId="752BD0FE" w:rsidR="00565788" w:rsidRDefault="00B22E20" w:rsidP="00E8745D">
      <w:pPr>
        <w:pStyle w:val="a2"/>
      </w:pPr>
      <w:r>
        <w:lastRenderedPageBreak/>
        <w:t>о</w:t>
      </w:r>
      <w:r w:rsidR="00565788">
        <w:t>публикованные путешествия;</w:t>
      </w:r>
    </w:p>
    <w:p w14:paraId="298D14ED" w14:textId="19895411" w:rsidR="00565788" w:rsidRDefault="00B22E20" w:rsidP="00E8745D">
      <w:pPr>
        <w:pStyle w:val="a2"/>
      </w:pPr>
      <w:r>
        <w:t>л</w:t>
      </w:r>
      <w:r w:rsidR="00565788">
        <w:t>ичный кабинет;</w:t>
      </w:r>
    </w:p>
    <w:p w14:paraId="24687F2C" w14:textId="509E3B4B" w:rsidR="00565788" w:rsidRDefault="00B22E20" w:rsidP="00E8745D">
      <w:pPr>
        <w:pStyle w:val="a2"/>
      </w:pPr>
      <w:r>
        <w:t>д</w:t>
      </w:r>
      <w:r w:rsidR="00565788">
        <w:t>ля администратора;</w:t>
      </w:r>
    </w:p>
    <w:p w14:paraId="308316A2" w14:textId="2AF7154B" w:rsidR="00E31FA4" w:rsidRPr="00993F81" w:rsidRDefault="00B22E20" w:rsidP="00E8745D">
      <w:pPr>
        <w:pStyle w:val="a2"/>
      </w:pPr>
      <w:r>
        <w:t>в</w:t>
      </w:r>
      <w:r w:rsidR="00565788">
        <w:t>ыйти.</w:t>
      </w:r>
    </w:p>
    <w:p w14:paraId="6BE2772C" w14:textId="6A02C7CC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907352D" w14:textId="4AAFEA9C" w:rsidR="00FF07B1" w:rsidRPr="00800158" w:rsidRDefault="00C91E1F" w:rsidP="00B22E20">
      <w:pPr>
        <w:pStyle w:val="af5"/>
        <w:rPr>
          <w:lang w:val="en-US"/>
        </w:rPr>
      </w:pPr>
      <w:bookmarkStart w:id="72" w:name="_Toc160999876"/>
      <w:bookmarkStart w:id="73" w:name="_Toc161607869"/>
      <w:r w:rsidRPr="00993F81">
        <w:lastRenderedPageBreak/>
        <w:t>ПРИЛОЖЕНИЕ</w:t>
      </w:r>
      <w:bookmarkEnd w:id="72"/>
      <w:r w:rsidR="00800158" w:rsidRPr="00800158">
        <w:rPr>
          <w:lang w:val="en-US"/>
        </w:rPr>
        <w:t xml:space="preserve"> </w:t>
      </w:r>
      <w:r w:rsidR="00800158">
        <w:t>А</w:t>
      </w:r>
      <w:r w:rsidR="00800158">
        <w:rPr>
          <w:lang w:val="en-US"/>
        </w:rPr>
        <w:t xml:space="preserve"> USE </w:t>
      </w:r>
      <w:r w:rsidR="00866459">
        <w:rPr>
          <w:caps w:val="0"/>
          <w:lang w:val="en-US"/>
        </w:rPr>
        <w:t>CASE DIAGRAMM</w:t>
      </w:r>
      <w:bookmarkEnd w:id="73"/>
      <w:r w:rsidR="00866459">
        <w:rPr>
          <w:caps w:val="0"/>
          <w:lang w:val="en-US"/>
        </w:rPr>
        <w:t xml:space="preserve"> </w:t>
      </w:r>
    </w:p>
    <w:p w14:paraId="3D155802" w14:textId="12C1D163" w:rsidR="00A1151B" w:rsidRPr="00993F81" w:rsidRDefault="00866459" w:rsidP="00FF07B1">
      <w:pPr>
        <w:jc w:val="center"/>
      </w:pPr>
      <w:r>
        <w:rPr>
          <w:noProof/>
          <w:lang w:eastAsia="ru-RU"/>
        </w:rPr>
        <w:pict w14:anchorId="308A6D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15pt;height:218.05pt">
            <v:imagedata r:id="rId8" o:title="use case со стороны администратора"/>
          </v:shape>
        </w:pict>
      </w:r>
    </w:p>
    <w:p w14:paraId="7BE7E28E" w14:textId="1A1D3A17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823D5C" w:rsidRPr="00993F81">
        <w:rPr>
          <w:rStyle w:val="aff0"/>
          <w:rFonts w:eastAsiaTheme="minorHAnsi"/>
          <w:lang w:val="en-US"/>
        </w:rPr>
        <w:t>Use</w:t>
      </w:r>
      <w:r w:rsidR="00823D5C" w:rsidRPr="00993F81">
        <w:rPr>
          <w:rStyle w:val="aff0"/>
          <w:rFonts w:eastAsiaTheme="minorHAnsi"/>
        </w:rPr>
        <w:t xml:space="preserve"> </w:t>
      </w:r>
      <w:r w:rsidR="00823D5C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Администратора</w:t>
      </w:r>
    </w:p>
    <w:p w14:paraId="3CE0EA07" w14:textId="0E2409C8" w:rsidR="00C55665" w:rsidRPr="00993F81" w:rsidRDefault="00866459" w:rsidP="00C55665">
      <w:pPr>
        <w:jc w:val="center"/>
        <w:rPr>
          <w:lang w:val="en-US"/>
        </w:rPr>
      </w:pPr>
      <w:r>
        <w:rPr>
          <w:noProof/>
          <w:lang w:eastAsia="ru-RU"/>
        </w:rPr>
        <w:pict w14:anchorId="17980391">
          <v:shape id="_x0000_i1026" type="#_x0000_t75" style="width:231.6pt;height:233pt">
            <v:imagedata r:id="rId9" o:title="use case со стороны неавторизованного пользователя"/>
          </v:shape>
        </w:pict>
      </w:r>
    </w:p>
    <w:p w14:paraId="09EB5A86" w14:textId="010B3049" w:rsidR="00C91E1F" w:rsidRPr="00993F81" w:rsidRDefault="00C91E1F" w:rsidP="00C91E1F">
      <w:pPr>
        <w:pStyle w:val="a0"/>
      </w:pPr>
      <w:r w:rsidRPr="00993F81">
        <w:rPr>
          <w:rStyle w:val="aff0"/>
          <w:rFonts w:eastAsiaTheme="minorHAnsi"/>
        </w:rPr>
        <w:t xml:space="preserve">Диаграмма </w:t>
      </w:r>
      <w:r w:rsidR="00A1151B" w:rsidRPr="00993F81">
        <w:rPr>
          <w:rStyle w:val="aff0"/>
          <w:rFonts w:eastAsiaTheme="minorHAnsi"/>
          <w:lang w:val="en-US"/>
        </w:rPr>
        <w:t>Use</w:t>
      </w:r>
      <w:r w:rsidR="00A1151B" w:rsidRPr="00993F81">
        <w:rPr>
          <w:rStyle w:val="aff0"/>
          <w:rFonts w:eastAsiaTheme="minorHAnsi"/>
        </w:rPr>
        <w:t xml:space="preserve"> </w:t>
      </w:r>
      <w:r w:rsidR="00A1151B" w:rsidRPr="00993F81">
        <w:rPr>
          <w:rStyle w:val="aff0"/>
          <w:rFonts w:eastAsiaTheme="minorHAnsi"/>
          <w:lang w:val="en-US"/>
        </w:rPr>
        <w:t>Case</w:t>
      </w:r>
      <w:r w:rsidRPr="00993F81">
        <w:rPr>
          <w:rStyle w:val="aff0"/>
          <w:rFonts w:eastAsiaTheme="minorHAnsi"/>
        </w:rPr>
        <w:t xml:space="preserve"> со стороны </w:t>
      </w:r>
      <w:r w:rsidR="00F30B2D">
        <w:rPr>
          <w:rStyle w:val="aff0"/>
          <w:rFonts w:eastAsiaTheme="minorHAnsi"/>
        </w:rPr>
        <w:t>Неавторизованного</w:t>
      </w:r>
      <w:r w:rsidRPr="00993F81">
        <w:rPr>
          <w:rStyle w:val="aff0"/>
          <w:rFonts w:eastAsiaTheme="minorHAnsi"/>
        </w:rPr>
        <w:t xml:space="preserve"> пользователя</w:t>
      </w:r>
    </w:p>
    <w:p w14:paraId="05DEBA87" w14:textId="4933CE3A" w:rsidR="00823D5C" w:rsidRPr="00993F81" w:rsidRDefault="00866459" w:rsidP="00823D5C">
      <w:pPr>
        <w:jc w:val="center"/>
      </w:pPr>
      <w:r>
        <w:rPr>
          <w:noProof/>
          <w:lang w:eastAsia="ru-RU"/>
        </w:rPr>
        <w:lastRenderedPageBreak/>
        <w:pict w14:anchorId="637B7477">
          <v:shape id="_x0000_i1027" type="#_x0000_t75" style="width:398.7pt;height:533.2pt">
            <v:imagedata r:id="rId10" o:title="use case со стороны авторизованного пользователя"/>
          </v:shape>
        </w:pict>
      </w:r>
    </w:p>
    <w:p w14:paraId="1A4C64A9" w14:textId="1295E982" w:rsidR="00800158" w:rsidRDefault="00C91E1F" w:rsidP="00C91E1F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 w:rsidR="00823D5C" w:rsidRPr="00993F81">
        <w:rPr>
          <w:rStyle w:val="aff0"/>
          <w:rFonts w:eastAsiaTheme="minorHAnsi"/>
          <w:lang w:val="en-US"/>
        </w:rPr>
        <w:t>Use</w:t>
      </w:r>
      <w:r w:rsidR="00823D5C" w:rsidRPr="00993F81">
        <w:rPr>
          <w:rStyle w:val="aff0"/>
          <w:rFonts w:eastAsiaTheme="minorHAnsi"/>
        </w:rPr>
        <w:t xml:space="preserve"> </w:t>
      </w:r>
      <w:r w:rsidR="00823D5C" w:rsidRPr="00800158">
        <w:rPr>
          <w:rStyle w:val="aff0"/>
          <w:rFonts w:eastAsiaTheme="minorHAnsi"/>
          <w:lang w:val="en-US"/>
        </w:rPr>
        <w:t>Case</w:t>
      </w:r>
      <w:r w:rsidRPr="00800158">
        <w:rPr>
          <w:rStyle w:val="aff0"/>
          <w:rFonts w:eastAsiaTheme="minorHAnsi"/>
        </w:rPr>
        <w:t xml:space="preserve"> со стороны </w:t>
      </w:r>
      <w:r w:rsidR="00F30B2D" w:rsidRPr="00800158">
        <w:rPr>
          <w:rStyle w:val="aff0"/>
          <w:rFonts w:eastAsiaTheme="minorHAnsi"/>
        </w:rPr>
        <w:t>Авторизованного пользователя</w:t>
      </w:r>
    </w:p>
    <w:p w14:paraId="1C2BED7B" w14:textId="77777777" w:rsidR="00800158" w:rsidRDefault="00800158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54531693" w14:textId="746EF58B" w:rsidR="00C91E1F" w:rsidRDefault="00866459" w:rsidP="00800158">
      <w:pPr>
        <w:pStyle w:val="af5"/>
        <w:rPr>
          <w:lang w:val="en-US"/>
        </w:rPr>
      </w:pPr>
      <w:bookmarkStart w:id="74" w:name="_Toc161607870"/>
      <w:r>
        <w:rPr>
          <w:caps w:val="0"/>
        </w:rPr>
        <w:lastRenderedPageBreak/>
        <w:t xml:space="preserve">ПРИЛОЖЕНИЕ Б </w:t>
      </w:r>
      <w:r>
        <w:rPr>
          <w:caps w:val="0"/>
          <w:lang w:val="en-US"/>
        </w:rPr>
        <w:t>DEPLOYMENT DIAGRAMM</w:t>
      </w:r>
      <w:bookmarkEnd w:id="74"/>
    </w:p>
    <w:p w14:paraId="06F61EF5" w14:textId="2138D852" w:rsidR="00E9019E" w:rsidRPr="00993F81" w:rsidRDefault="00866459" w:rsidP="00E9019E">
      <w:pPr>
        <w:jc w:val="center"/>
      </w:pPr>
      <w:r>
        <w:rPr>
          <w:noProof/>
          <w:lang w:eastAsia="ru-RU"/>
        </w:rPr>
        <w:pict w14:anchorId="263458C9">
          <v:shape id="_x0000_i1028" type="#_x0000_t75" style="width:467.3pt;height:203.75pt">
            <v:imagedata r:id="rId11" o:title="deploymentDiagram"/>
          </v:shape>
        </w:pict>
      </w:r>
    </w:p>
    <w:p w14:paraId="2B0E494A" w14:textId="72A742D1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развертывания</w:t>
      </w:r>
    </w:p>
    <w:p w14:paraId="15BB37C0" w14:textId="77777777" w:rsidR="00E9019E" w:rsidRDefault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0604F064" w14:textId="3EE24602" w:rsidR="00E9019E" w:rsidRDefault="00866459" w:rsidP="00E9019E">
      <w:pPr>
        <w:pStyle w:val="af5"/>
        <w:rPr>
          <w:lang w:val="en-US"/>
        </w:rPr>
      </w:pPr>
      <w:bookmarkStart w:id="75" w:name="_Toc161607871"/>
      <w:r>
        <w:rPr>
          <w:caps w:val="0"/>
        </w:rPr>
        <w:lastRenderedPageBreak/>
        <w:t xml:space="preserve">ПРИЛОЖЕНИЕ В </w:t>
      </w:r>
      <w:r>
        <w:rPr>
          <w:caps w:val="0"/>
          <w:lang w:val="en-US"/>
        </w:rPr>
        <w:t>STATECHART DIAGRAMM</w:t>
      </w:r>
      <w:bookmarkEnd w:id="75"/>
    </w:p>
    <w:p w14:paraId="0686D877" w14:textId="74B3B6BC" w:rsidR="00E9019E" w:rsidRPr="00993F81" w:rsidRDefault="00866459" w:rsidP="00E9019E">
      <w:pPr>
        <w:jc w:val="center"/>
      </w:pPr>
      <w:r>
        <w:pict w14:anchorId="69A0FED6">
          <v:shape id="_x0000_i1029" type="#_x0000_t75" style="width:468pt;height:474.1pt">
            <v:imagedata r:id="rId12" o:title="statechartDiagram"/>
          </v:shape>
        </w:pict>
      </w:r>
    </w:p>
    <w:p w14:paraId="7E2B002E" w14:textId="478DD26D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состояний</w:t>
      </w:r>
    </w:p>
    <w:p w14:paraId="52B2D255" w14:textId="77777777" w:rsid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0A2665D4" w14:textId="5F406EBF" w:rsidR="00E9019E" w:rsidRDefault="00866459" w:rsidP="00E9019E">
      <w:pPr>
        <w:pStyle w:val="af5"/>
        <w:rPr>
          <w:lang w:val="en-US"/>
        </w:rPr>
      </w:pPr>
      <w:bookmarkStart w:id="76" w:name="_Toc161607872"/>
      <w:r>
        <w:rPr>
          <w:caps w:val="0"/>
        </w:rPr>
        <w:lastRenderedPageBreak/>
        <w:t xml:space="preserve">ПРИЛОЖЕНИЕ Г </w:t>
      </w:r>
      <w:r>
        <w:rPr>
          <w:caps w:val="0"/>
          <w:lang w:val="en-US"/>
        </w:rPr>
        <w:t>ACTIVITY DIAGRAMM</w:t>
      </w:r>
      <w:bookmarkEnd w:id="76"/>
    </w:p>
    <w:p w14:paraId="7E1D3AA5" w14:textId="3CA84A9E" w:rsidR="00E9019E" w:rsidRPr="00993F81" w:rsidRDefault="00866459" w:rsidP="00E9019E">
      <w:pPr>
        <w:jc w:val="center"/>
      </w:pPr>
      <w:r>
        <w:pict w14:anchorId="0987EDD3">
          <v:shape id="_x0000_i1030" type="#_x0000_t75" style="width:383.75pt;height:613.35pt">
            <v:imagedata r:id="rId13" o:title="Activity diagramm"/>
          </v:shape>
        </w:pict>
      </w:r>
    </w:p>
    <w:p w14:paraId="425FDAD4" w14:textId="7A03657D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активности</w:t>
      </w:r>
    </w:p>
    <w:p w14:paraId="725ADFD6" w14:textId="77777777" w:rsid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7FB45F5B" w14:textId="5816E133" w:rsidR="00E9019E" w:rsidRDefault="00866459" w:rsidP="00E9019E">
      <w:pPr>
        <w:pStyle w:val="af5"/>
        <w:rPr>
          <w:lang w:val="en-US"/>
        </w:rPr>
      </w:pPr>
      <w:bookmarkStart w:id="77" w:name="_Toc161607873"/>
      <w:r>
        <w:rPr>
          <w:caps w:val="0"/>
        </w:rPr>
        <w:lastRenderedPageBreak/>
        <w:t xml:space="preserve">ПРИЛОЖЕНИЕ Д </w:t>
      </w:r>
      <w:r>
        <w:rPr>
          <w:caps w:val="0"/>
          <w:lang w:val="en-US"/>
        </w:rPr>
        <w:t>SEQUENCE DIAGRAMM</w:t>
      </w:r>
      <w:bookmarkEnd w:id="77"/>
    </w:p>
    <w:p w14:paraId="45BB1AF2" w14:textId="1F76E20A" w:rsidR="00E9019E" w:rsidRPr="00993F81" w:rsidRDefault="00866459" w:rsidP="00E9019E">
      <w:pPr>
        <w:jc w:val="center"/>
      </w:pPr>
      <w:r>
        <w:rPr>
          <w:noProof/>
          <w:lang w:eastAsia="ru-RU"/>
        </w:rPr>
        <w:pict w14:anchorId="5C1E7D1E">
          <v:shape id="_x0000_i1031" type="#_x0000_t75" style="width:467.3pt;height:368.15pt">
            <v:imagedata r:id="rId14" o:title="sequenceDiagram"/>
          </v:shape>
        </w:pict>
      </w:r>
    </w:p>
    <w:p w14:paraId="36059D8A" w14:textId="6F802914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последовательностей</w:t>
      </w:r>
    </w:p>
    <w:p w14:paraId="654DBF0D" w14:textId="3C85D117" w:rsidR="00E9019E" w:rsidRPr="00E9019E" w:rsidRDefault="00E9019E" w:rsidP="00E9019E">
      <w:pPr>
        <w:rPr>
          <w:rStyle w:val="aff0"/>
          <w:rFonts w:eastAsiaTheme="minorHAnsi"/>
          <w:color w:val="000000" w:themeColor="text1"/>
        </w:rPr>
      </w:pPr>
      <w:r>
        <w:rPr>
          <w:rStyle w:val="aff0"/>
          <w:rFonts w:eastAsiaTheme="minorHAnsi"/>
        </w:rPr>
        <w:br w:type="page"/>
      </w:r>
    </w:p>
    <w:p w14:paraId="19361564" w14:textId="245A75E3" w:rsidR="00E9019E" w:rsidRDefault="00866459" w:rsidP="00E9019E">
      <w:pPr>
        <w:pStyle w:val="af5"/>
        <w:rPr>
          <w:lang w:val="en-US"/>
        </w:rPr>
      </w:pPr>
      <w:bookmarkStart w:id="78" w:name="_Toc161607874"/>
      <w:r>
        <w:rPr>
          <w:caps w:val="0"/>
        </w:rPr>
        <w:lastRenderedPageBreak/>
        <w:t xml:space="preserve">ПРИЛОЖЕНИЕ Е </w:t>
      </w:r>
      <w:r>
        <w:rPr>
          <w:caps w:val="0"/>
          <w:lang w:val="en-US"/>
        </w:rPr>
        <w:t>OBJECT DIAGRAMM</w:t>
      </w:r>
      <w:bookmarkEnd w:id="78"/>
    </w:p>
    <w:p w14:paraId="4ADF6D47" w14:textId="3A2A1FA0" w:rsidR="00E9019E" w:rsidRPr="00993F81" w:rsidRDefault="00866459" w:rsidP="00E9019E">
      <w:pPr>
        <w:jc w:val="center"/>
      </w:pPr>
      <w:r>
        <w:rPr>
          <w:noProof/>
          <w:lang w:eastAsia="ru-RU"/>
        </w:rPr>
        <w:pict w14:anchorId="7D0C09EC">
          <v:shape id="_x0000_i1032" type="#_x0000_t75" style="width:421.8pt;height:189.5pt">
            <v:imagedata r:id="rId15" o:title="objectDiagram"/>
          </v:shape>
        </w:pict>
      </w:r>
    </w:p>
    <w:p w14:paraId="78700F5C" w14:textId="51BBCA58" w:rsidR="00E9019E" w:rsidRDefault="00E9019E" w:rsidP="00E9019E">
      <w:pPr>
        <w:pStyle w:val="a0"/>
        <w:rPr>
          <w:rStyle w:val="aff0"/>
          <w:rFonts w:eastAsiaTheme="minorHAnsi"/>
        </w:rPr>
      </w:pPr>
      <w:r w:rsidRPr="00993F81">
        <w:rPr>
          <w:rStyle w:val="aff0"/>
          <w:rFonts w:eastAsiaTheme="minorHAnsi"/>
        </w:rPr>
        <w:t xml:space="preserve">Диаграмма </w:t>
      </w:r>
      <w:r>
        <w:rPr>
          <w:rStyle w:val="aff0"/>
          <w:rFonts w:eastAsiaTheme="minorHAnsi"/>
        </w:rPr>
        <w:t>объектов</w:t>
      </w:r>
    </w:p>
    <w:p w14:paraId="70F4974E" w14:textId="0BFEC198" w:rsidR="00E9019E" w:rsidRPr="00866459" w:rsidRDefault="00E9019E" w:rsidP="00866459">
      <w:pPr>
        <w:rPr>
          <w:rFonts w:ascii="Times New Roman" w:hAnsi="Times New Roman" w:cs="Times New Roman"/>
          <w:color w:val="000000" w:themeColor="text1"/>
          <w:kern w:val="0"/>
          <w:sz w:val="28"/>
          <w:szCs w:val="20"/>
          <w:lang w:eastAsia="ru-RU"/>
        </w:rPr>
      </w:pPr>
    </w:p>
    <w:sectPr w:rsidR="00E9019E" w:rsidRPr="00866459" w:rsidSect="00146D73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88CF8" w14:textId="77777777" w:rsidR="002350CD" w:rsidRDefault="002350CD" w:rsidP="004B059B">
      <w:pPr>
        <w:spacing w:after="0" w:line="240" w:lineRule="auto"/>
      </w:pPr>
      <w:r>
        <w:separator/>
      </w:r>
    </w:p>
  </w:endnote>
  <w:endnote w:type="continuationSeparator" w:id="0">
    <w:p w14:paraId="1D5D6944" w14:textId="77777777" w:rsidR="002350CD" w:rsidRDefault="002350C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A67302" w:rsidRDefault="00A67302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799">
          <w:rPr>
            <w:noProof/>
          </w:rPr>
          <w:t>21</w:t>
        </w:r>
        <w:r>
          <w:fldChar w:fldCharType="end"/>
        </w:r>
      </w:p>
    </w:sdtContent>
  </w:sdt>
  <w:p w14:paraId="1540FD41" w14:textId="77777777" w:rsidR="00A67302" w:rsidRDefault="00A6730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3807D" w14:textId="77777777" w:rsidR="002350CD" w:rsidRDefault="002350CD" w:rsidP="004B059B">
      <w:pPr>
        <w:spacing w:after="0" w:line="240" w:lineRule="auto"/>
      </w:pPr>
      <w:r>
        <w:separator/>
      </w:r>
    </w:p>
  </w:footnote>
  <w:footnote w:type="continuationSeparator" w:id="0">
    <w:p w14:paraId="47FB43EB" w14:textId="77777777" w:rsidR="002350CD" w:rsidRDefault="002350C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4584D"/>
    <w:multiLevelType w:val="hybridMultilevel"/>
    <w:tmpl w:val="ED7A2AC0"/>
    <w:lvl w:ilvl="0" w:tplc="69E4C382">
      <w:start w:val="1"/>
      <w:numFmt w:val="bullet"/>
      <w:pStyle w:val="a1"/>
      <w:lvlText w:val=""/>
      <w:lvlJc w:val="left"/>
      <w:pPr>
        <w:ind w:left="971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532E"/>
    <w:multiLevelType w:val="hybridMultilevel"/>
    <w:tmpl w:val="62E2116A"/>
    <w:lvl w:ilvl="0" w:tplc="82A802C8">
      <w:start w:val="1"/>
      <w:numFmt w:val="bullet"/>
      <w:pStyle w:val="a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9E77B4"/>
    <w:multiLevelType w:val="hybridMultilevel"/>
    <w:tmpl w:val="009EE5FE"/>
    <w:lvl w:ilvl="0" w:tplc="5CC454DE">
      <w:start w:val="1"/>
      <w:numFmt w:val="decimal"/>
      <w:pStyle w:val="a3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4940730E"/>
    <w:multiLevelType w:val="hybridMultilevel"/>
    <w:tmpl w:val="EDF2146C"/>
    <w:lvl w:ilvl="0" w:tplc="F8C08AF6">
      <w:start w:val="1"/>
      <w:numFmt w:val="russianLower"/>
      <w:pStyle w:val="a4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068AA"/>
    <w:multiLevelType w:val="multilevel"/>
    <w:tmpl w:val="2D2C5772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D114AE"/>
    <w:multiLevelType w:val="hybridMultilevel"/>
    <w:tmpl w:val="3ACAEB16"/>
    <w:lvl w:ilvl="0" w:tplc="40AA2AF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8ED4D108">
      <w:start w:val="1"/>
      <w:numFmt w:val="bullet"/>
      <w:lvlText w:val="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5ED49D4"/>
    <w:multiLevelType w:val="hybridMultilevel"/>
    <w:tmpl w:val="37949666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C131E5"/>
    <w:multiLevelType w:val="hybridMultilevel"/>
    <w:tmpl w:val="1F9E717A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E539A6"/>
    <w:multiLevelType w:val="multilevel"/>
    <w:tmpl w:val="C7C2091E"/>
    <w:lvl w:ilvl="0">
      <w:start w:val="1"/>
      <w:numFmt w:val="decimal"/>
      <w:pStyle w:val="a8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9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a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2"/>
  </w:num>
  <w:num w:numId="20">
    <w:abstractNumId w:val="14"/>
  </w:num>
  <w:num w:numId="21">
    <w:abstractNumId w:val="13"/>
  </w:num>
  <w:num w:numId="22">
    <w:abstractNumId w:val="4"/>
  </w:num>
  <w:num w:numId="23">
    <w:abstractNumId w:val="1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203F8"/>
    <w:rsid w:val="00032623"/>
    <w:rsid w:val="0003416B"/>
    <w:rsid w:val="000663D1"/>
    <w:rsid w:val="00080E1E"/>
    <w:rsid w:val="000879E8"/>
    <w:rsid w:val="000B2F17"/>
    <w:rsid w:val="000C7C90"/>
    <w:rsid w:val="000D7C85"/>
    <w:rsid w:val="000F540D"/>
    <w:rsid w:val="001141BE"/>
    <w:rsid w:val="00115306"/>
    <w:rsid w:val="0012319B"/>
    <w:rsid w:val="00127ADA"/>
    <w:rsid w:val="001322FC"/>
    <w:rsid w:val="00135E2F"/>
    <w:rsid w:val="00146D73"/>
    <w:rsid w:val="001550C8"/>
    <w:rsid w:val="001570F6"/>
    <w:rsid w:val="001720C1"/>
    <w:rsid w:val="00183036"/>
    <w:rsid w:val="0019590F"/>
    <w:rsid w:val="00196643"/>
    <w:rsid w:val="001C3422"/>
    <w:rsid w:val="001C6C46"/>
    <w:rsid w:val="001C7CDE"/>
    <w:rsid w:val="0020122A"/>
    <w:rsid w:val="002026EA"/>
    <w:rsid w:val="002350CD"/>
    <w:rsid w:val="002452C1"/>
    <w:rsid w:val="00246004"/>
    <w:rsid w:val="002475C7"/>
    <w:rsid w:val="00273FF6"/>
    <w:rsid w:val="00274E2B"/>
    <w:rsid w:val="002779CC"/>
    <w:rsid w:val="00277E5A"/>
    <w:rsid w:val="00281736"/>
    <w:rsid w:val="0029646A"/>
    <w:rsid w:val="0029772B"/>
    <w:rsid w:val="002D5663"/>
    <w:rsid w:val="002D7EAE"/>
    <w:rsid w:val="003032C8"/>
    <w:rsid w:val="00303856"/>
    <w:rsid w:val="00311F73"/>
    <w:rsid w:val="00315799"/>
    <w:rsid w:val="0035137A"/>
    <w:rsid w:val="00375BD8"/>
    <w:rsid w:val="00382BA7"/>
    <w:rsid w:val="00395834"/>
    <w:rsid w:val="00411A76"/>
    <w:rsid w:val="00413016"/>
    <w:rsid w:val="00414401"/>
    <w:rsid w:val="00426413"/>
    <w:rsid w:val="00432A75"/>
    <w:rsid w:val="004434A6"/>
    <w:rsid w:val="0046352F"/>
    <w:rsid w:val="00471E16"/>
    <w:rsid w:val="00477626"/>
    <w:rsid w:val="004846F5"/>
    <w:rsid w:val="00492725"/>
    <w:rsid w:val="00495225"/>
    <w:rsid w:val="004B059B"/>
    <w:rsid w:val="004B18E5"/>
    <w:rsid w:val="004B1ECB"/>
    <w:rsid w:val="004B3C99"/>
    <w:rsid w:val="004C00D7"/>
    <w:rsid w:val="004C17DE"/>
    <w:rsid w:val="004C2EAC"/>
    <w:rsid w:val="005041E6"/>
    <w:rsid w:val="00516DB5"/>
    <w:rsid w:val="0053419A"/>
    <w:rsid w:val="0053454C"/>
    <w:rsid w:val="00537DD3"/>
    <w:rsid w:val="00565788"/>
    <w:rsid w:val="00570373"/>
    <w:rsid w:val="005A1683"/>
    <w:rsid w:val="005A46ED"/>
    <w:rsid w:val="005A4F08"/>
    <w:rsid w:val="005B1BD0"/>
    <w:rsid w:val="005C686B"/>
    <w:rsid w:val="005C74F1"/>
    <w:rsid w:val="005D6B6F"/>
    <w:rsid w:val="005E0C12"/>
    <w:rsid w:val="005E4B67"/>
    <w:rsid w:val="00610826"/>
    <w:rsid w:val="0063137D"/>
    <w:rsid w:val="00635138"/>
    <w:rsid w:val="0064404F"/>
    <w:rsid w:val="00651EDA"/>
    <w:rsid w:val="006553B6"/>
    <w:rsid w:val="00676263"/>
    <w:rsid w:val="00687284"/>
    <w:rsid w:val="00692573"/>
    <w:rsid w:val="00697910"/>
    <w:rsid w:val="006C773D"/>
    <w:rsid w:val="006E6E52"/>
    <w:rsid w:val="00740DD4"/>
    <w:rsid w:val="007A4D66"/>
    <w:rsid w:val="007B369B"/>
    <w:rsid w:val="00800158"/>
    <w:rsid w:val="00801E4C"/>
    <w:rsid w:val="00810BFF"/>
    <w:rsid w:val="00823A52"/>
    <w:rsid w:val="00823D5C"/>
    <w:rsid w:val="0084104D"/>
    <w:rsid w:val="00866459"/>
    <w:rsid w:val="008763F7"/>
    <w:rsid w:val="008A57F1"/>
    <w:rsid w:val="008A6CBF"/>
    <w:rsid w:val="008B092D"/>
    <w:rsid w:val="008B15AD"/>
    <w:rsid w:val="008E6419"/>
    <w:rsid w:val="008F75C9"/>
    <w:rsid w:val="00911C78"/>
    <w:rsid w:val="009255ED"/>
    <w:rsid w:val="00975048"/>
    <w:rsid w:val="00993F81"/>
    <w:rsid w:val="009B12E9"/>
    <w:rsid w:val="009B5D7D"/>
    <w:rsid w:val="009D48E5"/>
    <w:rsid w:val="009D6AD4"/>
    <w:rsid w:val="009E74E2"/>
    <w:rsid w:val="009F3DBD"/>
    <w:rsid w:val="00A00412"/>
    <w:rsid w:val="00A01EEE"/>
    <w:rsid w:val="00A1151B"/>
    <w:rsid w:val="00A24F45"/>
    <w:rsid w:val="00A408AA"/>
    <w:rsid w:val="00A55E6F"/>
    <w:rsid w:val="00A67302"/>
    <w:rsid w:val="00A71A99"/>
    <w:rsid w:val="00A75454"/>
    <w:rsid w:val="00A9300E"/>
    <w:rsid w:val="00AC2CEE"/>
    <w:rsid w:val="00AD0131"/>
    <w:rsid w:val="00B07DBF"/>
    <w:rsid w:val="00B22E20"/>
    <w:rsid w:val="00B42C5C"/>
    <w:rsid w:val="00B50CD1"/>
    <w:rsid w:val="00B8729F"/>
    <w:rsid w:val="00B96483"/>
    <w:rsid w:val="00BB173C"/>
    <w:rsid w:val="00BB5A1A"/>
    <w:rsid w:val="00BC77F9"/>
    <w:rsid w:val="00BF6C1F"/>
    <w:rsid w:val="00C10104"/>
    <w:rsid w:val="00C26AA1"/>
    <w:rsid w:val="00C36843"/>
    <w:rsid w:val="00C43AC4"/>
    <w:rsid w:val="00C43C9F"/>
    <w:rsid w:val="00C47593"/>
    <w:rsid w:val="00C50C0C"/>
    <w:rsid w:val="00C51E14"/>
    <w:rsid w:val="00C55665"/>
    <w:rsid w:val="00C6008E"/>
    <w:rsid w:val="00C63863"/>
    <w:rsid w:val="00C736FF"/>
    <w:rsid w:val="00C8453E"/>
    <w:rsid w:val="00C91E1F"/>
    <w:rsid w:val="00CB216A"/>
    <w:rsid w:val="00CB2200"/>
    <w:rsid w:val="00CC25EB"/>
    <w:rsid w:val="00CD6B57"/>
    <w:rsid w:val="00CE153F"/>
    <w:rsid w:val="00CE634B"/>
    <w:rsid w:val="00D02BDA"/>
    <w:rsid w:val="00D03975"/>
    <w:rsid w:val="00D03F4D"/>
    <w:rsid w:val="00D05148"/>
    <w:rsid w:val="00D07C1C"/>
    <w:rsid w:val="00D3643B"/>
    <w:rsid w:val="00D44F27"/>
    <w:rsid w:val="00D87B66"/>
    <w:rsid w:val="00DB392A"/>
    <w:rsid w:val="00DB79CF"/>
    <w:rsid w:val="00DE59EE"/>
    <w:rsid w:val="00DF2161"/>
    <w:rsid w:val="00DF329D"/>
    <w:rsid w:val="00E001BC"/>
    <w:rsid w:val="00E209CD"/>
    <w:rsid w:val="00E27B66"/>
    <w:rsid w:val="00E31FA4"/>
    <w:rsid w:val="00E346B0"/>
    <w:rsid w:val="00E35422"/>
    <w:rsid w:val="00E60BC0"/>
    <w:rsid w:val="00E646D8"/>
    <w:rsid w:val="00E67DD9"/>
    <w:rsid w:val="00E727A1"/>
    <w:rsid w:val="00E8745D"/>
    <w:rsid w:val="00E9019E"/>
    <w:rsid w:val="00E90B48"/>
    <w:rsid w:val="00E95AB3"/>
    <w:rsid w:val="00EB0A9E"/>
    <w:rsid w:val="00EC0773"/>
    <w:rsid w:val="00EE26AB"/>
    <w:rsid w:val="00EE4577"/>
    <w:rsid w:val="00EF4C34"/>
    <w:rsid w:val="00F0207B"/>
    <w:rsid w:val="00F115FE"/>
    <w:rsid w:val="00F13AFB"/>
    <w:rsid w:val="00F309C5"/>
    <w:rsid w:val="00F30B2D"/>
    <w:rsid w:val="00F32BCD"/>
    <w:rsid w:val="00F357F6"/>
    <w:rsid w:val="00F73899"/>
    <w:rsid w:val="00F77E71"/>
    <w:rsid w:val="00F80249"/>
    <w:rsid w:val="00F866C6"/>
    <w:rsid w:val="00FA48BA"/>
    <w:rsid w:val="00FB7C24"/>
    <w:rsid w:val="00FC6DB9"/>
    <w:rsid w:val="00FE1D6D"/>
    <w:rsid w:val="00FF07B1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next w:val="ab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201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565788"/>
    <w:pPr>
      <w:keepNext/>
      <w:keepLines/>
      <w:numPr>
        <w:ilvl w:val="3"/>
        <w:numId w:val="20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bidi="hi-IN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565788"/>
    <w:pPr>
      <w:keepNext/>
      <w:keepLines/>
      <w:numPr>
        <w:ilvl w:val="4"/>
        <w:numId w:val="20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kern w:val="0"/>
      <w:szCs w:val="20"/>
      <w:lang w:bidi="hi-IN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565788"/>
    <w:pPr>
      <w:keepNext/>
      <w:keepLines/>
      <w:numPr>
        <w:ilvl w:val="5"/>
        <w:numId w:val="20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kern w:val="0"/>
      <w:szCs w:val="20"/>
      <w:lang w:bidi="hi-IN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565788"/>
    <w:pPr>
      <w:keepNext/>
      <w:keepLines/>
      <w:numPr>
        <w:ilvl w:val="6"/>
        <w:numId w:val="20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kern w:val="0"/>
      <w:szCs w:val="20"/>
      <w:lang w:bidi="hi-IN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565788"/>
    <w:pPr>
      <w:keepNext/>
      <w:keepLines/>
      <w:numPr>
        <w:ilvl w:val="7"/>
        <w:numId w:val="20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kern w:val="0"/>
      <w:sz w:val="21"/>
      <w:szCs w:val="19"/>
      <w:lang w:bidi="hi-IN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565788"/>
    <w:pPr>
      <w:keepNext/>
      <w:keepLines/>
      <w:numPr>
        <w:ilvl w:val="8"/>
        <w:numId w:val="20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kern w:val="0"/>
      <w:sz w:val="21"/>
      <w:szCs w:val="19"/>
      <w:lang w:bidi="hi-IN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c"/>
    <w:link w:val="af3"/>
    <w:uiPriority w:val="99"/>
    <w:rsid w:val="004B059B"/>
    <w:rPr>
      <w14:ligatures w14:val="none"/>
    </w:rPr>
  </w:style>
  <w:style w:type="paragraph" w:customStyle="1" w:styleId="af5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6"/>
    <w:next w:val="af6"/>
    <w:autoRedefine/>
    <w:qFormat/>
    <w:rsid w:val="00D87B66"/>
    <w:pPr>
      <w:numPr>
        <w:numId w:val="1"/>
      </w:numPr>
      <w:jc w:val="left"/>
      <w:outlineLvl w:val="0"/>
    </w:pPr>
    <w:rPr>
      <w:b/>
    </w:rPr>
  </w:style>
  <w:style w:type="paragraph" w:customStyle="1" w:styleId="a6">
    <w:name w:val="Параграф"/>
    <w:basedOn w:val="af6"/>
    <w:autoRedefine/>
    <w:qFormat/>
    <w:rsid w:val="00D87B66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7">
    <w:name w:val="Пункт"/>
    <w:basedOn w:val="af6"/>
    <w:autoRedefine/>
    <w:qFormat/>
    <w:rsid w:val="00D87B66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2">
    <w:name w:val="Список курсовой"/>
    <w:basedOn w:val="ab"/>
    <w:autoRedefine/>
    <w:qFormat/>
    <w:rsid w:val="00E8745D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b"/>
    <w:next w:val="af6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Название таблиц"/>
    <w:basedOn w:val="ab"/>
    <w:next w:val="af6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7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a">
    <w:name w:val="TOC Heading"/>
    <w:basedOn w:val="1"/>
    <w:next w:val="ab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b"/>
    <w:next w:val="ab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b"/>
    <w:next w:val="ab"/>
    <w:autoRedefine/>
    <w:uiPriority w:val="39"/>
    <w:unhideWhenUsed/>
    <w:rsid w:val="0003416B"/>
    <w:pPr>
      <w:spacing w:after="100"/>
      <w:ind w:left="220"/>
    </w:pPr>
  </w:style>
  <w:style w:type="paragraph" w:styleId="31">
    <w:name w:val="toc 3"/>
    <w:basedOn w:val="ab"/>
    <w:next w:val="ab"/>
    <w:autoRedefine/>
    <w:uiPriority w:val="39"/>
    <w:unhideWhenUsed/>
    <w:rsid w:val="0003416B"/>
    <w:pPr>
      <w:spacing w:after="100"/>
      <w:ind w:left="440"/>
    </w:pPr>
  </w:style>
  <w:style w:type="character" w:styleId="afb">
    <w:name w:val="Hyperlink"/>
    <w:basedOn w:val="ac"/>
    <w:uiPriority w:val="99"/>
    <w:unhideWhenUsed/>
    <w:rsid w:val="0003416B"/>
    <w:rPr>
      <w:color w:val="0563C1" w:themeColor="hyperlink"/>
      <w:u w:val="single"/>
    </w:rPr>
  </w:style>
  <w:style w:type="paragraph" w:customStyle="1" w:styleId="afc">
    <w:name w:val="Основной текст ТЗ"/>
    <w:basedOn w:val="afd"/>
    <w:link w:val="afe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e">
    <w:name w:val="Основной текст ТЗ Знак"/>
    <w:basedOn w:val="aff"/>
    <w:link w:val="afc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d">
    <w:name w:val="Body Text"/>
    <w:basedOn w:val="ab"/>
    <w:link w:val="aff"/>
    <w:uiPriority w:val="99"/>
    <w:semiHidden/>
    <w:unhideWhenUsed/>
    <w:rsid w:val="0003416B"/>
    <w:pPr>
      <w:spacing w:after="120"/>
    </w:pPr>
  </w:style>
  <w:style w:type="character" w:customStyle="1" w:styleId="aff">
    <w:name w:val="Основной текст Знак"/>
    <w:basedOn w:val="ac"/>
    <w:link w:val="afd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b"/>
    <w:next w:val="ab"/>
    <w:link w:val="aff0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0">
    <w:name w:val="рисунок|КП Знак"/>
    <w:basedOn w:val="ac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f1">
    <w:name w:val="Emphasis"/>
    <w:basedOn w:val="ac"/>
    <w:uiPriority w:val="20"/>
    <w:qFormat/>
    <w:rsid w:val="00273FF6"/>
    <w:rPr>
      <w:i/>
      <w:iCs/>
    </w:rPr>
  </w:style>
  <w:style w:type="character" w:customStyle="1" w:styleId="30">
    <w:name w:val="Заголовок 3 Знак"/>
    <w:basedOn w:val="ac"/>
    <w:link w:val="3"/>
    <w:uiPriority w:val="9"/>
    <w:semiHidden/>
    <w:rsid w:val="0020122A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customStyle="1" w:styleId="a1">
    <w:name w:val="Списки"/>
    <w:basedOn w:val="ab"/>
    <w:autoRedefine/>
    <w:qFormat/>
    <w:rsid w:val="0020122A"/>
    <w:pPr>
      <w:numPr>
        <w:numId w:val="18"/>
      </w:numPr>
      <w:spacing w:line="360" w:lineRule="auto"/>
      <w:ind w:left="1219" w:hanging="357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paragraph" w:customStyle="1" w:styleId="aff2">
    <w:name w:val="Основной текст кбм"/>
    <w:basedOn w:val="ab"/>
    <w:autoRedefine/>
    <w:qFormat/>
    <w:rsid w:val="00801E4C"/>
    <w:pPr>
      <w:spacing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bidi="hi-IN"/>
    </w:rPr>
  </w:style>
  <w:style w:type="character" w:customStyle="1" w:styleId="40">
    <w:name w:val="Заголовок 4 Знак"/>
    <w:basedOn w:val="ac"/>
    <w:link w:val="4"/>
    <w:uiPriority w:val="9"/>
    <w:semiHidden/>
    <w:rsid w:val="00565788"/>
    <w:rPr>
      <w:rFonts w:asciiTheme="majorHAnsi" w:eastAsiaTheme="majorEastAsia" w:hAnsiTheme="majorHAnsi" w:cs="Mangal"/>
      <w:i/>
      <w:iCs/>
      <w:color w:val="2F5496" w:themeColor="accent1" w:themeShade="BF"/>
      <w:kern w:val="0"/>
      <w:szCs w:val="20"/>
      <w:lang w:bidi="hi-IN"/>
      <w14:ligatures w14:val="none"/>
    </w:rPr>
  </w:style>
  <w:style w:type="character" w:customStyle="1" w:styleId="50">
    <w:name w:val="Заголовок 5 Знак"/>
    <w:basedOn w:val="ac"/>
    <w:link w:val="5"/>
    <w:uiPriority w:val="9"/>
    <w:semiHidden/>
    <w:rsid w:val="00565788"/>
    <w:rPr>
      <w:rFonts w:asciiTheme="majorHAnsi" w:eastAsiaTheme="majorEastAsia" w:hAnsiTheme="majorHAnsi" w:cs="Mangal"/>
      <w:color w:val="2F5496" w:themeColor="accent1" w:themeShade="BF"/>
      <w:kern w:val="0"/>
      <w:szCs w:val="20"/>
      <w:lang w:bidi="hi-IN"/>
      <w14:ligatures w14:val="none"/>
    </w:rPr>
  </w:style>
  <w:style w:type="character" w:customStyle="1" w:styleId="60">
    <w:name w:val="Заголовок 6 Знак"/>
    <w:basedOn w:val="ac"/>
    <w:link w:val="6"/>
    <w:uiPriority w:val="9"/>
    <w:semiHidden/>
    <w:rsid w:val="00565788"/>
    <w:rPr>
      <w:rFonts w:asciiTheme="majorHAnsi" w:eastAsiaTheme="majorEastAsia" w:hAnsiTheme="majorHAnsi" w:cs="Mangal"/>
      <w:color w:val="1F3763" w:themeColor="accent1" w:themeShade="7F"/>
      <w:kern w:val="0"/>
      <w:szCs w:val="20"/>
      <w:lang w:bidi="hi-IN"/>
      <w14:ligatures w14:val="none"/>
    </w:rPr>
  </w:style>
  <w:style w:type="character" w:customStyle="1" w:styleId="70">
    <w:name w:val="Заголовок 7 Знак"/>
    <w:basedOn w:val="ac"/>
    <w:link w:val="7"/>
    <w:uiPriority w:val="9"/>
    <w:semiHidden/>
    <w:rsid w:val="00565788"/>
    <w:rPr>
      <w:rFonts w:asciiTheme="majorHAnsi" w:eastAsiaTheme="majorEastAsia" w:hAnsiTheme="majorHAnsi" w:cs="Mangal"/>
      <w:i/>
      <w:iCs/>
      <w:color w:val="1F3763" w:themeColor="accent1" w:themeShade="7F"/>
      <w:kern w:val="0"/>
      <w:szCs w:val="20"/>
      <w:lang w:bidi="hi-IN"/>
      <w14:ligatures w14:val="none"/>
    </w:rPr>
  </w:style>
  <w:style w:type="character" w:customStyle="1" w:styleId="80">
    <w:name w:val="Заголовок 8 Знак"/>
    <w:basedOn w:val="ac"/>
    <w:link w:val="8"/>
    <w:uiPriority w:val="9"/>
    <w:semiHidden/>
    <w:rsid w:val="00565788"/>
    <w:rPr>
      <w:rFonts w:asciiTheme="majorHAnsi" w:eastAsiaTheme="majorEastAsia" w:hAnsiTheme="majorHAnsi" w:cs="Mangal"/>
      <w:color w:val="272727" w:themeColor="text1" w:themeTint="D8"/>
      <w:kern w:val="0"/>
      <w:sz w:val="21"/>
      <w:szCs w:val="19"/>
      <w:lang w:bidi="hi-IN"/>
      <w14:ligatures w14:val="none"/>
    </w:rPr>
  </w:style>
  <w:style w:type="character" w:customStyle="1" w:styleId="90">
    <w:name w:val="Заголовок 9 Знак"/>
    <w:basedOn w:val="ac"/>
    <w:link w:val="9"/>
    <w:uiPriority w:val="9"/>
    <w:semiHidden/>
    <w:rsid w:val="00565788"/>
    <w:rPr>
      <w:rFonts w:asciiTheme="majorHAnsi" w:eastAsiaTheme="majorEastAsia" w:hAnsiTheme="majorHAnsi" w:cs="Mangal"/>
      <w:i/>
      <w:iCs/>
      <w:color w:val="272727" w:themeColor="text1" w:themeTint="D8"/>
      <w:kern w:val="0"/>
      <w:sz w:val="21"/>
      <w:szCs w:val="19"/>
      <w:lang w:bidi="hi-IN"/>
      <w14:ligatures w14:val="none"/>
    </w:rPr>
  </w:style>
  <w:style w:type="paragraph" w:customStyle="1" w:styleId="a9">
    <w:name w:val="Название параграфа"/>
    <w:basedOn w:val="ab"/>
    <w:autoRedefine/>
    <w:qFormat/>
    <w:rsid w:val="00565788"/>
    <w:pPr>
      <w:numPr>
        <w:ilvl w:val="1"/>
        <w:numId w:val="20"/>
      </w:numPr>
      <w:spacing w:before="240" w:after="240" w:line="360" w:lineRule="auto"/>
      <w:ind w:left="0" w:firstLine="709"/>
    </w:pPr>
    <w:rPr>
      <w:rFonts w:ascii="Times New Roman" w:hAnsi="Times New Roman" w:cs="Times New Roman"/>
      <w:b/>
      <w:kern w:val="0"/>
      <w:sz w:val="28"/>
      <w:szCs w:val="24"/>
      <w:lang w:bidi="hi-IN"/>
    </w:rPr>
  </w:style>
  <w:style w:type="paragraph" w:customStyle="1" w:styleId="aa">
    <w:name w:val="Название пункта"/>
    <w:basedOn w:val="ab"/>
    <w:autoRedefine/>
    <w:qFormat/>
    <w:rsid w:val="00565788"/>
    <w:pPr>
      <w:numPr>
        <w:ilvl w:val="2"/>
        <w:numId w:val="20"/>
      </w:numPr>
      <w:spacing w:before="240" w:after="240" w:line="360" w:lineRule="auto"/>
      <w:ind w:left="0" w:firstLine="709"/>
    </w:pPr>
    <w:rPr>
      <w:rFonts w:ascii="Times New Roman" w:hAnsi="Times New Roman" w:cs="Times New Roman"/>
      <w:b/>
      <w:kern w:val="0"/>
      <w:sz w:val="28"/>
      <w:szCs w:val="24"/>
      <w:lang w:bidi="hi-IN"/>
    </w:rPr>
  </w:style>
  <w:style w:type="paragraph" w:customStyle="1" w:styleId="a8">
    <w:name w:val="Название главы"/>
    <w:basedOn w:val="ab"/>
    <w:autoRedefine/>
    <w:qFormat/>
    <w:rsid w:val="00565788"/>
    <w:pPr>
      <w:numPr>
        <w:numId w:val="20"/>
      </w:numPr>
      <w:spacing w:before="240" w:after="240" w:line="360" w:lineRule="auto"/>
      <w:ind w:left="0" w:firstLine="709"/>
    </w:pPr>
    <w:rPr>
      <w:rFonts w:ascii="Times New Roman" w:hAnsi="Times New Roman"/>
      <w:b/>
      <w:kern w:val="0"/>
      <w:sz w:val="28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C0041-EA44-4EF0-923A-EBF4F355B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32</Pages>
  <Words>4265</Words>
  <Characters>24317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оронежская</dc:creator>
  <cp:keywords/>
  <dc:description/>
  <cp:lastModifiedBy>Валерий</cp:lastModifiedBy>
  <cp:revision>24</cp:revision>
  <cp:lastPrinted>2024-03-17T19:44:00Z</cp:lastPrinted>
  <dcterms:created xsi:type="dcterms:W3CDTF">2024-03-13T17:05:00Z</dcterms:created>
  <dcterms:modified xsi:type="dcterms:W3CDTF">2024-03-17T19:44:00Z</dcterms:modified>
</cp:coreProperties>
</file>